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3EA7" w14:textId="68DFAEB1" w:rsidR="00C8048D" w:rsidRDefault="00BB699F">
      <w:pPr>
        <w:pStyle w:val="Footer"/>
        <w:tabs>
          <w:tab w:val="clear" w:pos="4153"/>
          <w:tab w:val="clear" w:pos="8306"/>
        </w:tabs>
        <w:rPr>
          <w:rFonts w:ascii="Arial" w:hAnsi="Arial" w:cs="Arial"/>
        </w:rPr>
      </w:pPr>
      <w:r>
        <w:rPr>
          <w:noProof/>
          <w:color w:val="0070C0"/>
          <w:szCs w:val="22"/>
          <w:lang w:val="en-US"/>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1223A24A"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w:t>
      </w:r>
      <w:r w:rsidR="00566517">
        <w:rPr>
          <w:rFonts w:asciiTheme="minorHAnsi" w:hAnsiTheme="minorHAnsi" w:cs="Arial"/>
        </w:rPr>
        <w:t xml:space="preserve">Virtually </w:t>
      </w:r>
      <w:r w:rsidRPr="00CC6965">
        <w:rPr>
          <w:rFonts w:asciiTheme="minorHAnsi" w:hAnsiTheme="minorHAnsi" w:cs="Arial"/>
        </w:rPr>
        <w:t xml:space="preserve">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6F0D78">
        <w:rPr>
          <w:rFonts w:asciiTheme="minorHAnsi" w:hAnsiTheme="minorHAnsi" w:cs="Arial"/>
        </w:rPr>
        <w:t xml:space="preserve">Thursday, </w:t>
      </w:r>
      <w:r w:rsidR="00C32A78">
        <w:rPr>
          <w:rFonts w:asciiTheme="minorHAnsi" w:hAnsiTheme="minorHAnsi" w:cs="Arial"/>
        </w:rPr>
        <w:t>3 December</w:t>
      </w:r>
      <w:r w:rsidR="00C317F8">
        <w:rPr>
          <w:rFonts w:asciiTheme="minorHAnsi" w:hAnsiTheme="minorHAnsi" w:cs="Arial"/>
        </w:rPr>
        <w:t xml:space="preserve"> 2020</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4B776654"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6FAA0C04" w14:textId="1967F0DE" w:rsidR="00EB5555" w:rsidRDefault="007F3986" w:rsidP="00BB699F">
            <w:pPr>
              <w:rPr>
                <w:rFonts w:asciiTheme="minorHAnsi" w:hAnsiTheme="minorHAnsi" w:cs="Arial"/>
                <w:lang w:val="fr-FR"/>
              </w:rPr>
            </w:pPr>
            <w:r>
              <w:rPr>
                <w:rFonts w:asciiTheme="minorHAnsi" w:hAnsiTheme="minorHAnsi" w:cs="Arial"/>
                <w:lang w:val="fr-FR"/>
              </w:rPr>
              <w:t xml:space="preserve">Craig D’Cunha (CD) </w:t>
            </w:r>
            <w:r w:rsidR="008823EF">
              <w:rPr>
                <w:rFonts w:asciiTheme="minorHAnsi" w:hAnsiTheme="minorHAnsi" w:cs="Arial"/>
                <w:lang w:val="fr-FR"/>
              </w:rPr>
              <w:t xml:space="preserve">- </w:t>
            </w:r>
            <w:r w:rsidR="00451315">
              <w:rPr>
                <w:rFonts w:asciiTheme="minorHAnsi" w:hAnsiTheme="minorHAnsi" w:cs="Arial"/>
                <w:lang w:val="fr-FR"/>
              </w:rPr>
              <w:t>Executive Headteacher</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0B92F055" w14:textId="77777777" w:rsidR="00671918" w:rsidRDefault="00671918" w:rsidP="00671918">
            <w:pPr>
              <w:rPr>
                <w:rFonts w:asciiTheme="minorHAnsi" w:hAnsiTheme="minorHAnsi" w:cs="Arial"/>
                <w:lang w:val="fr-FR"/>
              </w:rPr>
            </w:pPr>
            <w:r>
              <w:rPr>
                <w:rFonts w:asciiTheme="minorHAnsi" w:hAnsiTheme="minorHAnsi" w:cs="Arial"/>
                <w:lang w:val="fr-FR"/>
              </w:rPr>
              <w:t>Colin Haddock (CH)</w:t>
            </w:r>
          </w:p>
          <w:p w14:paraId="1CB96FB4" w14:textId="77777777" w:rsidR="00A84229" w:rsidRPr="001F266D" w:rsidRDefault="00A84229" w:rsidP="00A84229">
            <w:pPr>
              <w:rPr>
                <w:rFonts w:asciiTheme="minorHAnsi" w:hAnsiTheme="minorHAnsi" w:cs="Arial"/>
                <w:lang w:val="fr-FR"/>
              </w:rPr>
            </w:pPr>
            <w:proofErr w:type="spellStart"/>
            <w:r w:rsidRPr="001F266D">
              <w:rPr>
                <w:rFonts w:asciiTheme="minorHAnsi" w:hAnsiTheme="minorHAnsi" w:cs="Arial"/>
                <w:lang w:val="fr-FR"/>
              </w:rPr>
              <w:t>Rev’d</w:t>
            </w:r>
            <w:proofErr w:type="spellEnd"/>
            <w:r w:rsidRPr="001F266D">
              <w:rPr>
                <w:rFonts w:asciiTheme="minorHAnsi" w:hAnsiTheme="minorHAnsi" w:cs="Arial"/>
                <w:lang w:val="fr-FR"/>
              </w:rPr>
              <w:t xml:space="preserve"> Rob Hinsley (RHI)</w:t>
            </w:r>
          </w:p>
          <w:p w14:paraId="1AFF3FB6" w14:textId="26E15063" w:rsidR="000E6439" w:rsidRDefault="000E6439" w:rsidP="00BB699F">
            <w:pPr>
              <w:rPr>
                <w:rFonts w:asciiTheme="minorHAnsi" w:hAnsiTheme="minorHAnsi" w:cs="Arial"/>
                <w:lang w:val="fr-FR"/>
              </w:rPr>
            </w:pPr>
            <w:r w:rsidRPr="001F266D">
              <w:rPr>
                <w:rFonts w:asciiTheme="minorHAnsi" w:hAnsiTheme="minorHAnsi" w:cs="Arial"/>
                <w:lang w:val="fr-FR"/>
              </w:rPr>
              <w:t>Kevin Williams (KW)</w:t>
            </w:r>
          </w:p>
          <w:p w14:paraId="37C77309" w14:textId="114E3149" w:rsidR="000C7FEA" w:rsidRPr="00A44685" w:rsidRDefault="000C7FEA" w:rsidP="00671918">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7B5B7090" w14:textId="77777777" w:rsidR="000F1B2D" w:rsidRDefault="000F1B2D" w:rsidP="004C1BAE">
            <w:pPr>
              <w:rPr>
                <w:rFonts w:asciiTheme="minorHAnsi" w:hAnsiTheme="minorHAnsi" w:cs="Arial"/>
                <w:lang w:val="fr-FR"/>
              </w:rPr>
            </w:pPr>
            <w:r>
              <w:rPr>
                <w:rFonts w:asciiTheme="minorHAnsi" w:hAnsiTheme="minorHAnsi" w:cs="Arial"/>
                <w:lang w:val="fr-FR"/>
              </w:rPr>
              <w:t>Katie Bailey (KB) – Head of PE</w:t>
            </w:r>
          </w:p>
          <w:p w14:paraId="5F7FEAC8" w14:textId="21DB7670" w:rsidR="004C1BAE" w:rsidRDefault="004C1BAE" w:rsidP="004C1BAE">
            <w:pPr>
              <w:rPr>
                <w:rFonts w:asciiTheme="minorHAnsi" w:hAnsiTheme="minorHAnsi" w:cs="Arial"/>
                <w:lang w:val="fr-FR"/>
              </w:rPr>
            </w:pPr>
            <w:r w:rsidRPr="00506CDB">
              <w:rPr>
                <w:rFonts w:asciiTheme="minorHAnsi" w:hAnsiTheme="minorHAnsi" w:cs="Arial"/>
                <w:lang w:val="fr-FR"/>
              </w:rPr>
              <w:t>Rob</w:t>
            </w:r>
            <w:r>
              <w:rPr>
                <w:rFonts w:asciiTheme="minorHAnsi" w:hAnsiTheme="minorHAnsi" w:cs="Arial"/>
                <w:lang w:val="fr-FR"/>
              </w:rPr>
              <w:t xml:space="preserve"> </w:t>
            </w:r>
            <w:r w:rsidR="00671918">
              <w:rPr>
                <w:rFonts w:asciiTheme="minorHAnsi" w:hAnsiTheme="minorHAnsi" w:cs="Arial"/>
                <w:lang w:val="fr-FR"/>
              </w:rPr>
              <w:t xml:space="preserve">Croxson </w:t>
            </w:r>
            <w:r w:rsidR="000F1B2D">
              <w:rPr>
                <w:rFonts w:asciiTheme="minorHAnsi" w:hAnsiTheme="minorHAnsi" w:cs="Arial"/>
                <w:lang w:val="fr-FR"/>
              </w:rPr>
              <w:t xml:space="preserve">(RC) </w:t>
            </w:r>
            <w:r>
              <w:rPr>
                <w:rFonts w:asciiTheme="minorHAnsi" w:hAnsiTheme="minorHAnsi" w:cs="Arial"/>
                <w:lang w:val="fr-FR"/>
              </w:rPr>
              <w:t>- Staff Representative</w:t>
            </w:r>
          </w:p>
          <w:p w14:paraId="4B171952" w14:textId="636F1BD6" w:rsidR="009F3250" w:rsidRDefault="009F3250" w:rsidP="0097533E">
            <w:pPr>
              <w:tabs>
                <w:tab w:val="left" w:pos="6237"/>
              </w:tabs>
              <w:rPr>
                <w:rFonts w:asciiTheme="minorHAnsi" w:hAnsiTheme="minorHAnsi" w:cs="Arial"/>
              </w:rPr>
            </w:pPr>
            <w:r>
              <w:rPr>
                <w:rFonts w:asciiTheme="minorHAnsi" w:hAnsiTheme="minorHAnsi" w:cs="Arial"/>
              </w:rPr>
              <w:t>Rick Hanson (RH</w:t>
            </w:r>
            <w:r w:rsidR="00566517">
              <w:rPr>
                <w:rFonts w:asciiTheme="minorHAnsi" w:hAnsiTheme="minorHAnsi" w:cs="Arial"/>
              </w:rPr>
              <w:t>A</w:t>
            </w:r>
            <w:r>
              <w:rPr>
                <w:rFonts w:asciiTheme="minorHAnsi" w:hAnsiTheme="minorHAnsi" w:cs="Arial"/>
              </w:rPr>
              <w:t xml:space="preserve">) </w:t>
            </w:r>
            <w:r w:rsidR="004C1BAE">
              <w:rPr>
                <w:rFonts w:asciiTheme="minorHAnsi" w:hAnsiTheme="minorHAnsi" w:cs="Arial"/>
              </w:rPr>
              <w:t xml:space="preserve">- </w:t>
            </w:r>
            <w:r w:rsidRPr="00247CEB">
              <w:rPr>
                <w:rFonts w:asciiTheme="minorHAnsi" w:hAnsiTheme="minorHAnsi" w:cs="Arial"/>
              </w:rPr>
              <w:t>Head of School</w:t>
            </w:r>
          </w:p>
          <w:p w14:paraId="1810645E" w14:textId="2F07A03E" w:rsidR="00671918" w:rsidRDefault="00671918" w:rsidP="00671918">
            <w:pPr>
              <w:rPr>
                <w:rFonts w:asciiTheme="minorHAnsi" w:hAnsiTheme="minorHAnsi" w:cs="Arial"/>
                <w:lang w:val="fr-FR"/>
              </w:rPr>
            </w:pPr>
            <w:r>
              <w:rPr>
                <w:rFonts w:asciiTheme="minorHAnsi" w:hAnsiTheme="minorHAnsi" w:cs="Arial"/>
                <w:lang w:val="fr-FR"/>
              </w:rPr>
              <w:t xml:space="preserve">Sue McCardle </w:t>
            </w:r>
            <w:r w:rsidR="000F1B2D">
              <w:rPr>
                <w:rFonts w:asciiTheme="minorHAnsi" w:hAnsiTheme="minorHAnsi" w:cs="Arial"/>
                <w:lang w:val="fr-FR"/>
              </w:rPr>
              <w:t xml:space="preserve">(SM) </w:t>
            </w:r>
            <w:r>
              <w:rPr>
                <w:rFonts w:asciiTheme="minorHAnsi" w:hAnsiTheme="minorHAnsi" w:cs="Arial"/>
                <w:lang w:val="fr-FR"/>
              </w:rPr>
              <w:t>– Staff Representative</w:t>
            </w:r>
          </w:p>
          <w:p w14:paraId="4C9CCFC3" w14:textId="17800B2E" w:rsidR="000F1B2D" w:rsidRDefault="000F1B2D" w:rsidP="0097533E">
            <w:pPr>
              <w:tabs>
                <w:tab w:val="left" w:pos="6237"/>
              </w:tabs>
              <w:rPr>
                <w:rFonts w:asciiTheme="minorHAnsi" w:hAnsiTheme="minorHAnsi" w:cs="Arial"/>
              </w:rPr>
            </w:pPr>
            <w:r>
              <w:rPr>
                <w:rFonts w:asciiTheme="minorHAnsi" w:hAnsiTheme="minorHAnsi" w:cs="Arial"/>
              </w:rPr>
              <w:t>Bec Phillips (BP) – Head of Design Technology</w:t>
            </w:r>
          </w:p>
          <w:p w14:paraId="402BD3F0" w14:textId="37157100"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5AC146EF" w14:textId="77777777" w:rsidR="00BC1AC8" w:rsidRDefault="00BC1AC8" w:rsidP="0097533E">
            <w:pPr>
              <w:tabs>
                <w:tab w:val="left" w:pos="6237"/>
              </w:tabs>
              <w:rPr>
                <w:rFonts w:asciiTheme="minorHAnsi" w:hAnsiTheme="minorHAnsi" w:cs="Arial"/>
              </w:rPr>
            </w:pPr>
          </w:p>
          <w:p w14:paraId="0B33B7FD" w14:textId="77777777" w:rsidR="00BC1AC8" w:rsidRPr="00A84229" w:rsidRDefault="00BC1AC8" w:rsidP="0097533E">
            <w:pPr>
              <w:tabs>
                <w:tab w:val="left" w:pos="6237"/>
              </w:tabs>
              <w:rPr>
                <w:rFonts w:asciiTheme="minorHAnsi" w:hAnsiTheme="minorHAnsi" w:cs="Arial"/>
                <w:i/>
                <w:iCs/>
              </w:rPr>
            </w:pPr>
            <w:r w:rsidRPr="00A84229">
              <w:rPr>
                <w:rFonts w:asciiTheme="minorHAnsi" w:hAnsiTheme="minorHAnsi" w:cs="Arial"/>
                <w:i/>
                <w:iCs/>
              </w:rPr>
              <w:t xml:space="preserve">Please note Item 5.2 was presented at the beginning of the meeting. </w:t>
            </w:r>
          </w:p>
          <w:p w14:paraId="00BEAB0C" w14:textId="15196B3D" w:rsidR="006B3B5F" w:rsidRPr="00CC6965" w:rsidRDefault="00FD3276" w:rsidP="0097533E">
            <w:pPr>
              <w:tabs>
                <w:tab w:val="left" w:pos="6237"/>
              </w:tabs>
              <w:rPr>
                <w:rFonts w:asciiTheme="minorHAnsi" w:hAnsiTheme="minorHAnsi" w:cs="Arial"/>
              </w:rPr>
            </w:pPr>
            <w:r>
              <w:rPr>
                <w:rFonts w:asciiTheme="minorHAnsi" w:hAnsiTheme="minorHAnsi" w:cs="Arial"/>
              </w:rPr>
              <w:t xml:space="preserve"> </w:t>
            </w: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28458533" w14:textId="3DCDB8F4" w:rsidR="001B2DAF" w:rsidRDefault="001B2DAF" w:rsidP="006A7E41">
            <w:pPr>
              <w:rPr>
                <w:rFonts w:asciiTheme="minorHAnsi" w:hAnsiTheme="minorHAnsi" w:cs="Arial"/>
              </w:rPr>
            </w:pPr>
            <w:r>
              <w:rPr>
                <w:rFonts w:asciiTheme="minorHAnsi" w:hAnsiTheme="minorHAnsi" w:cs="Arial"/>
              </w:rPr>
              <w:t xml:space="preserve">There were apologies for absence from </w:t>
            </w:r>
            <w:r w:rsidR="00C32A78" w:rsidRPr="00BC1AC8">
              <w:rPr>
                <w:rFonts w:asciiTheme="minorHAnsi" w:hAnsiTheme="minorHAnsi" w:cs="Arial"/>
              </w:rPr>
              <w:t>Andy Baker</w:t>
            </w:r>
            <w:r w:rsidRPr="00BC1AC8">
              <w:rPr>
                <w:rFonts w:asciiTheme="minorHAnsi" w:hAnsiTheme="minorHAnsi" w:cs="Arial"/>
              </w:rPr>
              <w:t>.</w:t>
            </w:r>
            <w:r>
              <w:rPr>
                <w:rFonts w:asciiTheme="minorHAnsi" w:hAnsiTheme="minorHAnsi" w:cs="Arial"/>
              </w:rPr>
              <w:t xml:space="preserve"> </w:t>
            </w:r>
          </w:p>
          <w:p w14:paraId="28D91CE4" w14:textId="77777777" w:rsidR="001B2DAF" w:rsidRDefault="001B2DAF" w:rsidP="006A7E41">
            <w:pPr>
              <w:rPr>
                <w:rFonts w:asciiTheme="minorHAnsi" w:hAnsiTheme="minorHAnsi" w:cs="Arial"/>
              </w:rPr>
            </w:pPr>
          </w:p>
          <w:p w14:paraId="26CD58D2" w14:textId="28E5D24A" w:rsidR="001B2DAF" w:rsidRDefault="001B2DAF" w:rsidP="006A7E41">
            <w:pPr>
              <w:rPr>
                <w:rFonts w:asciiTheme="minorHAnsi" w:hAnsiTheme="minorHAnsi" w:cs="Arial"/>
              </w:rPr>
            </w:pPr>
            <w:r>
              <w:rPr>
                <w:rFonts w:asciiTheme="minorHAnsi" w:hAnsiTheme="minorHAnsi" w:cs="Arial"/>
              </w:rPr>
              <w:t>Governors consented to th</w:t>
            </w:r>
            <w:r w:rsidR="004425D3">
              <w:rPr>
                <w:rFonts w:asciiTheme="minorHAnsi" w:hAnsiTheme="minorHAnsi" w:cs="Arial"/>
              </w:rPr>
              <w:t>is</w:t>
            </w:r>
            <w:r>
              <w:rPr>
                <w:rFonts w:asciiTheme="minorHAnsi" w:hAnsiTheme="minorHAnsi" w:cs="Arial"/>
              </w:rPr>
              <w:t xml:space="preserve"> absence. </w:t>
            </w:r>
          </w:p>
          <w:p w14:paraId="33EA2405" w14:textId="77777777" w:rsidR="00E63697" w:rsidRDefault="003E3489" w:rsidP="006A7E41">
            <w:pPr>
              <w:rPr>
                <w:rFonts w:asciiTheme="minorHAnsi" w:hAnsiTheme="minorHAnsi" w:cs="Arial"/>
              </w:rPr>
            </w:pPr>
            <w:r w:rsidRPr="007063A0">
              <w:rPr>
                <w:rFonts w:asciiTheme="minorHAnsi" w:hAnsiTheme="minorHAnsi" w:cs="Arial"/>
              </w:rPr>
              <w:t xml:space="preserve"> </w:t>
            </w:r>
          </w:p>
          <w:p w14:paraId="1E8F47C5" w14:textId="77777777" w:rsidR="009C2121" w:rsidRPr="00BC1AC8" w:rsidRDefault="009C2121" w:rsidP="006A7E41">
            <w:pPr>
              <w:rPr>
                <w:rFonts w:asciiTheme="minorHAnsi" w:hAnsiTheme="minorHAnsi" w:cs="Arial"/>
                <w:color w:val="FF0000"/>
              </w:rPr>
            </w:pPr>
            <w:r w:rsidRPr="00BC1AC8">
              <w:rPr>
                <w:rFonts w:asciiTheme="minorHAnsi" w:hAnsiTheme="minorHAnsi" w:cs="Arial"/>
                <w:color w:val="FF0000"/>
              </w:rPr>
              <w:t xml:space="preserve">KT </w:t>
            </w:r>
            <w:r w:rsidR="00BC1AC8" w:rsidRPr="00BC1AC8">
              <w:rPr>
                <w:rFonts w:asciiTheme="minorHAnsi" w:hAnsiTheme="minorHAnsi" w:cs="Arial"/>
                <w:color w:val="FF0000"/>
              </w:rPr>
              <w:t xml:space="preserve">agreed to contact Gareth Connor regarding his attendance. </w:t>
            </w:r>
          </w:p>
          <w:p w14:paraId="7AFE997F" w14:textId="50E28EDB" w:rsidR="00BC1AC8" w:rsidRPr="006A7E41" w:rsidRDefault="00BC1AC8" w:rsidP="006A7E41">
            <w:pPr>
              <w:rPr>
                <w:rFonts w:asciiTheme="minorHAnsi" w:hAnsiTheme="minorHAnsi" w:cs="Arial"/>
                <w:lang w:val="fr-FR"/>
              </w:rPr>
            </w:pPr>
          </w:p>
        </w:tc>
        <w:tc>
          <w:tcPr>
            <w:tcW w:w="1417" w:type="dxa"/>
            <w:gridSpan w:val="2"/>
            <w:tcBorders>
              <w:top w:val="single" w:sz="4" w:space="0" w:color="auto"/>
              <w:left w:val="single" w:sz="4" w:space="0" w:color="auto"/>
              <w:bottom w:val="single" w:sz="4" w:space="0" w:color="auto"/>
              <w:right w:val="single" w:sz="4" w:space="0" w:color="auto"/>
            </w:tcBorders>
          </w:tcPr>
          <w:p w14:paraId="7F2E603B" w14:textId="77777777" w:rsidR="00CB18C7" w:rsidRPr="007063A0" w:rsidRDefault="00CB18C7">
            <w:pPr>
              <w:rPr>
                <w:rFonts w:asciiTheme="minorHAnsi" w:hAnsiTheme="minorHAnsi" w:cs="Arial"/>
              </w:rPr>
            </w:pPr>
          </w:p>
          <w:p w14:paraId="7E125CAA" w14:textId="77777777" w:rsidR="00CB18C7" w:rsidRDefault="00CB18C7">
            <w:pPr>
              <w:rPr>
                <w:rFonts w:asciiTheme="minorHAnsi" w:hAnsiTheme="minorHAnsi" w:cs="Arial"/>
                <w:b/>
              </w:rPr>
            </w:pPr>
          </w:p>
          <w:p w14:paraId="59C5FF27" w14:textId="77777777" w:rsidR="00BC1AC8" w:rsidRDefault="00BC1AC8">
            <w:pPr>
              <w:rPr>
                <w:rFonts w:asciiTheme="minorHAnsi" w:hAnsiTheme="minorHAnsi" w:cs="Arial"/>
                <w:b/>
              </w:rPr>
            </w:pPr>
          </w:p>
          <w:p w14:paraId="21B422A2" w14:textId="77777777" w:rsidR="00BC1AC8" w:rsidRPr="00BC1AC8" w:rsidRDefault="00BC1AC8">
            <w:pPr>
              <w:rPr>
                <w:rFonts w:asciiTheme="minorHAnsi" w:hAnsiTheme="minorHAnsi" w:cs="Arial"/>
                <w:b/>
                <w:color w:val="FF0000"/>
              </w:rPr>
            </w:pPr>
          </w:p>
          <w:p w14:paraId="14539ACB" w14:textId="4A0C9F92" w:rsidR="00BC1AC8" w:rsidRPr="007063A0" w:rsidRDefault="00BC1AC8">
            <w:pPr>
              <w:rPr>
                <w:rFonts w:asciiTheme="minorHAnsi" w:hAnsiTheme="minorHAnsi" w:cs="Arial"/>
                <w:b/>
              </w:rPr>
            </w:pPr>
            <w:r w:rsidRPr="00BC1AC8">
              <w:rPr>
                <w:rFonts w:asciiTheme="minorHAnsi" w:hAnsiTheme="minorHAnsi" w:cs="Arial"/>
                <w:b/>
                <w:color w:val="FF0000"/>
              </w:rPr>
              <w:t>KT</w:t>
            </w: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0D54EE34"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C2C4EB9"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0785712E" w14:textId="1EA7091D" w:rsidR="008823EF" w:rsidRPr="008823EF" w:rsidRDefault="008823EF" w:rsidP="004425D3">
            <w:pPr>
              <w:rPr>
                <w:rFonts w:asciiTheme="minorHAnsi" w:hAnsiTheme="minorHAnsi"/>
                <w:bCs/>
              </w:rPr>
            </w:pPr>
          </w:p>
        </w:tc>
        <w:tc>
          <w:tcPr>
            <w:tcW w:w="1417" w:type="dxa"/>
            <w:gridSpan w:val="2"/>
            <w:tcBorders>
              <w:top w:val="single" w:sz="4" w:space="0" w:color="auto"/>
              <w:left w:val="single" w:sz="4" w:space="0" w:color="auto"/>
              <w:bottom w:val="single" w:sz="4" w:space="0" w:color="auto"/>
              <w:right w:val="single" w:sz="4" w:space="0" w:color="auto"/>
            </w:tcBorders>
          </w:tcPr>
          <w:p w14:paraId="513EB9B0" w14:textId="77777777" w:rsidR="007C5867" w:rsidRDefault="007C5867">
            <w:pPr>
              <w:rPr>
                <w:rFonts w:asciiTheme="minorHAnsi" w:hAnsiTheme="minorHAnsi" w:cs="Arial"/>
              </w:rPr>
            </w:pPr>
          </w:p>
          <w:p w14:paraId="2553B1A0" w14:textId="4B5A0E75" w:rsidR="008823EF" w:rsidRPr="008823EF" w:rsidRDefault="008823EF">
            <w:pPr>
              <w:rPr>
                <w:rFonts w:asciiTheme="minorHAnsi" w:hAnsiTheme="minorHAnsi" w:cs="Arial"/>
                <w:b/>
                <w:bCs/>
              </w:rPr>
            </w:pP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23F1EF10"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183D4C86" w:rsidR="007C5867" w:rsidRPr="001F266D" w:rsidRDefault="007C5867" w:rsidP="00404254">
            <w:pPr>
              <w:rPr>
                <w:rFonts w:asciiTheme="minorHAnsi" w:hAnsiTheme="minorHAnsi" w:cs="Arial"/>
                <w:color w:val="FF0000"/>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p>
          <w:p w14:paraId="24009E6C" w14:textId="77777777" w:rsidR="00D224DC" w:rsidRDefault="00020C60" w:rsidP="00E11838">
            <w:pPr>
              <w:rPr>
                <w:rFonts w:asciiTheme="minorHAnsi" w:hAnsiTheme="minorHAnsi"/>
              </w:rPr>
            </w:pPr>
            <w:r w:rsidRPr="00CC6965">
              <w:rPr>
                <w:rFonts w:asciiTheme="minorHAnsi" w:hAnsiTheme="minorHAnsi"/>
              </w:rPr>
              <w:lastRenderedPageBreak/>
              <w:t xml:space="preserve">Governors were further reminded of the new statutory requirements now required to be declared on the </w:t>
            </w:r>
            <w:r w:rsidR="00F779CF">
              <w:rPr>
                <w:rFonts w:asciiTheme="minorHAnsi" w:hAnsiTheme="minorHAnsi"/>
              </w:rPr>
              <w:t>Academy</w:t>
            </w:r>
            <w:r w:rsidRPr="00CC6965">
              <w:rPr>
                <w:rFonts w:asciiTheme="minorHAnsi" w:hAnsiTheme="minorHAnsi"/>
              </w:rPr>
              <w:t xml:space="preserve"> website (as per A</w:t>
            </w:r>
            <w:r w:rsidR="000B368C">
              <w:rPr>
                <w:rFonts w:asciiTheme="minorHAnsi" w:hAnsiTheme="minorHAnsi"/>
              </w:rPr>
              <w:t>cademies Financial Handbook 20</w:t>
            </w:r>
            <w:r w:rsidR="004425D3">
              <w:rPr>
                <w:rFonts w:asciiTheme="minorHAnsi" w:hAnsiTheme="minorHAnsi"/>
              </w:rPr>
              <w:t>20</w:t>
            </w:r>
            <w:r w:rsidRPr="00CC6965">
              <w:rPr>
                <w:rFonts w:asciiTheme="minorHAnsi" w:hAnsiTheme="minorHAnsi"/>
              </w:rPr>
              <w:t>).</w:t>
            </w:r>
          </w:p>
          <w:p w14:paraId="4B602223" w14:textId="10FF0F74" w:rsidR="00A84229" w:rsidRPr="00CC6965" w:rsidRDefault="00A84229" w:rsidP="00E11838">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420A84FD" w14:textId="01072058" w:rsidR="004E31B5" w:rsidRPr="00CC6965" w:rsidRDefault="004E31B5" w:rsidP="00C32A78">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5691F276" w:rsidR="00F65A0B" w:rsidRPr="00CC6965" w:rsidRDefault="00566517"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3</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47EC0AAB" w:rsidR="0083201D" w:rsidRPr="00CC6965" w:rsidRDefault="00566517">
            <w:pPr>
              <w:rPr>
                <w:rFonts w:asciiTheme="minorHAnsi" w:hAnsiTheme="minorHAnsi" w:cs="Arial"/>
              </w:rPr>
            </w:pPr>
            <w:r>
              <w:rPr>
                <w:rFonts w:asciiTheme="minorHAnsi" w:hAnsiTheme="minorHAnsi" w:cs="Arial"/>
              </w:rPr>
              <w:t>3</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4F585960"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C32A78">
              <w:rPr>
                <w:rFonts w:asciiTheme="minorHAnsi" w:hAnsiTheme="minorHAnsi" w:cs="Arial"/>
              </w:rPr>
              <w:t>Thursday, 24 September</w:t>
            </w:r>
            <w:r w:rsidR="001B2DAF">
              <w:rPr>
                <w:rFonts w:asciiTheme="minorHAnsi" w:hAnsiTheme="minorHAnsi" w:cs="Arial"/>
              </w:rPr>
              <w:t xml:space="preserve"> 2020 </w:t>
            </w:r>
            <w:r w:rsidRPr="00CC6965">
              <w:rPr>
                <w:rFonts w:asciiTheme="minorHAnsi" w:hAnsiTheme="minorHAnsi" w:cs="Arial"/>
              </w:rPr>
              <w:t>(cop</w:t>
            </w:r>
            <w:r w:rsidR="00566517">
              <w:rPr>
                <w:rFonts w:asciiTheme="minorHAnsi" w:hAnsiTheme="minorHAnsi" w:cs="Arial"/>
              </w:rPr>
              <w:t>ies</w:t>
            </w:r>
            <w:r w:rsidRPr="00CC6965">
              <w:rPr>
                <w:rFonts w:asciiTheme="minorHAnsi" w:hAnsiTheme="minorHAnsi" w:cs="Arial"/>
              </w:rPr>
              <w:t xml:space="preserve"> in the Minute Book), 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7DA889DC" w:rsidR="0083201D" w:rsidRPr="00CC6965" w:rsidRDefault="00566517">
            <w:pPr>
              <w:rPr>
                <w:rFonts w:asciiTheme="minorHAnsi" w:hAnsiTheme="minorHAnsi" w:cs="Arial"/>
              </w:rPr>
            </w:pPr>
            <w:r>
              <w:rPr>
                <w:rFonts w:asciiTheme="minorHAnsi" w:hAnsiTheme="minorHAnsi" w:cs="Arial"/>
              </w:rPr>
              <w:t>3</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34499732" w14:textId="77777777" w:rsidR="00BC1AC8" w:rsidRDefault="00BC1AC8" w:rsidP="0083201D">
            <w:pPr>
              <w:pStyle w:val="Footer"/>
              <w:tabs>
                <w:tab w:val="clear" w:pos="4153"/>
                <w:tab w:val="clear" w:pos="8306"/>
              </w:tabs>
              <w:rPr>
                <w:rFonts w:asciiTheme="minorHAnsi" w:hAnsiTheme="minorHAnsi" w:cs="Arial"/>
                <w:sz w:val="24"/>
                <w:szCs w:val="24"/>
              </w:rPr>
            </w:pPr>
          </w:p>
          <w:p w14:paraId="5B336C1F" w14:textId="61527B1B"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AB7C32">
              <w:rPr>
                <w:rFonts w:asciiTheme="minorHAnsi" w:hAnsiTheme="minorHAnsi" w:cs="Arial"/>
                <w:sz w:val="24"/>
                <w:szCs w:val="24"/>
              </w:rPr>
              <w:t xml:space="preserve">from the minutes of </w:t>
            </w:r>
            <w:r w:rsidR="00C32A78">
              <w:rPr>
                <w:rFonts w:asciiTheme="minorHAnsi" w:hAnsiTheme="minorHAnsi" w:cs="Arial"/>
                <w:sz w:val="24"/>
                <w:szCs w:val="24"/>
              </w:rPr>
              <w:t>Thursday, 24 September</w:t>
            </w:r>
            <w:r w:rsidR="001B2DAF">
              <w:rPr>
                <w:rFonts w:asciiTheme="minorHAnsi" w:hAnsiTheme="minorHAnsi" w:cs="Arial"/>
                <w:sz w:val="24"/>
                <w:szCs w:val="24"/>
              </w:rPr>
              <w:t xml:space="preserve"> </w:t>
            </w:r>
            <w:r w:rsidR="00AB7C32">
              <w:rPr>
                <w:rFonts w:asciiTheme="minorHAnsi" w:hAnsiTheme="minorHAnsi" w:cs="Arial"/>
                <w:sz w:val="24"/>
                <w:szCs w:val="24"/>
              </w:rPr>
              <w:t xml:space="preserve">2020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189A1A08" w14:textId="1D1B988F" w:rsidR="00C32A78" w:rsidRPr="006C5F3D" w:rsidRDefault="00C32A78" w:rsidP="00C32A78">
            <w:pPr>
              <w:rPr>
                <w:rFonts w:ascii="Calibri" w:hAnsi="Calibri" w:cs="Arial"/>
                <w:color w:val="000000"/>
              </w:rPr>
            </w:pPr>
            <w:r w:rsidRPr="006C5F3D">
              <w:rPr>
                <w:rFonts w:ascii="Calibri" w:hAnsi="Calibri" w:cs="Calibri"/>
                <w:color w:val="000000"/>
              </w:rPr>
              <w:t xml:space="preserve">Item 2.2 - </w:t>
            </w:r>
            <w:r w:rsidRPr="006C5F3D">
              <w:rPr>
                <w:rFonts w:ascii="Calibri" w:hAnsi="Calibri" w:cs="Arial"/>
                <w:color w:val="000000"/>
              </w:rPr>
              <w:t xml:space="preserve">KT advised that the Pecuniary Interests information was on </w:t>
            </w:r>
            <w:proofErr w:type="spellStart"/>
            <w:r w:rsidRPr="006C5F3D">
              <w:rPr>
                <w:rFonts w:ascii="Calibri" w:hAnsi="Calibri" w:cs="Arial"/>
                <w:color w:val="000000"/>
              </w:rPr>
              <w:t>Governorhub</w:t>
            </w:r>
            <w:proofErr w:type="spellEnd"/>
            <w:r w:rsidRPr="006C5F3D">
              <w:rPr>
                <w:rFonts w:ascii="Calibri" w:hAnsi="Calibri" w:cs="Arial"/>
                <w:color w:val="000000"/>
              </w:rPr>
              <w:t xml:space="preserve">, and all governors could simply check the details and amend where necessary, then confirming that the declaration was current. </w:t>
            </w:r>
            <w:r w:rsidR="009C2121">
              <w:rPr>
                <w:rFonts w:ascii="Calibri" w:hAnsi="Calibri" w:cs="Arial"/>
                <w:color w:val="000000"/>
              </w:rPr>
              <w:t>Actioned.</w:t>
            </w:r>
          </w:p>
          <w:p w14:paraId="6AE566F4" w14:textId="6EDD63AA" w:rsidR="00C32A78" w:rsidRPr="006C5F3D" w:rsidRDefault="00C32A78" w:rsidP="00C32A78">
            <w:pPr>
              <w:pStyle w:val="BodyText3"/>
              <w:tabs>
                <w:tab w:val="left" w:pos="360"/>
                <w:tab w:val="left" w:pos="1800"/>
              </w:tabs>
              <w:rPr>
                <w:rFonts w:ascii="Calibri" w:hAnsi="Calibri"/>
                <w:bCs/>
                <w:color w:val="000000"/>
                <w:sz w:val="24"/>
                <w:szCs w:val="24"/>
              </w:rPr>
            </w:pPr>
            <w:r w:rsidRPr="006C5F3D">
              <w:rPr>
                <w:rFonts w:ascii="Calibri" w:hAnsi="Calibri" w:cs="Calibri"/>
                <w:color w:val="000000"/>
                <w:sz w:val="24"/>
                <w:szCs w:val="24"/>
              </w:rPr>
              <w:t xml:space="preserve">Item 4.2 - </w:t>
            </w:r>
            <w:r w:rsidRPr="006C5F3D">
              <w:rPr>
                <w:rFonts w:ascii="Calibri" w:hAnsi="Calibri"/>
                <w:bCs/>
                <w:color w:val="000000"/>
                <w:sz w:val="24"/>
                <w:szCs w:val="24"/>
              </w:rPr>
              <w:t>CD agreed that Sue Haywood would contact governors for link meetings virtually over the coming months.</w:t>
            </w:r>
            <w:r w:rsidR="009C2121">
              <w:rPr>
                <w:rFonts w:ascii="Calibri" w:hAnsi="Calibri"/>
                <w:bCs/>
                <w:color w:val="000000"/>
                <w:sz w:val="24"/>
                <w:szCs w:val="24"/>
              </w:rPr>
              <w:t xml:space="preserve">  Actioned.</w:t>
            </w:r>
          </w:p>
          <w:p w14:paraId="5CCB0CB2" w14:textId="4047DCA5" w:rsidR="005E664A" w:rsidRPr="00143944" w:rsidRDefault="005E664A" w:rsidP="00C32A78">
            <w:pPr>
              <w:rPr>
                <w:rFonts w:ascii="Calibri" w:hAnsi="Calibri"/>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4B2F2E9" w14:textId="2DFAF6F1" w:rsidR="00557422" w:rsidRPr="00CC6965" w:rsidRDefault="00557422" w:rsidP="00EB5555">
            <w:pPr>
              <w:rPr>
                <w:rFonts w:asciiTheme="minorHAnsi" w:hAnsiTheme="minorHAnsi" w:cs="Arial"/>
                <w:b/>
              </w:rPr>
            </w:pPr>
          </w:p>
        </w:tc>
      </w:tr>
      <w:tr w:rsidR="006F0D78" w:rsidRPr="00CC6965" w14:paraId="159E5D4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D734DAC" w14:textId="376C38D1" w:rsidR="006F0D78" w:rsidRDefault="006F0D78" w:rsidP="0051251C">
            <w:pPr>
              <w:rPr>
                <w:rFonts w:asciiTheme="minorHAnsi" w:hAnsiTheme="minorHAnsi" w:cs="Arial"/>
              </w:rPr>
            </w:pPr>
            <w:r>
              <w:rPr>
                <w:rFonts w:asciiTheme="minorHAnsi" w:hAnsiTheme="minorHAnsi" w:cs="Arial"/>
              </w:rPr>
              <w:t>4.</w:t>
            </w:r>
          </w:p>
        </w:tc>
        <w:tc>
          <w:tcPr>
            <w:tcW w:w="7229" w:type="dxa"/>
            <w:gridSpan w:val="3"/>
            <w:tcBorders>
              <w:top w:val="single" w:sz="4" w:space="0" w:color="auto"/>
              <w:left w:val="single" w:sz="4" w:space="0" w:color="auto"/>
              <w:bottom w:val="single" w:sz="4" w:space="0" w:color="auto"/>
              <w:right w:val="single" w:sz="4" w:space="0" w:color="auto"/>
            </w:tcBorders>
          </w:tcPr>
          <w:p w14:paraId="686EB945" w14:textId="77777777"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GOVERNANCE MATTERS</w:t>
            </w:r>
          </w:p>
          <w:p w14:paraId="4B77AE3A" w14:textId="0650E506"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963D2E4" w14:textId="77777777" w:rsidR="006F0D78" w:rsidRPr="00CC6965" w:rsidRDefault="006F0D78" w:rsidP="00500AD7">
            <w:pPr>
              <w:rPr>
                <w:rFonts w:asciiTheme="minorHAnsi" w:hAnsiTheme="minorHAnsi" w:cs="Arial"/>
              </w:rPr>
            </w:pPr>
          </w:p>
        </w:tc>
      </w:tr>
      <w:tr w:rsidR="006F0D78" w:rsidRPr="00CC6965" w14:paraId="0CB8E53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7FCC665" w14:textId="691FBFED" w:rsidR="006F0D78" w:rsidRDefault="006F0D78" w:rsidP="0051251C">
            <w:pPr>
              <w:rPr>
                <w:rFonts w:asciiTheme="minorHAnsi" w:hAnsiTheme="minorHAnsi" w:cs="Arial"/>
              </w:rPr>
            </w:pPr>
            <w:r>
              <w:rPr>
                <w:rFonts w:asciiTheme="minorHAnsi" w:hAnsiTheme="minorHAnsi" w:cs="Arial"/>
              </w:rPr>
              <w:t>4.2</w:t>
            </w:r>
          </w:p>
        </w:tc>
        <w:tc>
          <w:tcPr>
            <w:tcW w:w="7229" w:type="dxa"/>
            <w:gridSpan w:val="3"/>
            <w:tcBorders>
              <w:top w:val="single" w:sz="4" w:space="0" w:color="auto"/>
              <w:left w:val="single" w:sz="4" w:space="0" w:color="auto"/>
              <w:bottom w:val="single" w:sz="4" w:space="0" w:color="auto"/>
              <w:right w:val="single" w:sz="4" w:space="0" w:color="auto"/>
            </w:tcBorders>
          </w:tcPr>
          <w:p w14:paraId="4BF0F821" w14:textId="4AED2C10" w:rsidR="006F0D78" w:rsidRPr="006F0D78" w:rsidRDefault="00C32A78" w:rsidP="00C5217E">
            <w:pPr>
              <w:pStyle w:val="BodyText3"/>
              <w:tabs>
                <w:tab w:val="left" w:pos="360"/>
                <w:tab w:val="left" w:pos="1800"/>
              </w:tabs>
              <w:autoSpaceDE/>
              <w:autoSpaceDN/>
              <w:adjustRightInd/>
              <w:rPr>
                <w:rFonts w:asciiTheme="minorHAnsi" w:hAnsiTheme="minorHAnsi"/>
                <w:bCs/>
                <w:sz w:val="24"/>
                <w:szCs w:val="24"/>
                <w:u w:val="single"/>
              </w:rPr>
            </w:pPr>
            <w:r>
              <w:rPr>
                <w:rFonts w:asciiTheme="minorHAnsi" w:hAnsiTheme="minorHAnsi"/>
                <w:bCs/>
                <w:sz w:val="24"/>
                <w:szCs w:val="24"/>
                <w:u w:val="single"/>
              </w:rPr>
              <w:t>Governing Body Membership Changes</w:t>
            </w:r>
          </w:p>
          <w:p w14:paraId="75DF6ABD" w14:textId="77777777" w:rsidR="00BC1AC8" w:rsidRDefault="00BC1AC8" w:rsidP="00C32A78">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MC welcomed CH as a new governor and SM as the new staff representative to their first meeting.</w:t>
            </w:r>
          </w:p>
          <w:p w14:paraId="1753F9E5" w14:textId="00BD3679" w:rsidR="006F0D78" w:rsidRPr="006F0D78" w:rsidRDefault="00BC1AC8" w:rsidP="00C32A78">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9EA763C" w14:textId="77777777" w:rsidR="006F0D78" w:rsidRDefault="006F0D78" w:rsidP="00500AD7">
            <w:pPr>
              <w:rPr>
                <w:rFonts w:asciiTheme="minorHAnsi" w:hAnsiTheme="minorHAnsi" w:cs="Arial"/>
              </w:rPr>
            </w:pPr>
          </w:p>
          <w:p w14:paraId="0E832553" w14:textId="77777777" w:rsidR="001F266D" w:rsidRDefault="001F266D" w:rsidP="00500AD7">
            <w:pPr>
              <w:rPr>
                <w:rFonts w:asciiTheme="minorHAnsi" w:hAnsiTheme="minorHAnsi" w:cs="Arial"/>
              </w:rPr>
            </w:pPr>
          </w:p>
          <w:p w14:paraId="0BA67A92" w14:textId="07C045C5" w:rsidR="001F266D" w:rsidRPr="001F266D" w:rsidRDefault="001F266D" w:rsidP="00500AD7">
            <w:pPr>
              <w:rPr>
                <w:rFonts w:asciiTheme="minorHAnsi" w:hAnsiTheme="minorHAnsi" w:cs="Arial"/>
                <w:b/>
                <w:bCs/>
              </w:rPr>
            </w:pP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443E3A13" w:rsidR="0083201D" w:rsidRPr="00CC6965" w:rsidRDefault="006F0D78" w:rsidP="0051251C">
            <w:pPr>
              <w:rPr>
                <w:rFonts w:asciiTheme="minorHAnsi" w:hAnsiTheme="minorHAnsi" w:cs="Arial"/>
              </w:rPr>
            </w:pPr>
            <w:r>
              <w:rPr>
                <w:rFonts w:asciiTheme="minorHAnsi" w:hAnsiTheme="minorHAnsi" w:cs="Arial"/>
              </w:rPr>
              <w:t>5</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0E0DD4AF" w:rsidR="0083201D" w:rsidRPr="00CC6965" w:rsidRDefault="006F0D7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5</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763240A1"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 xml:space="preserve">presented his Executive Headteacher’s report and highlighted the following key </w:t>
            </w:r>
            <w:r w:rsidR="004152F9">
              <w:rPr>
                <w:rFonts w:asciiTheme="minorHAnsi" w:hAnsiTheme="minorHAnsi"/>
              </w:rPr>
              <w:t>point</w:t>
            </w:r>
            <w:r w:rsidR="001F19A9">
              <w:rPr>
                <w:rFonts w:asciiTheme="minorHAnsi" w:hAnsiTheme="minorHAnsi"/>
              </w:rPr>
              <w:t>s</w:t>
            </w:r>
            <w:r>
              <w:rPr>
                <w:rFonts w:asciiTheme="minorHAnsi" w:hAnsiTheme="minorHAnsi"/>
              </w:rPr>
              <w:t>:</w:t>
            </w:r>
          </w:p>
          <w:p w14:paraId="43B6869B" w14:textId="77777777"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The number of visitors currently was low due to COVID-19 restrictions</w:t>
            </w:r>
          </w:p>
          <w:p w14:paraId="7889D4EC" w14:textId="3D180AF3"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Risks were being reviewed in particular the student movement around the School and consideration of staff returning to their usual classrooms</w:t>
            </w:r>
          </w:p>
          <w:p w14:paraId="5E68EC69" w14:textId="7C115047"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An audit was being undertaken reviewing the CCTV to identify the “hot spots” for when students were in motion and the number of students wearing masks</w:t>
            </w:r>
          </w:p>
          <w:p w14:paraId="3F41AF0D" w14:textId="4AB9B41F"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The mitigations once agreed would be publicised and managed sensitively</w:t>
            </w:r>
          </w:p>
          <w:p w14:paraId="5AF121E5" w14:textId="77777777"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 xml:space="preserve">Students were receiving </w:t>
            </w:r>
            <w:proofErr w:type="spellStart"/>
            <w:r w:rsidRPr="003C3507">
              <w:rPr>
                <w:rFonts w:asciiTheme="minorHAnsi" w:hAnsiTheme="minorHAnsi"/>
              </w:rPr>
              <w:t>extra curricular</w:t>
            </w:r>
            <w:proofErr w:type="spellEnd"/>
            <w:r w:rsidRPr="003C3507">
              <w:rPr>
                <w:rFonts w:asciiTheme="minorHAnsi" w:hAnsiTheme="minorHAnsi"/>
              </w:rPr>
              <w:t xml:space="preserve"> opportunities and enhancing experiences within the School currently in spite of the restrictions</w:t>
            </w:r>
          </w:p>
          <w:p w14:paraId="10C53163" w14:textId="4ED1F927" w:rsidR="0025361F" w:rsidRPr="003C3507" w:rsidRDefault="006F7413" w:rsidP="003C3507">
            <w:pPr>
              <w:pStyle w:val="ListParagraph"/>
              <w:numPr>
                <w:ilvl w:val="0"/>
                <w:numId w:val="27"/>
              </w:numPr>
              <w:rPr>
                <w:rFonts w:asciiTheme="minorHAnsi" w:hAnsiTheme="minorHAnsi"/>
              </w:rPr>
            </w:pPr>
            <w:r w:rsidRPr="003C3507">
              <w:rPr>
                <w:rFonts w:asciiTheme="minorHAnsi" w:hAnsiTheme="minorHAnsi"/>
              </w:rPr>
              <w:lastRenderedPageBreak/>
              <w:t>Remote working was delivered for all students isolating and the new laptops had been very helpful in supporting the process</w:t>
            </w:r>
          </w:p>
          <w:p w14:paraId="68503684" w14:textId="470BF1D3"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 xml:space="preserve">Year 11 parents evening was poorly attended (50%), therefore reasons for </w:t>
            </w:r>
            <w:proofErr w:type="spellStart"/>
            <w:r w:rsidRPr="003C3507">
              <w:rPr>
                <w:rFonts w:asciiTheme="minorHAnsi" w:hAnsiTheme="minorHAnsi"/>
              </w:rPr>
              <w:t>non attendance</w:t>
            </w:r>
            <w:proofErr w:type="spellEnd"/>
            <w:r w:rsidRPr="003C3507">
              <w:rPr>
                <w:rFonts w:asciiTheme="minorHAnsi" w:hAnsiTheme="minorHAnsi"/>
              </w:rPr>
              <w:t xml:space="preserve"> were being sought</w:t>
            </w:r>
          </w:p>
          <w:p w14:paraId="475819A2" w14:textId="3C1188A2" w:rsidR="006F7413" w:rsidRPr="003C3507" w:rsidRDefault="006F7413" w:rsidP="003C3507">
            <w:pPr>
              <w:pStyle w:val="ListParagraph"/>
              <w:numPr>
                <w:ilvl w:val="0"/>
                <w:numId w:val="27"/>
              </w:numPr>
              <w:rPr>
                <w:rFonts w:asciiTheme="minorHAnsi" w:hAnsiTheme="minorHAnsi"/>
              </w:rPr>
            </w:pPr>
            <w:r w:rsidRPr="003C3507">
              <w:rPr>
                <w:rFonts w:asciiTheme="minorHAnsi" w:hAnsiTheme="minorHAnsi"/>
              </w:rPr>
              <w:t xml:space="preserve">Forecast pupil numbers on </w:t>
            </w:r>
            <w:r w:rsidR="001031B1" w:rsidRPr="003C3507">
              <w:rPr>
                <w:rFonts w:asciiTheme="minorHAnsi" w:hAnsiTheme="minorHAnsi"/>
              </w:rPr>
              <w:t xml:space="preserve">roll </w:t>
            </w:r>
            <w:r w:rsidRPr="003C3507">
              <w:rPr>
                <w:rFonts w:asciiTheme="minorHAnsi" w:hAnsiTheme="minorHAnsi"/>
              </w:rPr>
              <w:t xml:space="preserve">for September was </w:t>
            </w:r>
            <w:r w:rsidR="001031B1" w:rsidRPr="003C3507">
              <w:rPr>
                <w:rFonts w:asciiTheme="minorHAnsi" w:hAnsiTheme="minorHAnsi"/>
              </w:rPr>
              <w:t xml:space="preserve">236 </w:t>
            </w:r>
            <w:r w:rsidR="00A84229">
              <w:rPr>
                <w:rFonts w:asciiTheme="minorHAnsi" w:hAnsiTheme="minorHAnsi"/>
              </w:rPr>
              <w:t>(</w:t>
            </w:r>
            <w:r w:rsidR="001031B1" w:rsidRPr="003C3507">
              <w:rPr>
                <w:rFonts w:asciiTheme="minorHAnsi" w:hAnsiTheme="minorHAnsi"/>
              </w:rPr>
              <w:t>first pref</w:t>
            </w:r>
            <w:r w:rsidRPr="003C3507">
              <w:rPr>
                <w:rFonts w:asciiTheme="minorHAnsi" w:hAnsiTheme="minorHAnsi"/>
              </w:rPr>
              <w:t>erence</w:t>
            </w:r>
            <w:r w:rsidR="00A84229">
              <w:rPr>
                <w:rFonts w:asciiTheme="minorHAnsi" w:hAnsiTheme="minorHAnsi"/>
              </w:rPr>
              <w:t>s)</w:t>
            </w:r>
            <w:r w:rsidRPr="003C3507">
              <w:rPr>
                <w:rFonts w:asciiTheme="minorHAnsi" w:hAnsiTheme="minorHAnsi"/>
              </w:rPr>
              <w:t xml:space="preserve"> out of a possible 180 places</w:t>
            </w:r>
          </w:p>
          <w:p w14:paraId="67D40E79" w14:textId="77777777" w:rsidR="006F7413" w:rsidRPr="00F53E16" w:rsidRDefault="006F7413" w:rsidP="00F53E16">
            <w:pPr>
              <w:pStyle w:val="ListParagraph"/>
              <w:numPr>
                <w:ilvl w:val="0"/>
                <w:numId w:val="27"/>
              </w:numPr>
              <w:rPr>
                <w:rFonts w:asciiTheme="minorHAnsi" w:hAnsiTheme="minorHAnsi"/>
              </w:rPr>
            </w:pPr>
            <w:r w:rsidRPr="00F53E16">
              <w:rPr>
                <w:rFonts w:asciiTheme="minorHAnsi" w:hAnsiTheme="minorHAnsi"/>
              </w:rPr>
              <w:t>A review of the admissions policy was shared with the Board but this was not approved, but a new submission to review the policy would be shared for the next year</w:t>
            </w:r>
          </w:p>
          <w:p w14:paraId="348EEE61" w14:textId="77777777" w:rsidR="006F7413" w:rsidRPr="00F53E16" w:rsidRDefault="006F7413" w:rsidP="00F53E16">
            <w:pPr>
              <w:pStyle w:val="ListParagraph"/>
              <w:numPr>
                <w:ilvl w:val="0"/>
                <w:numId w:val="27"/>
              </w:numPr>
              <w:rPr>
                <w:rFonts w:asciiTheme="minorHAnsi" w:hAnsiTheme="minorHAnsi"/>
              </w:rPr>
            </w:pPr>
            <w:r w:rsidRPr="00F53E16">
              <w:rPr>
                <w:rFonts w:asciiTheme="minorHAnsi" w:hAnsiTheme="minorHAnsi"/>
              </w:rPr>
              <w:t xml:space="preserve">The reason for rejection was that </w:t>
            </w:r>
            <w:proofErr w:type="spellStart"/>
            <w:r w:rsidRPr="00F53E16">
              <w:rPr>
                <w:rFonts w:asciiTheme="minorHAnsi" w:hAnsiTheme="minorHAnsi"/>
              </w:rPr>
              <w:t>Gusford</w:t>
            </w:r>
            <w:proofErr w:type="spellEnd"/>
            <w:r w:rsidRPr="00F53E16">
              <w:rPr>
                <w:rFonts w:asciiTheme="minorHAnsi" w:hAnsiTheme="minorHAnsi"/>
              </w:rPr>
              <w:t xml:space="preserve"> was given preference as a Trust School but the policy remained based on distance to the School</w:t>
            </w:r>
          </w:p>
          <w:p w14:paraId="721BC169" w14:textId="77777777" w:rsidR="006F7413" w:rsidRPr="00F53E16" w:rsidRDefault="006F7413" w:rsidP="00F53E16">
            <w:pPr>
              <w:pStyle w:val="ListParagraph"/>
              <w:numPr>
                <w:ilvl w:val="0"/>
                <w:numId w:val="27"/>
              </w:numPr>
              <w:rPr>
                <w:rFonts w:asciiTheme="minorHAnsi" w:hAnsiTheme="minorHAnsi"/>
              </w:rPr>
            </w:pPr>
            <w:r w:rsidRPr="00F53E16">
              <w:rPr>
                <w:rFonts w:asciiTheme="minorHAnsi" w:hAnsiTheme="minorHAnsi"/>
              </w:rPr>
              <w:t xml:space="preserve">Recent staff appointments had been successful </w:t>
            </w:r>
          </w:p>
          <w:p w14:paraId="13D495EB" w14:textId="2BB792F4" w:rsidR="00FF3AEC" w:rsidRPr="00F53E16" w:rsidRDefault="006F7413" w:rsidP="00F53E16">
            <w:pPr>
              <w:pStyle w:val="ListParagraph"/>
              <w:numPr>
                <w:ilvl w:val="0"/>
                <w:numId w:val="27"/>
              </w:numPr>
              <w:rPr>
                <w:rFonts w:asciiTheme="minorHAnsi" w:hAnsiTheme="minorHAnsi"/>
              </w:rPr>
            </w:pPr>
            <w:r w:rsidRPr="00F53E16">
              <w:rPr>
                <w:rFonts w:asciiTheme="minorHAnsi" w:hAnsiTheme="minorHAnsi"/>
              </w:rPr>
              <w:t xml:space="preserve">There was a change in pastoral structure offering 2 new posts, for a </w:t>
            </w:r>
            <w:r w:rsidR="00FF3AEC" w:rsidRPr="00F53E16">
              <w:rPr>
                <w:rFonts w:asciiTheme="minorHAnsi" w:hAnsiTheme="minorHAnsi"/>
              </w:rPr>
              <w:t>pastoral support worker (supporting the pastoral managers) and a fixed term role for 2 years for a Mental Health Worker</w:t>
            </w:r>
          </w:p>
          <w:p w14:paraId="3C8D6246" w14:textId="6CF5C4FD" w:rsidR="00FF3AEC" w:rsidRPr="00F53E16" w:rsidRDefault="00FF3AEC" w:rsidP="00F53E16">
            <w:pPr>
              <w:pStyle w:val="ListParagraph"/>
              <w:numPr>
                <w:ilvl w:val="0"/>
                <w:numId w:val="27"/>
              </w:numPr>
              <w:rPr>
                <w:rFonts w:asciiTheme="minorHAnsi" w:hAnsiTheme="minorHAnsi"/>
              </w:rPr>
            </w:pPr>
            <w:r w:rsidRPr="00F53E16">
              <w:rPr>
                <w:rFonts w:asciiTheme="minorHAnsi" w:hAnsiTheme="minorHAnsi"/>
              </w:rPr>
              <w:t>Both posts would be supported by funding from the vacancy from the English as an Additional Language (EAL) team</w:t>
            </w:r>
          </w:p>
          <w:p w14:paraId="2B930217" w14:textId="143F6E06" w:rsidR="00FF3AEC" w:rsidRPr="00F53E16" w:rsidRDefault="00FF3AEC" w:rsidP="00F53E16">
            <w:pPr>
              <w:pStyle w:val="ListParagraph"/>
              <w:numPr>
                <w:ilvl w:val="0"/>
                <w:numId w:val="27"/>
              </w:numPr>
              <w:rPr>
                <w:rFonts w:asciiTheme="minorHAnsi" w:hAnsiTheme="minorHAnsi"/>
              </w:rPr>
            </w:pPr>
            <w:r w:rsidRPr="00F53E16">
              <w:rPr>
                <w:rFonts w:asciiTheme="minorHAnsi" w:hAnsiTheme="minorHAnsi"/>
              </w:rPr>
              <w:t>Staff absence has improved dramatically due to the COVID-19 measures going from 452 sickness days to 152 sickness days</w:t>
            </w:r>
          </w:p>
          <w:p w14:paraId="606C9DF8" w14:textId="0343441D" w:rsidR="00FF3AEC" w:rsidRPr="00F53E16" w:rsidRDefault="00FF3AEC" w:rsidP="00F53E16">
            <w:pPr>
              <w:pStyle w:val="ListParagraph"/>
              <w:numPr>
                <w:ilvl w:val="0"/>
                <w:numId w:val="27"/>
              </w:numPr>
              <w:rPr>
                <w:rFonts w:asciiTheme="minorHAnsi" w:hAnsiTheme="minorHAnsi"/>
              </w:rPr>
            </w:pPr>
            <w:r w:rsidRPr="00F53E16">
              <w:rPr>
                <w:rFonts w:asciiTheme="minorHAnsi" w:hAnsiTheme="minorHAnsi"/>
              </w:rPr>
              <w:t>The new SENDAT unit had been approved</w:t>
            </w:r>
            <w:r w:rsidR="00A84229">
              <w:rPr>
                <w:rFonts w:asciiTheme="minorHAnsi" w:hAnsiTheme="minorHAnsi"/>
              </w:rPr>
              <w:t xml:space="preserve"> </w:t>
            </w:r>
            <w:r w:rsidRPr="00F53E16">
              <w:rPr>
                <w:rFonts w:asciiTheme="minorHAnsi" w:hAnsiTheme="minorHAnsi"/>
              </w:rPr>
              <w:t>with building works to be completed by January 2022</w:t>
            </w:r>
          </w:p>
          <w:p w14:paraId="3A631A6A" w14:textId="107AC297" w:rsidR="00FF3AEC" w:rsidRPr="00F53E16" w:rsidRDefault="00FF3AEC" w:rsidP="00F53E16">
            <w:pPr>
              <w:pStyle w:val="ListParagraph"/>
              <w:numPr>
                <w:ilvl w:val="0"/>
                <w:numId w:val="27"/>
              </w:numPr>
              <w:rPr>
                <w:rFonts w:asciiTheme="minorHAnsi" w:hAnsiTheme="minorHAnsi"/>
              </w:rPr>
            </w:pPr>
            <w:r w:rsidRPr="00F53E16">
              <w:rPr>
                <w:rFonts w:asciiTheme="minorHAnsi" w:hAnsiTheme="minorHAnsi"/>
              </w:rPr>
              <w:t>The Pupil Admissions Number (PAN) was being reviewed to be extended from 180 to 210, and then possibly 240, but this was unlikely until September 2022</w:t>
            </w:r>
          </w:p>
          <w:p w14:paraId="5087DC0B" w14:textId="799F7DF8" w:rsidR="00FF3AEC" w:rsidRPr="00F53E16" w:rsidRDefault="003C3507" w:rsidP="00F53E16">
            <w:pPr>
              <w:pStyle w:val="ListParagraph"/>
              <w:numPr>
                <w:ilvl w:val="0"/>
                <w:numId w:val="27"/>
              </w:numPr>
              <w:rPr>
                <w:rFonts w:asciiTheme="minorHAnsi" w:hAnsiTheme="minorHAnsi"/>
              </w:rPr>
            </w:pPr>
            <w:r w:rsidRPr="00F53E16">
              <w:rPr>
                <w:rFonts w:asciiTheme="minorHAnsi" w:hAnsiTheme="minorHAnsi"/>
              </w:rPr>
              <w:t>The Laptop rollout had proved very successful and further requests to offer laptops for the remaining students in School was awaiting approval by the Trust</w:t>
            </w:r>
          </w:p>
          <w:p w14:paraId="7D48F9F6" w14:textId="613B14BC" w:rsidR="00FF3AEC" w:rsidRPr="00F53E16" w:rsidRDefault="003C3507" w:rsidP="00F53E16">
            <w:pPr>
              <w:pStyle w:val="ListParagraph"/>
              <w:numPr>
                <w:ilvl w:val="0"/>
                <w:numId w:val="27"/>
              </w:numPr>
              <w:rPr>
                <w:rFonts w:asciiTheme="minorHAnsi" w:hAnsiTheme="minorHAnsi"/>
              </w:rPr>
            </w:pPr>
            <w:r w:rsidRPr="00F53E16">
              <w:rPr>
                <w:rFonts w:asciiTheme="minorHAnsi" w:hAnsiTheme="minorHAnsi"/>
              </w:rPr>
              <w:t xml:space="preserve">The impact of the current Laptops for Year 11 had been significant as well as the Continuous Professional Development (CPD) enjoyed by the staff </w:t>
            </w:r>
            <w:r w:rsidR="00FF3AEC" w:rsidRPr="00F53E16">
              <w:rPr>
                <w:rFonts w:asciiTheme="minorHAnsi" w:hAnsiTheme="minorHAnsi"/>
              </w:rPr>
              <w:t xml:space="preserve"> </w:t>
            </w:r>
          </w:p>
          <w:p w14:paraId="4B3EEAF1" w14:textId="04BC7DFC" w:rsidR="00FF3AEC" w:rsidRPr="00F53E16" w:rsidRDefault="00FF3AEC" w:rsidP="00F53E16">
            <w:pPr>
              <w:pStyle w:val="ListParagraph"/>
              <w:numPr>
                <w:ilvl w:val="0"/>
                <w:numId w:val="27"/>
              </w:numPr>
              <w:rPr>
                <w:rFonts w:asciiTheme="minorHAnsi" w:hAnsiTheme="minorHAnsi"/>
              </w:rPr>
            </w:pPr>
            <w:proofErr w:type="spellStart"/>
            <w:r w:rsidRPr="00F53E16">
              <w:rPr>
                <w:rFonts w:asciiTheme="minorHAnsi" w:hAnsiTheme="minorHAnsi"/>
              </w:rPr>
              <w:t>Oracy</w:t>
            </w:r>
            <w:proofErr w:type="spellEnd"/>
            <w:r w:rsidR="003C3507" w:rsidRPr="00F53E16">
              <w:rPr>
                <w:rFonts w:asciiTheme="minorHAnsi" w:hAnsiTheme="minorHAnsi"/>
              </w:rPr>
              <w:t xml:space="preserve"> was continuing to be developed across the School albeit slightly </w:t>
            </w:r>
            <w:r w:rsidR="00A84229">
              <w:rPr>
                <w:rFonts w:asciiTheme="minorHAnsi" w:hAnsiTheme="minorHAnsi"/>
              </w:rPr>
              <w:t>differently</w:t>
            </w:r>
            <w:r w:rsidR="003C3507" w:rsidRPr="00F53E16">
              <w:rPr>
                <w:rFonts w:asciiTheme="minorHAnsi" w:hAnsiTheme="minorHAnsi"/>
              </w:rPr>
              <w:t xml:space="preserve"> due to COVID-19 restrictions </w:t>
            </w:r>
          </w:p>
          <w:p w14:paraId="2D5C4D48" w14:textId="55FEF739" w:rsidR="00F53E16" w:rsidRDefault="00A84229" w:rsidP="00F53E16">
            <w:pPr>
              <w:pStyle w:val="ListParagraph"/>
              <w:numPr>
                <w:ilvl w:val="0"/>
                <w:numId w:val="27"/>
              </w:numPr>
              <w:rPr>
                <w:rFonts w:asciiTheme="minorHAnsi" w:hAnsiTheme="minorHAnsi"/>
              </w:rPr>
            </w:pPr>
            <w:r>
              <w:rPr>
                <w:rFonts w:asciiTheme="minorHAnsi" w:hAnsiTheme="minorHAnsi"/>
              </w:rPr>
              <w:t>“</w:t>
            </w:r>
            <w:r w:rsidR="003C3507" w:rsidRPr="00F53E16">
              <w:rPr>
                <w:rFonts w:asciiTheme="minorHAnsi" w:hAnsiTheme="minorHAnsi"/>
              </w:rPr>
              <w:t>Marking in the moment</w:t>
            </w:r>
            <w:r>
              <w:rPr>
                <w:rFonts w:asciiTheme="minorHAnsi" w:hAnsiTheme="minorHAnsi"/>
              </w:rPr>
              <w:t>”</w:t>
            </w:r>
            <w:r w:rsidR="003C3507" w:rsidRPr="00F53E16">
              <w:rPr>
                <w:rFonts w:asciiTheme="minorHAnsi" w:hAnsiTheme="minorHAnsi"/>
              </w:rPr>
              <w:t xml:space="preserve"> was being developed throughout the School </w:t>
            </w:r>
            <w:r w:rsidR="00F53E16">
              <w:rPr>
                <w:rFonts w:asciiTheme="minorHAnsi" w:hAnsiTheme="minorHAnsi"/>
              </w:rPr>
              <w:t>and student feedback had been very positive</w:t>
            </w:r>
          </w:p>
          <w:p w14:paraId="260B4553" w14:textId="3299673F" w:rsidR="00F53E16" w:rsidRDefault="00F53E16" w:rsidP="00F53E16">
            <w:pPr>
              <w:pStyle w:val="ListParagraph"/>
              <w:numPr>
                <w:ilvl w:val="0"/>
                <w:numId w:val="27"/>
              </w:numPr>
              <w:rPr>
                <w:rFonts w:asciiTheme="minorHAnsi" w:hAnsiTheme="minorHAnsi"/>
              </w:rPr>
            </w:pPr>
            <w:r>
              <w:rPr>
                <w:rFonts w:asciiTheme="minorHAnsi" w:hAnsiTheme="minorHAnsi"/>
              </w:rPr>
              <w:t>The Newly Qualified Teachers (NQTs) and trainee teacher had all received good formal lesson observations this term</w:t>
            </w:r>
          </w:p>
          <w:p w14:paraId="421AA46B" w14:textId="42B4FA19" w:rsidR="00F53E16" w:rsidRDefault="00F53E16" w:rsidP="00F53E16">
            <w:pPr>
              <w:pStyle w:val="ListParagraph"/>
              <w:numPr>
                <w:ilvl w:val="0"/>
                <w:numId w:val="27"/>
              </w:numPr>
              <w:rPr>
                <w:rFonts w:asciiTheme="minorHAnsi" w:hAnsiTheme="minorHAnsi"/>
              </w:rPr>
            </w:pPr>
            <w:r>
              <w:rPr>
                <w:rFonts w:asciiTheme="minorHAnsi" w:hAnsiTheme="minorHAnsi"/>
              </w:rPr>
              <w:t xml:space="preserve">Curriculum deep dives were re-commencing </w:t>
            </w:r>
          </w:p>
          <w:p w14:paraId="5CC75444" w14:textId="77777777" w:rsidR="00FF3AEC" w:rsidRDefault="00FF3AEC" w:rsidP="00FF3AEC">
            <w:pPr>
              <w:rPr>
                <w:rFonts w:asciiTheme="minorHAnsi" w:hAnsiTheme="minorHAnsi"/>
              </w:rPr>
            </w:pPr>
          </w:p>
          <w:p w14:paraId="7540A740" w14:textId="6BB197AB" w:rsidR="009E408A" w:rsidRDefault="004137D8" w:rsidP="00C32A78">
            <w:pPr>
              <w:rPr>
                <w:rFonts w:asciiTheme="minorHAnsi" w:hAnsiTheme="minorHAnsi"/>
              </w:rPr>
            </w:pPr>
            <w:r w:rsidRPr="004137D8">
              <w:rPr>
                <w:rFonts w:asciiTheme="minorHAnsi" w:hAnsiTheme="minorHAnsi"/>
                <w:b/>
                <w:bCs/>
              </w:rPr>
              <w:t>LB queried whether the School could obtain a funding grant to support mental health initiatives?</w:t>
            </w:r>
            <w:r>
              <w:rPr>
                <w:rFonts w:asciiTheme="minorHAnsi" w:hAnsiTheme="minorHAnsi"/>
              </w:rPr>
              <w:t xml:space="preserve">  CD agreed that there was the SWERL project but it was mainly referring to using funding for CPD for staff.</w:t>
            </w:r>
          </w:p>
          <w:p w14:paraId="1714752F" w14:textId="0354C808" w:rsidR="004137D8" w:rsidRDefault="004137D8" w:rsidP="00C32A78">
            <w:pPr>
              <w:rPr>
                <w:rFonts w:asciiTheme="minorHAnsi" w:hAnsiTheme="minorHAnsi"/>
              </w:rPr>
            </w:pPr>
          </w:p>
          <w:p w14:paraId="668A9473" w14:textId="475AD605" w:rsidR="004137D8" w:rsidRDefault="004137D8" w:rsidP="00C32A78">
            <w:pPr>
              <w:rPr>
                <w:rFonts w:asciiTheme="minorHAnsi" w:hAnsiTheme="minorHAnsi"/>
              </w:rPr>
            </w:pPr>
            <w:r>
              <w:rPr>
                <w:rFonts w:asciiTheme="minorHAnsi" w:hAnsiTheme="minorHAnsi"/>
              </w:rPr>
              <w:t xml:space="preserve">MC advised that he and RHI had met with Keith Greenwood earlier in the week and confirmed that the additional posts for the Pastoral team would be welcomed. </w:t>
            </w:r>
          </w:p>
          <w:p w14:paraId="66C7354D" w14:textId="77777777" w:rsidR="004137D8" w:rsidRDefault="004137D8" w:rsidP="00C32A78">
            <w:pPr>
              <w:rPr>
                <w:rFonts w:asciiTheme="minorHAnsi" w:hAnsiTheme="minorHAnsi"/>
              </w:rPr>
            </w:pPr>
          </w:p>
          <w:p w14:paraId="2F784940" w14:textId="61EC2011" w:rsidR="004137D8" w:rsidRDefault="008A5756" w:rsidP="00C32A78">
            <w:pPr>
              <w:rPr>
                <w:rFonts w:asciiTheme="minorHAnsi" w:hAnsiTheme="minorHAnsi"/>
              </w:rPr>
            </w:pPr>
            <w:r w:rsidRPr="004137D8">
              <w:rPr>
                <w:rFonts w:asciiTheme="minorHAnsi" w:hAnsiTheme="minorHAnsi"/>
                <w:b/>
                <w:bCs/>
              </w:rPr>
              <w:lastRenderedPageBreak/>
              <w:t xml:space="preserve">ID </w:t>
            </w:r>
            <w:r w:rsidR="004137D8" w:rsidRPr="004137D8">
              <w:rPr>
                <w:rFonts w:asciiTheme="minorHAnsi" w:hAnsiTheme="minorHAnsi"/>
                <w:b/>
                <w:bCs/>
              </w:rPr>
              <w:t>questioned whether there was a perceptible change in attitude from Students upon returning to School in September?</w:t>
            </w:r>
            <w:r w:rsidR="004137D8">
              <w:rPr>
                <w:rFonts w:asciiTheme="minorHAnsi" w:hAnsiTheme="minorHAnsi"/>
              </w:rPr>
              <w:t xml:space="preserve">  CD replied that for some students there was a positive change in attitude, particularly those in a supportive household, but unfortunately for those students in a more turbulent and traumatic household behaviour was significant. RHA agreed but advised that there had been a huge shift in behaviour compared to the previous year and a significant reduction of poor behaviour in lessons.  RHA added that the students’ social behaviours were often more challenging to manage.</w:t>
            </w:r>
          </w:p>
          <w:p w14:paraId="3A971873" w14:textId="5191B94F" w:rsidR="004137D8" w:rsidRDefault="004137D8" w:rsidP="00C32A78">
            <w:pPr>
              <w:rPr>
                <w:rFonts w:asciiTheme="minorHAnsi" w:hAnsiTheme="minorHAnsi"/>
              </w:rPr>
            </w:pPr>
          </w:p>
          <w:p w14:paraId="5E7EFB1E" w14:textId="3EEA67C7" w:rsidR="004137D8" w:rsidRDefault="004137D8" w:rsidP="00C32A78">
            <w:pPr>
              <w:rPr>
                <w:rFonts w:asciiTheme="minorHAnsi" w:hAnsiTheme="minorHAnsi"/>
              </w:rPr>
            </w:pPr>
            <w:r>
              <w:rPr>
                <w:rFonts w:asciiTheme="minorHAnsi" w:hAnsiTheme="minorHAnsi"/>
              </w:rPr>
              <w:t>CD informed that there had been some fixed term exclusions and there had been 2 permanent exclusions</w:t>
            </w:r>
            <w:r w:rsidR="00C93583">
              <w:rPr>
                <w:rFonts w:asciiTheme="minorHAnsi" w:hAnsiTheme="minorHAnsi"/>
              </w:rPr>
              <w:t xml:space="preserve"> (in Year 9 and 11).</w:t>
            </w:r>
          </w:p>
          <w:p w14:paraId="419C158F" w14:textId="1BF3E7BE" w:rsidR="00C93583" w:rsidRDefault="00C93583" w:rsidP="00C32A78">
            <w:pPr>
              <w:rPr>
                <w:rFonts w:asciiTheme="minorHAnsi" w:hAnsiTheme="minorHAnsi"/>
              </w:rPr>
            </w:pPr>
          </w:p>
          <w:p w14:paraId="770E20DD" w14:textId="55291B08" w:rsidR="00C93583" w:rsidRDefault="00C93583" w:rsidP="00C32A78">
            <w:pPr>
              <w:rPr>
                <w:rFonts w:asciiTheme="minorHAnsi" w:hAnsiTheme="minorHAnsi"/>
              </w:rPr>
            </w:pPr>
            <w:r>
              <w:rPr>
                <w:rFonts w:asciiTheme="minorHAnsi" w:hAnsiTheme="minorHAnsi"/>
              </w:rPr>
              <w:t>CD was pleased to report that the attendance for the School was 93.6% which was above the national average.</w:t>
            </w:r>
          </w:p>
          <w:p w14:paraId="24FED42E" w14:textId="5F1EAD1E" w:rsidR="00C93583" w:rsidRDefault="00C93583" w:rsidP="00C32A78">
            <w:pPr>
              <w:rPr>
                <w:rFonts w:asciiTheme="minorHAnsi" w:hAnsiTheme="minorHAnsi"/>
              </w:rPr>
            </w:pPr>
          </w:p>
          <w:p w14:paraId="72F3F92A" w14:textId="77777777" w:rsidR="00EA0A45" w:rsidRDefault="00C93583" w:rsidP="00C32A78">
            <w:pPr>
              <w:rPr>
                <w:rFonts w:asciiTheme="minorHAnsi" w:hAnsiTheme="minorHAnsi"/>
              </w:rPr>
            </w:pPr>
            <w:r w:rsidRPr="008200F4">
              <w:rPr>
                <w:rFonts w:asciiTheme="minorHAnsi" w:hAnsiTheme="minorHAnsi"/>
                <w:b/>
                <w:bCs/>
              </w:rPr>
              <w:t>MC queried why in Year 10 within the SEND report, there appeared to be a high percentage of persistent absence</w:t>
            </w:r>
            <w:r>
              <w:rPr>
                <w:rFonts w:asciiTheme="minorHAnsi" w:hAnsiTheme="minorHAnsi"/>
              </w:rPr>
              <w:t>?  CD replied that it was a very small number of students, with particular circumstances.</w:t>
            </w:r>
          </w:p>
          <w:p w14:paraId="55F7C8AA" w14:textId="0FACCAFD" w:rsidR="00C93583" w:rsidRPr="008464A0" w:rsidRDefault="00C93583" w:rsidP="00C32A78">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566517" w:rsidRPr="00CC6965" w14:paraId="513624A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3254EA" w14:textId="2B3040D8" w:rsidR="00566517" w:rsidRDefault="006F0D7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lastRenderedPageBreak/>
              <w:t>5</w:t>
            </w:r>
            <w:r w:rsidR="00566517">
              <w:rPr>
                <w:rFonts w:asciiTheme="minorHAnsi" w:hAnsiTheme="minorHAnsi" w:cs="Arial"/>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2C86910E" w14:textId="5C2AFDD1" w:rsidR="007D248E" w:rsidRPr="00C32A78" w:rsidRDefault="00C32A78" w:rsidP="00A61AFD">
            <w:pPr>
              <w:rPr>
                <w:rFonts w:asciiTheme="minorHAnsi" w:hAnsiTheme="minorHAnsi"/>
                <w:u w:val="single"/>
              </w:rPr>
            </w:pPr>
            <w:r w:rsidRPr="00C32A78">
              <w:rPr>
                <w:rFonts w:asciiTheme="minorHAnsi" w:hAnsiTheme="minorHAnsi"/>
                <w:u w:val="single"/>
              </w:rPr>
              <w:t>Presentation from Mrs Bec Phillips and Miss Katie Bailey</w:t>
            </w:r>
          </w:p>
          <w:p w14:paraId="0D8A010E" w14:textId="315F373A" w:rsidR="000F1B2D" w:rsidRDefault="000F1B2D" w:rsidP="00C32A78">
            <w:pPr>
              <w:rPr>
                <w:rFonts w:asciiTheme="minorHAnsi" w:hAnsiTheme="minorHAnsi"/>
              </w:rPr>
            </w:pPr>
            <w:r>
              <w:rPr>
                <w:rFonts w:asciiTheme="minorHAnsi" w:hAnsiTheme="minorHAnsi"/>
              </w:rPr>
              <w:t>BP, Head of Design Technology</w:t>
            </w:r>
            <w:r w:rsidR="00A84229">
              <w:rPr>
                <w:rFonts w:asciiTheme="minorHAnsi" w:hAnsiTheme="minorHAnsi"/>
              </w:rPr>
              <w:t>,</w:t>
            </w:r>
            <w:r>
              <w:rPr>
                <w:rFonts w:asciiTheme="minorHAnsi" w:hAnsiTheme="minorHAnsi"/>
              </w:rPr>
              <w:t xml:space="preserve"> gave a presentation highlighting the following points:</w:t>
            </w:r>
          </w:p>
          <w:p w14:paraId="63D9D6E1" w14:textId="29C893D0" w:rsidR="000F1B2D" w:rsidRPr="00AB0D10" w:rsidRDefault="00AB0D10" w:rsidP="00AB0D10">
            <w:pPr>
              <w:pStyle w:val="ListParagraph"/>
              <w:numPr>
                <w:ilvl w:val="0"/>
                <w:numId w:val="28"/>
              </w:numPr>
              <w:rPr>
                <w:rFonts w:asciiTheme="minorHAnsi" w:hAnsiTheme="minorHAnsi"/>
              </w:rPr>
            </w:pPr>
            <w:r w:rsidRPr="00AB0D10">
              <w:rPr>
                <w:rFonts w:asciiTheme="minorHAnsi" w:hAnsiTheme="minorHAnsi"/>
              </w:rPr>
              <w:t>BP had been Head of Department since 2015 and a teacher at CA since 2013</w:t>
            </w:r>
          </w:p>
          <w:p w14:paraId="0EDB5A6C" w14:textId="7E1E7125"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Subject specialism was Food and Catering overseeing 4 subjects within the Department</w:t>
            </w:r>
          </w:p>
          <w:p w14:paraId="70E7A2AA" w14:textId="48F9900D"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 xml:space="preserve">The Department </w:t>
            </w:r>
            <w:r w:rsidR="00A84229">
              <w:rPr>
                <w:rFonts w:asciiTheme="minorHAnsi" w:hAnsiTheme="minorHAnsi"/>
              </w:rPr>
              <w:t xml:space="preserve">had </w:t>
            </w:r>
            <w:r w:rsidRPr="00AB0D10">
              <w:rPr>
                <w:rFonts w:asciiTheme="minorHAnsi" w:hAnsiTheme="minorHAnsi"/>
              </w:rPr>
              <w:t>faced challenges since COVID-19</w:t>
            </w:r>
            <w:r w:rsidR="00A84229">
              <w:rPr>
                <w:rFonts w:asciiTheme="minorHAnsi" w:hAnsiTheme="minorHAnsi"/>
              </w:rPr>
              <w:t>,</w:t>
            </w:r>
            <w:r w:rsidRPr="00AB0D10">
              <w:rPr>
                <w:rFonts w:asciiTheme="minorHAnsi" w:hAnsiTheme="minorHAnsi"/>
              </w:rPr>
              <w:t xml:space="preserve"> but were able to return to teaching practical sessions</w:t>
            </w:r>
          </w:p>
          <w:p w14:paraId="0355393F" w14:textId="77777777"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 School and Department were actively encouraging both boys and girls to undertake the range of subjects, with a Science, Technology, Engineering and Maths (STEM) girls club being established next year</w:t>
            </w:r>
          </w:p>
          <w:p w14:paraId="54DACBC9" w14:textId="77777777"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re was an additional Textiles Club being run currently to replace the missed term of learning from the Summer</w:t>
            </w:r>
          </w:p>
          <w:p w14:paraId="7891D0DA" w14:textId="77777777"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 highest ever number of girls opting to study the GCSE in Engineering was currently in year 9</w:t>
            </w:r>
          </w:p>
          <w:p w14:paraId="5DEA8371" w14:textId="27DE1B13" w:rsidR="00282262"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 current department were all subject specialists in their field</w:t>
            </w:r>
          </w:p>
          <w:p w14:paraId="29F9FD22" w14:textId="6E293A6B" w:rsidR="00282262" w:rsidRPr="00AB0D10" w:rsidRDefault="00AB0D10" w:rsidP="00AB0D10">
            <w:pPr>
              <w:pStyle w:val="ListParagraph"/>
              <w:numPr>
                <w:ilvl w:val="0"/>
                <w:numId w:val="28"/>
              </w:numPr>
              <w:rPr>
                <w:rFonts w:asciiTheme="minorHAnsi" w:hAnsiTheme="minorHAnsi"/>
              </w:rPr>
            </w:pPr>
            <w:r w:rsidRPr="00AB0D10">
              <w:rPr>
                <w:rFonts w:asciiTheme="minorHAnsi" w:hAnsiTheme="minorHAnsi"/>
              </w:rPr>
              <w:t xml:space="preserve">The School had provided a range of resources, in particular more recent ones, i.e. sublimation printer, laser cutter, </w:t>
            </w:r>
            <w:r w:rsidR="00587B71" w:rsidRPr="00AB0D10">
              <w:rPr>
                <w:rFonts w:asciiTheme="minorHAnsi" w:hAnsiTheme="minorHAnsi"/>
              </w:rPr>
              <w:t xml:space="preserve">digital sewing machines, </w:t>
            </w:r>
          </w:p>
          <w:p w14:paraId="52575C6C" w14:textId="77777777" w:rsidR="00AB0D10" w:rsidRPr="00AB0D10" w:rsidRDefault="00587B71" w:rsidP="00AB0D10">
            <w:pPr>
              <w:pStyle w:val="ListParagraph"/>
              <w:numPr>
                <w:ilvl w:val="0"/>
                <w:numId w:val="28"/>
              </w:numPr>
              <w:rPr>
                <w:rFonts w:asciiTheme="minorHAnsi" w:hAnsiTheme="minorHAnsi"/>
              </w:rPr>
            </w:pPr>
            <w:r w:rsidRPr="00AB0D10">
              <w:rPr>
                <w:rFonts w:asciiTheme="minorHAnsi" w:hAnsiTheme="minorHAnsi"/>
              </w:rPr>
              <w:t xml:space="preserve">Year on year </w:t>
            </w:r>
            <w:r w:rsidR="00AB0D10" w:rsidRPr="00AB0D10">
              <w:rPr>
                <w:rFonts w:asciiTheme="minorHAnsi" w:hAnsiTheme="minorHAnsi"/>
              </w:rPr>
              <w:t xml:space="preserve">results had improved in all subjects </w:t>
            </w:r>
          </w:p>
          <w:p w14:paraId="6FB412CE" w14:textId="40DA0AC7" w:rsidR="00587B71"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re were excellent links with the community and Higher Education and Further Education</w:t>
            </w:r>
          </w:p>
          <w:p w14:paraId="56BA475A" w14:textId="77777777" w:rsidR="00AB0D10" w:rsidRPr="00AB0D10" w:rsidRDefault="00AB0D10" w:rsidP="00AB0D10">
            <w:pPr>
              <w:pStyle w:val="ListParagraph"/>
              <w:numPr>
                <w:ilvl w:val="0"/>
                <w:numId w:val="28"/>
              </w:numPr>
              <w:rPr>
                <w:rFonts w:asciiTheme="minorHAnsi" w:hAnsiTheme="minorHAnsi"/>
              </w:rPr>
            </w:pPr>
            <w:r w:rsidRPr="00AB0D10">
              <w:rPr>
                <w:rFonts w:asciiTheme="minorHAnsi" w:hAnsiTheme="minorHAnsi"/>
              </w:rPr>
              <w:t>The results last year were the best ever for the department</w:t>
            </w:r>
          </w:p>
          <w:p w14:paraId="1AD36B98" w14:textId="77777777" w:rsidR="00A84229" w:rsidRDefault="00A84229" w:rsidP="00C32A78">
            <w:pPr>
              <w:rPr>
                <w:rFonts w:asciiTheme="minorHAnsi" w:hAnsiTheme="minorHAnsi"/>
              </w:rPr>
            </w:pPr>
          </w:p>
          <w:p w14:paraId="0CABD717" w14:textId="29180DBA" w:rsidR="00AB0D10" w:rsidRDefault="00AB0D10" w:rsidP="00C32A78">
            <w:pPr>
              <w:rPr>
                <w:rFonts w:asciiTheme="minorHAnsi" w:hAnsiTheme="minorHAnsi"/>
              </w:rPr>
            </w:pPr>
            <w:r>
              <w:rPr>
                <w:rFonts w:asciiTheme="minorHAnsi" w:hAnsiTheme="minorHAnsi"/>
              </w:rPr>
              <w:lastRenderedPageBreak/>
              <w:t>KW commended BP on the department’s success and was particularly encouraged regarding developing students’ interests in undertaking a range of subjects.</w:t>
            </w:r>
          </w:p>
          <w:p w14:paraId="514BA9EF" w14:textId="77777777" w:rsidR="00AB0D10" w:rsidRPr="004759B2" w:rsidRDefault="00AB0D10" w:rsidP="00C32A78">
            <w:pPr>
              <w:rPr>
                <w:rFonts w:asciiTheme="minorHAnsi" w:hAnsiTheme="minorHAnsi"/>
                <w:b/>
                <w:bCs/>
              </w:rPr>
            </w:pPr>
          </w:p>
          <w:p w14:paraId="1DF08D88" w14:textId="1A1AFD34" w:rsidR="00020AC9" w:rsidRDefault="00020AC9" w:rsidP="00C32A78">
            <w:pPr>
              <w:rPr>
                <w:rFonts w:asciiTheme="minorHAnsi" w:hAnsiTheme="minorHAnsi"/>
              </w:rPr>
            </w:pPr>
            <w:r w:rsidRPr="004759B2">
              <w:rPr>
                <w:rFonts w:asciiTheme="minorHAnsi" w:hAnsiTheme="minorHAnsi"/>
                <w:b/>
                <w:bCs/>
              </w:rPr>
              <w:t>MC questioned what the Engineering qualification included?</w:t>
            </w:r>
            <w:r>
              <w:rPr>
                <w:rFonts w:asciiTheme="minorHAnsi" w:hAnsiTheme="minorHAnsi"/>
              </w:rPr>
              <w:t xml:space="preserve">  BP responded that it was an engineering design course, including </w:t>
            </w:r>
            <w:proofErr w:type="spellStart"/>
            <w:r>
              <w:rPr>
                <w:rFonts w:asciiTheme="minorHAnsi" w:hAnsiTheme="minorHAnsi"/>
              </w:rPr>
              <w:t>CadCam</w:t>
            </w:r>
            <w:proofErr w:type="spellEnd"/>
            <w:r>
              <w:rPr>
                <w:rFonts w:asciiTheme="minorHAnsi" w:hAnsiTheme="minorHAnsi"/>
              </w:rPr>
              <w:t xml:space="preserve"> but there was </w:t>
            </w:r>
            <w:r w:rsidR="00A84229">
              <w:rPr>
                <w:rFonts w:asciiTheme="minorHAnsi" w:hAnsiTheme="minorHAnsi"/>
              </w:rPr>
              <w:t>fewer</w:t>
            </w:r>
            <w:r>
              <w:rPr>
                <w:rFonts w:asciiTheme="minorHAnsi" w:hAnsiTheme="minorHAnsi"/>
              </w:rPr>
              <w:t xml:space="preserve"> practical outcomes being assessed, adding that the qualification took students to the point of manufacture.  BP further advised that the course was also cross-curricular </w:t>
            </w:r>
          </w:p>
          <w:p w14:paraId="45139AD4" w14:textId="77777777" w:rsidR="003C4730" w:rsidRDefault="003C4730" w:rsidP="00C32A78">
            <w:pPr>
              <w:rPr>
                <w:rFonts w:asciiTheme="minorHAnsi" w:hAnsiTheme="minorHAnsi"/>
              </w:rPr>
            </w:pPr>
          </w:p>
          <w:p w14:paraId="36709B90" w14:textId="77777777" w:rsidR="00020AC9" w:rsidRDefault="00020AC9" w:rsidP="00C32A78">
            <w:pPr>
              <w:rPr>
                <w:rFonts w:asciiTheme="minorHAnsi" w:hAnsiTheme="minorHAnsi"/>
              </w:rPr>
            </w:pPr>
            <w:r w:rsidRPr="004759B2">
              <w:rPr>
                <w:rFonts w:asciiTheme="minorHAnsi" w:hAnsiTheme="minorHAnsi"/>
                <w:b/>
                <w:bCs/>
              </w:rPr>
              <w:t>I</w:t>
            </w:r>
            <w:r w:rsidR="003C4730" w:rsidRPr="004759B2">
              <w:rPr>
                <w:rFonts w:asciiTheme="minorHAnsi" w:hAnsiTheme="minorHAnsi"/>
                <w:b/>
                <w:bCs/>
              </w:rPr>
              <w:t xml:space="preserve">D </w:t>
            </w:r>
            <w:r w:rsidRPr="004759B2">
              <w:rPr>
                <w:rFonts w:asciiTheme="minorHAnsi" w:hAnsiTheme="minorHAnsi"/>
                <w:b/>
                <w:bCs/>
              </w:rPr>
              <w:t>queried whether students had been able to undertake learning online creatively in spite of COVID-19?</w:t>
            </w:r>
            <w:r>
              <w:rPr>
                <w:rFonts w:asciiTheme="minorHAnsi" w:hAnsiTheme="minorHAnsi"/>
              </w:rPr>
              <w:t xml:space="preserve">  BP replied that for students considering post 16 opportunities there were lots of creativity, but for the GCSEs, they were currently rigid.  BP added that the Year 11s had benefited greatly from receiving a laptop, as their use of online tools had helped them enormously. </w:t>
            </w:r>
          </w:p>
          <w:p w14:paraId="178AE0CF" w14:textId="77777777" w:rsidR="00020AC9" w:rsidRDefault="00020AC9" w:rsidP="00C32A78">
            <w:pPr>
              <w:rPr>
                <w:rFonts w:asciiTheme="minorHAnsi" w:hAnsiTheme="minorHAnsi"/>
              </w:rPr>
            </w:pPr>
          </w:p>
          <w:p w14:paraId="4CEAE9D5" w14:textId="2B3AE5B4" w:rsidR="00D26FFD" w:rsidRDefault="00D26FFD" w:rsidP="00C32A78">
            <w:pPr>
              <w:rPr>
                <w:rFonts w:asciiTheme="minorHAnsi" w:hAnsiTheme="minorHAnsi"/>
              </w:rPr>
            </w:pPr>
            <w:r>
              <w:rPr>
                <w:rFonts w:asciiTheme="minorHAnsi" w:hAnsiTheme="minorHAnsi"/>
              </w:rPr>
              <w:t>BP left the meeting at 5.27pm</w:t>
            </w:r>
            <w:r w:rsidR="004759B2">
              <w:rPr>
                <w:rFonts w:asciiTheme="minorHAnsi" w:hAnsiTheme="minorHAnsi"/>
              </w:rPr>
              <w:t>.</w:t>
            </w:r>
          </w:p>
          <w:p w14:paraId="4A93A66D" w14:textId="77777777" w:rsidR="00D26FFD" w:rsidRDefault="00D26FFD" w:rsidP="00C32A78">
            <w:pPr>
              <w:rPr>
                <w:rFonts w:asciiTheme="minorHAnsi" w:hAnsiTheme="minorHAnsi"/>
              </w:rPr>
            </w:pPr>
          </w:p>
          <w:p w14:paraId="0737C3D6" w14:textId="77777777" w:rsidR="00F0148B" w:rsidRDefault="00D26FFD" w:rsidP="00C32A78">
            <w:pPr>
              <w:rPr>
                <w:rFonts w:asciiTheme="minorHAnsi" w:hAnsiTheme="minorHAnsi"/>
              </w:rPr>
            </w:pPr>
            <w:r>
              <w:rPr>
                <w:rFonts w:asciiTheme="minorHAnsi" w:hAnsiTheme="minorHAnsi"/>
              </w:rPr>
              <w:t>K</w:t>
            </w:r>
            <w:r w:rsidR="00F0148B">
              <w:rPr>
                <w:rFonts w:asciiTheme="minorHAnsi" w:hAnsiTheme="minorHAnsi"/>
              </w:rPr>
              <w:t>B Head of PE and Health and Social Care gave a presentation highlighting the following points:</w:t>
            </w:r>
          </w:p>
          <w:p w14:paraId="55E7DD93" w14:textId="77777777"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KB had worked at CA for 16 years</w:t>
            </w:r>
          </w:p>
          <w:p w14:paraId="4F0405B0" w14:textId="43B01A25" w:rsidR="00D26FFD" w:rsidRPr="001B2A6D" w:rsidRDefault="00412BF8" w:rsidP="001B2A6D">
            <w:pPr>
              <w:pStyle w:val="ListParagraph"/>
              <w:numPr>
                <w:ilvl w:val="0"/>
                <w:numId w:val="29"/>
              </w:numPr>
              <w:ind w:left="360"/>
              <w:rPr>
                <w:rFonts w:asciiTheme="minorHAnsi" w:hAnsiTheme="minorHAnsi"/>
              </w:rPr>
            </w:pPr>
            <w:r w:rsidRPr="001B2A6D">
              <w:rPr>
                <w:rFonts w:asciiTheme="minorHAnsi" w:hAnsiTheme="minorHAnsi"/>
              </w:rPr>
              <w:t>The vision for PE was to provide competitive experiences, a broad curriculum, experience and achieve at exam level sport, engage in life long activity and remain healthy and active individuals</w:t>
            </w:r>
          </w:p>
          <w:p w14:paraId="403BF778" w14:textId="0EC7E052" w:rsidR="00412BF8"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 xml:space="preserve">The PE team had changed recently and there were more NQTs within the Team </w:t>
            </w:r>
          </w:p>
          <w:p w14:paraId="24F56F53" w14:textId="2B2633BA"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 xml:space="preserve">There was limited indoor space so the curriculum had been revised to incorporate a </w:t>
            </w:r>
            <w:r w:rsidR="00A84229" w:rsidRPr="001B2A6D">
              <w:rPr>
                <w:rFonts w:asciiTheme="minorHAnsi" w:hAnsiTheme="minorHAnsi"/>
              </w:rPr>
              <w:t>games-based</w:t>
            </w:r>
            <w:r w:rsidRPr="001B2A6D">
              <w:rPr>
                <w:rFonts w:asciiTheme="minorHAnsi" w:hAnsiTheme="minorHAnsi"/>
              </w:rPr>
              <w:t xml:space="preserve"> approach</w:t>
            </w:r>
          </w:p>
          <w:p w14:paraId="48AB8CBE" w14:textId="637F0BB3"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COVID-19 had impacted on students’ fitness levels</w:t>
            </w:r>
          </w:p>
          <w:p w14:paraId="01962590" w14:textId="62DB8DAD" w:rsidR="004613D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 xml:space="preserve">There was a range of qualifications available for students, and the units were based on leadership in sport and fitness training </w:t>
            </w:r>
          </w:p>
          <w:p w14:paraId="1BD7017D" w14:textId="5C8F9768"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The number of girls was increasing in taking PE as an option</w:t>
            </w:r>
          </w:p>
          <w:p w14:paraId="0BB0509E" w14:textId="2A387E54"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Results for Health and Social Care improved significantly last year</w:t>
            </w:r>
          </w:p>
          <w:p w14:paraId="54532DD0" w14:textId="74013EE0" w:rsidR="00E523B5" w:rsidRPr="001B2A6D" w:rsidRDefault="00E523B5" w:rsidP="001B2A6D">
            <w:pPr>
              <w:pStyle w:val="ListParagraph"/>
              <w:numPr>
                <w:ilvl w:val="0"/>
                <w:numId w:val="29"/>
              </w:numPr>
              <w:ind w:left="360"/>
              <w:rPr>
                <w:rFonts w:asciiTheme="minorHAnsi" w:hAnsiTheme="minorHAnsi"/>
              </w:rPr>
            </w:pPr>
            <w:r w:rsidRPr="001B2A6D">
              <w:rPr>
                <w:rFonts w:asciiTheme="minorHAnsi" w:hAnsiTheme="minorHAnsi"/>
              </w:rPr>
              <w:t>The department had returned to delivering practical lessons</w:t>
            </w:r>
          </w:p>
          <w:p w14:paraId="6ED61BFF" w14:textId="24847F05" w:rsidR="00E523B5" w:rsidRPr="001B2A6D" w:rsidRDefault="00A84229" w:rsidP="001B2A6D">
            <w:pPr>
              <w:pStyle w:val="ListParagraph"/>
              <w:numPr>
                <w:ilvl w:val="0"/>
                <w:numId w:val="29"/>
              </w:numPr>
              <w:ind w:left="360"/>
              <w:rPr>
                <w:rFonts w:asciiTheme="minorHAnsi" w:hAnsiTheme="minorHAnsi"/>
              </w:rPr>
            </w:pPr>
            <w:r w:rsidRPr="001B2A6D">
              <w:rPr>
                <w:rFonts w:asciiTheme="minorHAnsi" w:hAnsiTheme="minorHAnsi"/>
              </w:rPr>
              <w:t>Extra-Curricular</w:t>
            </w:r>
            <w:r w:rsidR="00E523B5" w:rsidRPr="001B2A6D">
              <w:rPr>
                <w:rFonts w:asciiTheme="minorHAnsi" w:hAnsiTheme="minorHAnsi"/>
              </w:rPr>
              <w:t xml:space="preserve"> clubs had also been offered to students during the week and were </w:t>
            </w:r>
            <w:r w:rsidR="00766D39" w:rsidRPr="001B2A6D">
              <w:rPr>
                <w:rFonts w:asciiTheme="minorHAnsi" w:hAnsiTheme="minorHAnsi"/>
              </w:rPr>
              <w:t xml:space="preserve">proving very popular </w:t>
            </w:r>
          </w:p>
          <w:p w14:paraId="70843132" w14:textId="511DD75E" w:rsidR="00766D39" w:rsidRPr="001B2A6D" w:rsidRDefault="001B2A6D" w:rsidP="001B2A6D">
            <w:pPr>
              <w:pStyle w:val="ListParagraph"/>
              <w:numPr>
                <w:ilvl w:val="0"/>
                <w:numId w:val="29"/>
              </w:numPr>
              <w:ind w:left="360"/>
              <w:rPr>
                <w:rFonts w:asciiTheme="minorHAnsi" w:hAnsiTheme="minorHAnsi"/>
              </w:rPr>
            </w:pPr>
            <w:r w:rsidRPr="001B2A6D">
              <w:rPr>
                <w:rFonts w:asciiTheme="minorHAnsi" w:hAnsiTheme="minorHAnsi"/>
              </w:rPr>
              <w:t>A range of sports were offered for students, including, Pupil Premium students being offered Tennis lessons and a free tennis racket</w:t>
            </w:r>
          </w:p>
          <w:p w14:paraId="00DC0E97" w14:textId="61A30DEB" w:rsidR="001B2A6D" w:rsidRPr="001B2A6D" w:rsidRDefault="001B2A6D" w:rsidP="001B2A6D">
            <w:pPr>
              <w:pStyle w:val="ListParagraph"/>
              <w:numPr>
                <w:ilvl w:val="0"/>
                <w:numId w:val="29"/>
              </w:numPr>
              <w:ind w:left="360"/>
              <w:rPr>
                <w:rFonts w:asciiTheme="minorHAnsi" w:hAnsiTheme="minorHAnsi"/>
              </w:rPr>
            </w:pPr>
            <w:r w:rsidRPr="001B2A6D">
              <w:rPr>
                <w:rFonts w:asciiTheme="minorHAnsi" w:hAnsiTheme="minorHAnsi"/>
              </w:rPr>
              <w:t xml:space="preserve">The School supports students attending high level competitions and mentors students </w:t>
            </w:r>
          </w:p>
          <w:p w14:paraId="4759CBEF" w14:textId="67F7B597" w:rsidR="001B2A6D" w:rsidRPr="001B2A6D" w:rsidRDefault="001B2A6D" w:rsidP="001B2A6D">
            <w:pPr>
              <w:pStyle w:val="ListParagraph"/>
              <w:numPr>
                <w:ilvl w:val="0"/>
                <w:numId w:val="29"/>
              </w:numPr>
              <w:ind w:left="360"/>
              <w:rPr>
                <w:rFonts w:asciiTheme="minorHAnsi" w:hAnsiTheme="minorHAnsi"/>
              </w:rPr>
            </w:pPr>
            <w:r w:rsidRPr="001B2A6D">
              <w:rPr>
                <w:rFonts w:asciiTheme="minorHAnsi" w:hAnsiTheme="minorHAnsi"/>
              </w:rPr>
              <w:t>The School was a member of the Schools Games Partnership and often won competitions with neighbouring schools</w:t>
            </w:r>
          </w:p>
          <w:p w14:paraId="44B49813" w14:textId="77777777" w:rsidR="001B2A6D" w:rsidRPr="001B2A6D" w:rsidRDefault="001B2A6D" w:rsidP="001B2A6D">
            <w:pPr>
              <w:pStyle w:val="ListParagraph"/>
              <w:numPr>
                <w:ilvl w:val="0"/>
                <w:numId w:val="29"/>
              </w:numPr>
              <w:ind w:left="360"/>
              <w:rPr>
                <w:rFonts w:asciiTheme="minorHAnsi" w:hAnsiTheme="minorHAnsi"/>
              </w:rPr>
            </w:pPr>
            <w:r w:rsidRPr="001B2A6D">
              <w:rPr>
                <w:rFonts w:asciiTheme="minorHAnsi" w:hAnsiTheme="minorHAnsi"/>
              </w:rPr>
              <w:t>The PE kit was being reviewed with a new shirt being launched soon</w:t>
            </w:r>
          </w:p>
          <w:p w14:paraId="3F4EACC5" w14:textId="77777777" w:rsidR="001B2A6D" w:rsidRPr="001B2A6D" w:rsidRDefault="001B2A6D" w:rsidP="001B2A6D">
            <w:pPr>
              <w:pStyle w:val="ListParagraph"/>
              <w:numPr>
                <w:ilvl w:val="0"/>
                <w:numId w:val="29"/>
              </w:numPr>
              <w:ind w:left="360"/>
              <w:rPr>
                <w:rFonts w:asciiTheme="minorHAnsi" w:hAnsiTheme="minorHAnsi"/>
              </w:rPr>
            </w:pPr>
            <w:r w:rsidRPr="001B2A6D">
              <w:rPr>
                <w:rFonts w:asciiTheme="minorHAnsi" w:hAnsiTheme="minorHAnsi"/>
              </w:rPr>
              <w:t>The Sports Leadership Programme was going to be re-established</w:t>
            </w:r>
          </w:p>
          <w:p w14:paraId="62DA4540" w14:textId="77777777" w:rsidR="001B2A6D" w:rsidRDefault="001B2A6D" w:rsidP="001B2A6D">
            <w:pPr>
              <w:rPr>
                <w:rFonts w:asciiTheme="minorHAnsi" w:hAnsiTheme="minorHAnsi"/>
              </w:rPr>
            </w:pPr>
          </w:p>
          <w:p w14:paraId="68B78726" w14:textId="77777777" w:rsidR="001B2A6D" w:rsidRDefault="00D4597E" w:rsidP="00C32A78">
            <w:pPr>
              <w:rPr>
                <w:rFonts w:asciiTheme="minorHAnsi" w:hAnsiTheme="minorHAnsi"/>
              </w:rPr>
            </w:pPr>
            <w:r w:rsidRPr="00725619">
              <w:rPr>
                <w:rFonts w:asciiTheme="minorHAnsi" w:hAnsiTheme="minorHAnsi"/>
                <w:b/>
                <w:bCs/>
              </w:rPr>
              <w:lastRenderedPageBreak/>
              <w:t xml:space="preserve">MC </w:t>
            </w:r>
            <w:r w:rsidR="001B2A6D" w:rsidRPr="00725619">
              <w:rPr>
                <w:rFonts w:asciiTheme="minorHAnsi" w:hAnsiTheme="minorHAnsi"/>
                <w:b/>
                <w:bCs/>
              </w:rPr>
              <w:t>queried what virtual cross country was?</w:t>
            </w:r>
            <w:r w:rsidR="001B2A6D">
              <w:rPr>
                <w:rFonts w:asciiTheme="minorHAnsi" w:hAnsiTheme="minorHAnsi"/>
              </w:rPr>
              <w:t xml:space="preserve">  KB explained that a course was established and students were invited via their bubbles to complete it and the times for the race were uploaded to share with other schools.  KB advised that the course distance was measured by the individual school. </w:t>
            </w:r>
          </w:p>
          <w:p w14:paraId="25A35770" w14:textId="77777777" w:rsidR="001B2A6D" w:rsidRDefault="001B2A6D" w:rsidP="00C32A78">
            <w:pPr>
              <w:rPr>
                <w:rFonts w:asciiTheme="minorHAnsi" w:hAnsiTheme="minorHAnsi"/>
              </w:rPr>
            </w:pPr>
          </w:p>
          <w:p w14:paraId="16E0E9AE" w14:textId="77777777" w:rsidR="001B2A6D" w:rsidRDefault="00900958" w:rsidP="00C32A78">
            <w:pPr>
              <w:rPr>
                <w:rFonts w:asciiTheme="minorHAnsi" w:hAnsiTheme="minorHAnsi"/>
              </w:rPr>
            </w:pPr>
            <w:r w:rsidRPr="00725619">
              <w:rPr>
                <w:rFonts w:asciiTheme="minorHAnsi" w:hAnsiTheme="minorHAnsi"/>
                <w:b/>
                <w:bCs/>
              </w:rPr>
              <w:t xml:space="preserve">KW </w:t>
            </w:r>
            <w:r w:rsidR="001B2A6D" w:rsidRPr="00725619">
              <w:rPr>
                <w:rFonts w:asciiTheme="minorHAnsi" w:hAnsiTheme="minorHAnsi"/>
                <w:b/>
                <w:bCs/>
              </w:rPr>
              <w:t>commended KB on the range of sports offered to students, and asked whether the sports were reviewed?</w:t>
            </w:r>
            <w:r w:rsidR="001B2A6D">
              <w:rPr>
                <w:rFonts w:asciiTheme="minorHAnsi" w:hAnsiTheme="minorHAnsi"/>
              </w:rPr>
              <w:t xml:space="preserve">  KB explained that the curriculum was flexible enough to support the wide range of Sports but it was also important to consider the needs of the Students and those sports that were not always accessible to them.  KB advised that currently the School was a in a fortunate position to employ a national Basketball Coach who was offering basketball sessions for students.</w:t>
            </w:r>
          </w:p>
          <w:p w14:paraId="138D8CFE" w14:textId="77777777" w:rsidR="001B2A6D" w:rsidRDefault="001B2A6D" w:rsidP="00C32A78">
            <w:pPr>
              <w:rPr>
                <w:rFonts w:asciiTheme="minorHAnsi" w:hAnsiTheme="minorHAnsi"/>
              </w:rPr>
            </w:pPr>
          </w:p>
          <w:p w14:paraId="1277F408" w14:textId="42142DF4" w:rsidR="00555D57" w:rsidRDefault="008F29D1" w:rsidP="00C32A78">
            <w:pPr>
              <w:rPr>
                <w:rFonts w:asciiTheme="minorHAnsi" w:hAnsiTheme="minorHAnsi"/>
              </w:rPr>
            </w:pPr>
            <w:r>
              <w:rPr>
                <w:rFonts w:asciiTheme="minorHAnsi" w:hAnsiTheme="minorHAnsi"/>
              </w:rPr>
              <w:t xml:space="preserve">ID </w:t>
            </w:r>
            <w:r w:rsidR="00555D57">
              <w:rPr>
                <w:rFonts w:asciiTheme="minorHAnsi" w:hAnsiTheme="minorHAnsi"/>
              </w:rPr>
              <w:t>pointed out that health and wellbeing were likely to be areas attracting more funding due to COVID-19 impact and this could be a great opportunity for CA students to benefit from.</w:t>
            </w:r>
          </w:p>
          <w:p w14:paraId="7F704CAD" w14:textId="0316AA10" w:rsidR="00453F27" w:rsidRDefault="00453F27" w:rsidP="00C32A78">
            <w:pPr>
              <w:rPr>
                <w:rFonts w:asciiTheme="minorHAnsi" w:hAnsiTheme="minorHAnsi"/>
              </w:rPr>
            </w:pPr>
          </w:p>
          <w:p w14:paraId="4A3B44E2" w14:textId="77777777" w:rsidR="00555D57" w:rsidRDefault="00453F27" w:rsidP="00C32A78">
            <w:pPr>
              <w:rPr>
                <w:rFonts w:asciiTheme="minorHAnsi" w:hAnsiTheme="minorHAnsi"/>
              </w:rPr>
            </w:pPr>
            <w:r>
              <w:rPr>
                <w:rFonts w:asciiTheme="minorHAnsi" w:hAnsiTheme="minorHAnsi"/>
              </w:rPr>
              <w:t xml:space="preserve">MC </w:t>
            </w:r>
            <w:r w:rsidR="00555D57">
              <w:rPr>
                <w:rFonts w:asciiTheme="minorHAnsi" w:hAnsiTheme="minorHAnsi"/>
              </w:rPr>
              <w:t xml:space="preserve">invited KB and a group of students to visit the University’s Sports Science Lab. </w:t>
            </w:r>
          </w:p>
          <w:p w14:paraId="3057AAFE" w14:textId="77777777" w:rsidR="00555D57" w:rsidRDefault="00555D57" w:rsidP="00C32A78">
            <w:pPr>
              <w:rPr>
                <w:rFonts w:asciiTheme="minorHAnsi" w:hAnsiTheme="minorHAnsi"/>
              </w:rPr>
            </w:pPr>
          </w:p>
          <w:p w14:paraId="4ADA2F94" w14:textId="77777777" w:rsidR="00453F27" w:rsidRDefault="00555D57" w:rsidP="00555D57">
            <w:pPr>
              <w:rPr>
                <w:rFonts w:asciiTheme="minorHAnsi" w:hAnsiTheme="minorHAnsi"/>
              </w:rPr>
            </w:pPr>
            <w:r>
              <w:rPr>
                <w:rFonts w:asciiTheme="minorHAnsi" w:hAnsiTheme="minorHAnsi"/>
              </w:rPr>
              <w:t xml:space="preserve">KB </w:t>
            </w:r>
            <w:r w:rsidR="00453F27">
              <w:rPr>
                <w:rFonts w:asciiTheme="minorHAnsi" w:hAnsiTheme="minorHAnsi"/>
              </w:rPr>
              <w:t>left the meeting at 5.51pm</w:t>
            </w:r>
            <w:r w:rsidR="00091B29">
              <w:rPr>
                <w:rFonts w:asciiTheme="minorHAnsi" w:hAnsiTheme="minorHAnsi"/>
              </w:rPr>
              <w:t>.</w:t>
            </w:r>
          </w:p>
          <w:p w14:paraId="61F0870C" w14:textId="5B82FABE" w:rsidR="00091B29" w:rsidRPr="00566517" w:rsidRDefault="00091B29" w:rsidP="00555D57">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6B63C3FD" w14:textId="77777777" w:rsidR="00566517" w:rsidRDefault="00566517" w:rsidP="00E93F36">
            <w:pPr>
              <w:rPr>
                <w:rFonts w:asciiTheme="minorHAnsi" w:hAnsiTheme="minorHAnsi" w:cs="Arial"/>
                <w:b/>
              </w:rPr>
            </w:pPr>
          </w:p>
          <w:p w14:paraId="7F4F9606" w14:textId="77777777" w:rsidR="000168ED" w:rsidRDefault="000168ED" w:rsidP="00E93F36">
            <w:pPr>
              <w:rPr>
                <w:rFonts w:asciiTheme="minorHAnsi" w:hAnsiTheme="minorHAnsi" w:cs="Arial"/>
                <w:b/>
              </w:rPr>
            </w:pPr>
          </w:p>
          <w:p w14:paraId="1D2E3BE4" w14:textId="77777777" w:rsidR="000168ED" w:rsidRDefault="000168ED" w:rsidP="00E93F36">
            <w:pPr>
              <w:rPr>
                <w:rFonts w:asciiTheme="minorHAnsi" w:hAnsiTheme="minorHAnsi" w:cs="Arial"/>
                <w:b/>
              </w:rPr>
            </w:pPr>
          </w:p>
          <w:p w14:paraId="00F9CEFC" w14:textId="77777777" w:rsidR="000168ED" w:rsidRDefault="000168ED" w:rsidP="00E93F36">
            <w:pPr>
              <w:rPr>
                <w:rFonts w:asciiTheme="minorHAnsi" w:hAnsiTheme="minorHAnsi" w:cs="Arial"/>
                <w:b/>
              </w:rPr>
            </w:pPr>
          </w:p>
          <w:p w14:paraId="5D42D0FB" w14:textId="77777777" w:rsidR="000168ED" w:rsidRDefault="000168ED" w:rsidP="00E93F36">
            <w:pPr>
              <w:rPr>
                <w:rFonts w:asciiTheme="minorHAnsi" w:hAnsiTheme="minorHAnsi" w:cs="Arial"/>
                <w:b/>
              </w:rPr>
            </w:pPr>
          </w:p>
          <w:p w14:paraId="395858A0" w14:textId="77777777" w:rsidR="000168ED" w:rsidRDefault="000168ED" w:rsidP="00E93F36">
            <w:pPr>
              <w:rPr>
                <w:rFonts w:asciiTheme="minorHAnsi" w:hAnsiTheme="minorHAnsi" w:cs="Arial"/>
                <w:b/>
              </w:rPr>
            </w:pPr>
          </w:p>
          <w:p w14:paraId="570E4AD5" w14:textId="77777777" w:rsidR="000168ED" w:rsidRDefault="000168ED" w:rsidP="00E93F36">
            <w:pPr>
              <w:rPr>
                <w:rFonts w:asciiTheme="minorHAnsi" w:hAnsiTheme="minorHAnsi" w:cs="Arial"/>
                <w:b/>
              </w:rPr>
            </w:pPr>
          </w:p>
          <w:p w14:paraId="3CAA5E6E" w14:textId="77777777" w:rsidR="000168ED" w:rsidRDefault="000168ED" w:rsidP="00E93F36">
            <w:pPr>
              <w:rPr>
                <w:rFonts w:asciiTheme="minorHAnsi" w:hAnsiTheme="minorHAnsi" w:cs="Arial"/>
                <w:b/>
              </w:rPr>
            </w:pPr>
          </w:p>
          <w:p w14:paraId="59AF83BF" w14:textId="77777777" w:rsidR="000168ED" w:rsidRDefault="000168ED" w:rsidP="00E93F36">
            <w:pPr>
              <w:rPr>
                <w:rFonts w:asciiTheme="minorHAnsi" w:hAnsiTheme="minorHAnsi" w:cs="Arial"/>
                <w:b/>
              </w:rPr>
            </w:pPr>
          </w:p>
          <w:p w14:paraId="61361DFA" w14:textId="77777777" w:rsidR="000168ED" w:rsidRDefault="000168ED" w:rsidP="00E93F36">
            <w:pPr>
              <w:rPr>
                <w:rFonts w:asciiTheme="minorHAnsi" w:hAnsiTheme="minorHAnsi" w:cs="Arial"/>
                <w:b/>
              </w:rPr>
            </w:pPr>
          </w:p>
          <w:p w14:paraId="5F1EAF76" w14:textId="77777777" w:rsidR="000168ED" w:rsidRDefault="000168ED" w:rsidP="00E93F36">
            <w:pPr>
              <w:rPr>
                <w:rFonts w:asciiTheme="minorHAnsi" w:hAnsiTheme="minorHAnsi" w:cs="Arial"/>
                <w:b/>
              </w:rPr>
            </w:pPr>
          </w:p>
          <w:p w14:paraId="65C23487" w14:textId="77777777" w:rsidR="000168ED" w:rsidRDefault="000168ED" w:rsidP="00E93F36">
            <w:pPr>
              <w:rPr>
                <w:rFonts w:asciiTheme="minorHAnsi" w:hAnsiTheme="minorHAnsi" w:cs="Arial"/>
                <w:b/>
              </w:rPr>
            </w:pPr>
          </w:p>
          <w:p w14:paraId="71A500C9" w14:textId="77777777" w:rsidR="000168ED" w:rsidRDefault="000168ED" w:rsidP="00E93F36">
            <w:pPr>
              <w:rPr>
                <w:rFonts w:asciiTheme="minorHAnsi" w:hAnsiTheme="minorHAnsi" w:cs="Arial"/>
                <w:b/>
              </w:rPr>
            </w:pPr>
          </w:p>
          <w:p w14:paraId="6CFA9309" w14:textId="77777777" w:rsidR="000168ED" w:rsidRDefault="000168ED" w:rsidP="00E93F36">
            <w:pPr>
              <w:rPr>
                <w:rFonts w:asciiTheme="minorHAnsi" w:hAnsiTheme="minorHAnsi" w:cs="Arial"/>
                <w:b/>
              </w:rPr>
            </w:pPr>
          </w:p>
          <w:p w14:paraId="4BFDDD38" w14:textId="77777777" w:rsidR="000168ED" w:rsidRDefault="000168ED" w:rsidP="00E93F36">
            <w:pPr>
              <w:rPr>
                <w:rFonts w:asciiTheme="minorHAnsi" w:hAnsiTheme="minorHAnsi" w:cs="Arial"/>
                <w:b/>
              </w:rPr>
            </w:pPr>
          </w:p>
          <w:p w14:paraId="13977AF2" w14:textId="77777777" w:rsidR="000168ED" w:rsidRDefault="000168ED" w:rsidP="00E93F36">
            <w:pPr>
              <w:rPr>
                <w:rFonts w:asciiTheme="minorHAnsi" w:hAnsiTheme="minorHAnsi" w:cs="Arial"/>
                <w:b/>
              </w:rPr>
            </w:pPr>
          </w:p>
          <w:p w14:paraId="7F989B97" w14:textId="77777777" w:rsidR="000168ED" w:rsidRDefault="000168ED" w:rsidP="00E93F36">
            <w:pPr>
              <w:rPr>
                <w:rFonts w:asciiTheme="minorHAnsi" w:hAnsiTheme="minorHAnsi" w:cs="Arial"/>
                <w:b/>
              </w:rPr>
            </w:pPr>
          </w:p>
          <w:p w14:paraId="3C897F68" w14:textId="236CAEB4" w:rsidR="000168ED" w:rsidRDefault="000168ED" w:rsidP="00E93F36">
            <w:pPr>
              <w:rPr>
                <w:rFonts w:asciiTheme="minorHAnsi" w:hAnsiTheme="minorHAnsi"/>
              </w:rPr>
            </w:pPr>
          </w:p>
          <w:p w14:paraId="1B76E5F1" w14:textId="77777777" w:rsidR="00C32A78" w:rsidRPr="00C32A78" w:rsidRDefault="00C32A78" w:rsidP="00C32A78">
            <w:pPr>
              <w:rPr>
                <w:rFonts w:asciiTheme="minorHAnsi" w:hAnsiTheme="minorHAnsi"/>
              </w:rPr>
            </w:pPr>
          </w:p>
          <w:p w14:paraId="4267CE93" w14:textId="77777777" w:rsidR="00C32A78" w:rsidRPr="00C32A78" w:rsidRDefault="00C32A78" w:rsidP="00C32A78">
            <w:pPr>
              <w:rPr>
                <w:rFonts w:asciiTheme="minorHAnsi" w:hAnsiTheme="minorHAnsi"/>
              </w:rPr>
            </w:pPr>
          </w:p>
          <w:p w14:paraId="4B4AB98A" w14:textId="77777777" w:rsidR="00C32A78" w:rsidRPr="00C32A78" w:rsidRDefault="00C32A78" w:rsidP="00C32A78">
            <w:pPr>
              <w:rPr>
                <w:rFonts w:asciiTheme="minorHAnsi" w:hAnsiTheme="minorHAnsi"/>
              </w:rPr>
            </w:pPr>
          </w:p>
          <w:p w14:paraId="28754FA3" w14:textId="77777777" w:rsidR="00C32A78" w:rsidRPr="00C32A78" w:rsidRDefault="00C32A78" w:rsidP="00C32A78">
            <w:pPr>
              <w:rPr>
                <w:rFonts w:asciiTheme="minorHAnsi" w:hAnsiTheme="minorHAnsi"/>
              </w:rPr>
            </w:pPr>
          </w:p>
          <w:p w14:paraId="03733439" w14:textId="77777777" w:rsidR="00C32A78" w:rsidRPr="00C32A78" w:rsidRDefault="00C32A78" w:rsidP="00C32A78">
            <w:pPr>
              <w:rPr>
                <w:rFonts w:asciiTheme="minorHAnsi" w:hAnsiTheme="minorHAnsi"/>
              </w:rPr>
            </w:pPr>
          </w:p>
          <w:p w14:paraId="748861B7" w14:textId="77777777" w:rsidR="00C32A78" w:rsidRPr="00C32A78" w:rsidRDefault="00C32A78" w:rsidP="00C32A78">
            <w:pPr>
              <w:rPr>
                <w:rFonts w:asciiTheme="minorHAnsi" w:hAnsiTheme="minorHAnsi"/>
              </w:rPr>
            </w:pPr>
          </w:p>
          <w:p w14:paraId="5C005E99" w14:textId="77777777" w:rsidR="00C32A78" w:rsidRPr="00C32A78" w:rsidRDefault="00C32A78" w:rsidP="00C32A78">
            <w:pPr>
              <w:rPr>
                <w:rFonts w:asciiTheme="minorHAnsi" w:hAnsiTheme="minorHAnsi"/>
              </w:rPr>
            </w:pPr>
          </w:p>
          <w:p w14:paraId="0C47B6FC" w14:textId="77777777" w:rsidR="00C32A78" w:rsidRPr="00C32A78" w:rsidRDefault="00C32A78" w:rsidP="00C32A78">
            <w:pPr>
              <w:rPr>
                <w:rFonts w:asciiTheme="minorHAnsi" w:hAnsiTheme="minorHAnsi"/>
              </w:rPr>
            </w:pPr>
          </w:p>
          <w:p w14:paraId="46359E1B" w14:textId="77777777" w:rsidR="00C32A78" w:rsidRPr="00C32A78" w:rsidRDefault="00C32A78" w:rsidP="00C32A78">
            <w:pPr>
              <w:rPr>
                <w:rFonts w:asciiTheme="minorHAnsi" w:hAnsiTheme="minorHAnsi"/>
              </w:rPr>
            </w:pPr>
          </w:p>
          <w:p w14:paraId="2132414F" w14:textId="77777777" w:rsidR="00C32A78" w:rsidRPr="00C32A78" w:rsidRDefault="00C32A78" w:rsidP="00C32A78">
            <w:pPr>
              <w:rPr>
                <w:rFonts w:asciiTheme="minorHAnsi" w:hAnsiTheme="minorHAnsi"/>
              </w:rPr>
            </w:pPr>
          </w:p>
          <w:p w14:paraId="7A3B9B1D" w14:textId="77777777" w:rsidR="00C32A78" w:rsidRPr="00C32A78" w:rsidRDefault="00C32A78" w:rsidP="00C32A78">
            <w:pPr>
              <w:rPr>
                <w:rFonts w:asciiTheme="minorHAnsi" w:hAnsiTheme="minorHAnsi"/>
              </w:rPr>
            </w:pPr>
          </w:p>
          <w:p w14:paraId="605BBAB1" w14:textId="77777777" w:rsidR="00C32A78" w:rsidRPr="00C32A78" w:rsidRDefault="00C32A78" w:rsidP="00C32A78">
            <w:pPr>
              <w:rPr>
                <w:rFonts w:asciiTheme="minorHAnsi" w:hAnsiTheme="minorHAnsi" w:cs="Arial"/>
              </w:rPr>
            </w:pPr>
          </w:p>
          <w:p w14:paraId="751B786D" w14:textId="77777777" w:rsidR="000168ED" w:rsidRDefault="000168ED" w:rsidP="00E93F36">
            <w:pPr>
              <w:rPr>
                <w:rFonts w:asciiTheme="minorHAnsi" w:hAnsiTheme="minorHAnsi" w:cs="Arial"/>
                <w:b/>
              </w:rPr>
            </w:pPr>
          </w:p>
          <w:p w14:paraId="6379C2E1" w14:textId="694CDA09" w:rsidR="000168ED" w:rsidRDefault="000168ED" w:rsidP="00E93F36">
            <w:pPr>
              <w:rPr>
                <w:rFonts w:asciiTheme="minorHAnsi" w:hAnsiTheme="minorHAnsi" w:cs="Arial"/>
                <w:b/>
              </w:rPr>
            </w:pP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C4B26E1" w:rsidR="000F6B64" w:rsidRDefault="006F0D78" w:rsidP="00C9304B">
            <w:pPr>
              <w:rPr>
                <w:rFonts w:asciiTheme="minorHAnsi" w:hAnsiTheme="minorHAnsi" w:cs="Arial"/>
              </w:rPr>
            </w:pPr>
            <w:r>
              <w:rPr>
                <w:rFonts w:asciiTheme="minorHAnsi" w:hAnsiTheme="minorHAnsi" w:cs="Arial"/>
              </w:rPr>
              <w:lastRenderedPageBreak/>
              <w:t>6</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5825644C" w:rsidR="000F6B64" w:rsidRDefault="00566517" w:rsidP="00A1672B">
            <w:pPr>
              <w:rPr>
                <w:rFonts w:asciiTheme="minorHAnsi" w:hAnsiTheme="minorHAnsi" w:cs="Arial"/>
                <w:b/>
                <w:u w:val="single"/>
              </w:rPr>
            </w:pPr>
            <w:r>
              <w:rPr>
                <w:rFonts w:asciiTheme="minorHAnsi" w:hAnsiTheme="minorHAnsi" w:cs="Arial"/>
                <w:b/>
                <w:u w:val="single"/>
              </w:rPr>
              <w:t>FINANC</w:t>
            </w:r>
            <w:r w:rsidR="007A4650">
              <w:rPr>
                <w:rFonts w:asciiTheme="minorHAnsi" w:hAnsiTheme="minorHAnsi" w:cs="Arial"/>
                <w:b/>
                <w:u w:val="single"/>
              </w:rPr>
              <w:t>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6D1BEB0B" w:rsidR="000F6B64" w:rsidRDefault="006F0D78" w:rsidP="000F6B64">
            <w:pPr>
              <w:rPr>
                <w:rFonts w:asciiTheme="minorHAnsi" w:hAnsiTheme="minorHAnsi" w:cs="Arial"/>
              </w:rPr>
            </w:pPr>
            <w:r>
              <w:rPr>
                <w:rFonts w:asciiTheme="minorHAnsi" w:hAnsiTheme="minorHAnsi" w:cs="Arial"/>
              </w:rPr>
              <w:t>6</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6B917333" w:rsidR="00E225EC" w:rsidRPr="001C6DF4" w:rsidRDefault="00566517" w:rsidP="00E225EC">
            <w:pPr>
              <w:rPr>
                <w:rFonts w:asciiTheme="minorHAnsi" w:hAnsiTheme="minorHAnsi" w:cstheme="minorHAnsi"/>
                <w:u w:val="single"/>
              </w:rPr>
            </w:pPr>
            <w:r>
              <w:rPr>
                <w:rFonts w:asciiTheme="minorHAnsi" w:hAnsiTheme="minorHAnsi" w:cstheme="minorHAnsi"/>
                <w:u w:val="single"/>
              </w:rPr>
              <w:t>Budget 2020/21</w:t>
            </w:r>
          </w:p>
          <w:p w14:paraId="19E7DD47" w14:textId="27B2D7DD" w:rsidR="00130224" w:rsidRDefault="00130224" w:rsidP="006F0D78">
            <w:pPr>
              <w:rPr>
                <w:rFonts w:asciiTheme="minorHAnsi" w:hAnsiTheme="minorHAnsi" w:cstheme="minorHAnsi"/>
              </w:rPr>
            </w:pPr>
            <w:r>
              <w:rPr>
                <w:rFonts w:asciiTheme="minorHAnsi" w:hAnsiTheme="minorHAnsi" w:cstheme="minorHAnsi"/>
              </w:rPr>
              <w:t xml:space="preserve">Governors received the budget update reports for </w:t>
            </w:r>
            <w:r w:rsidR="00C32A78">
              <w:rPr>
                <w:rFonts w:asciiTheme="minorHAnsi" w:hAnsiTheme="minorHAnsi" w:cstheme="minorHAnsi"/>
              </w:rPr>
              <w:t>September and October 2020</w:t>
            </w:r>
            <w:r>
              <w:rPr>
                <w:rFonts w:asciiTheme="minorHAnsi" w:hAnsiTheme="minorHAnsi" w:cstheme="minorHAnsi"/>
              </w:rPr>
              <w:t xml:space="preserve"> respectively. </w:t>
            </w:r>
          </w:p>
          <w:p w14:paraId="2D0125DD" w14:textId="77777777" w:rsidR="0047463B" w:rsidRDefault="0047463B" w:rsidP="00C32A78">
            <w:pPr>
              <w:rPr>
                <w:rFonts w:asciiTheme="minorHAnsi" w:hAnsiTheme="minorHAnsi" w:cstheme="minorHAnsi"/>
              </w:rPr>
            </w:pPr>
          </w:p>
          <w:p w14:paraId="44974E3A" w14:textId="3DE3C585" w:rsidR="00091B29" w:rsidRDefault="003F5B15" w:rsidP="00C32A78">
            <w:pPr>
              <w:rPr>
                <w:rFonts w:asciiTheme="minorHAnsi" w:hAnsiTheme="minorHAnsi" w:cstheme="minorHAnsi"/>
              </w:rPr>
            </w:pPr>
            <w:r>
              <w:rPr>
                <w:rFonts w:asciiTheme="minorHAnsi" w:hAnsiTheme="minorHAnsi" w:cstheme="minorHAnsi"/>
              </w:rPr>
              <w:t xml:space="preserve">CD </w:t>
            </w:r>
            <w:r w:rsidR="00091B29">
              <w:rPr>
                <w:rFonts w:asciiTheme="minorHAnsi" w:hAnsiTheme="minorHAnsi" w:cstheme="minorHAnsi"/>
              </w:rPr>
              <w:t xml:space="preserve">reminded that the </w:t>
            </w:r>
            <w:proofErr w:type="gramStart"/>
            <w:r>
              <w:rPr>
                <w:rFonts w:asciiTheme="minorHAnsi" w:hAnsiTheme="minorHAnsi" w:cstheme="minorHAnsi"/>
              </w:rPr>
              <w:t>in year</w:t>
            </w:r>
            <w:proofErr w:type="gramEnd"/>
            <w:r>
              <w:rPr>
                <w:rFonts w:asciiTheme="minorHAnsi" w:hAnsiTheme="minorHAnsi" w:cstheme="minorHAnsi"/>
              </w:rPr>
              <w:t xml:space="preserve"> deficit </w:t>
            </w:r>
            <w:r w:rsidR="00091B29">
              <w:rPr>
                <w:rFonts w:asciiTheme="minorHAnsi" w:hAnsiTheme="minorHAnsi" w:cstheme="minorHAnsi"/>
              </w:rPr>
              <w:t xml:space="preserve">was mainly attributed to the </w:t>
            </w:r>
            <w:r w:rsidR="009648D8">
              <w:rPr>
                <w:rFonts w:asciiTheme="minorHAnsi" w:hAnsiTheme="minorHAnsi" w:cstheme="minorHAnsi"/>
              </w:rPr>
              <w:t>laptop spend</w:t>
            </w:r>
            <w:r>
              <w:rPr>
                <w:rFonts w:asciiTheme="minorHAnsi" w:hAnsiTheme="minorHAnsi" w:cstheme="minorHAnsi"/>
              </w:rPr>
              <w:t xml:space="preserve">, </w:t>
            </w:r>
            <w:r w:rsidR="00091B29">
              <w:rPr>
                <w:rFonts w:asciiTheme="minorHAnsi" w:hAnsiTheme="minorHAnsi" w:cstheme="minorHAnsi"/>
              </w:rPr>
              <w:t xml:space="preserve">and the monies were being used from the reserves. </w:t>
            </w:r>
          </w:p>
          <w:p w14:paraId="620A30D1" w14:textId="47EC0562" w:rsidR="003F5B15" w:rsidRPr="001C6DF4" w:rsidRDefault="003F5B15" w:rsidP="00C32A78">
            <w:pPr>
              <w:rPr>
                <w:rFonts w:asciiTheme="minorHAnsi" w:hAnsiTheme="minorHAnsi" w:cstheme="minorHAnsi"/>
              </w:rPr>
            </w:pPr>
            <w:r>
              <w:rPr>
                <w:rFonts w:asciiTheme="minorHAnsi" w:hAnsiTheme="minorHAnsi" w:cs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6F0D78"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16A1039C" w:rsidR="006F0D78" w:rsidRDefault="006F0D78" w:rsidP="006F0D78">
            <w:pPr>
              <w:rPr>
                <w:rFonts w:asciiTheme="minorHAnsi" w:hAnsiTheme="minorHAnsi" w:cs="Arial"/>
              </w:rPr>
            </w:pPr>
            <w:r>
              <w:rPr>
                <w:rFonts w:asciiTheme="minorHAnsi" w:hAnsiTheme="minorHAnsi" w:cs="Arial"/>
              </w:rPr>
              <w:t>7.</w:t>
            </w:r>
          </w:p>
        </w:tc>
        <w:tc>
          <w:tcPr>
            <w:tcW w:w="7229" w:type="dxa"/>
            <w:gridSpan w:val="3"/>
            <w:tcBorders>
              <w:top w:val="single" w:sz="4" w:space="0" w:color="auto"/>
              <w:left w:val="single" w:sz="4" w:space="0" w:color="auto"/>
              <w:bottom w:val="single" w:sz="4" w:space="0" w:color="auto"/>
              <w:right w:val="single" w:sz="4" w:space="0" w:color="auto"/>
            </w:tcBorders>
          </w:tcPr>
          <w:p w14:paraId="11A31A1C" w14:textId="77777777" w:rsidR="006F0D78" w:rsidRDefault="006F0D78" w:rsidP="006F0D78">
            <w:pPr>
              <w:rPr>
                <w:rFonts w:asciiTheme="minorHAnsi" w:hAnsiTheme="minorHAnsi" w:cs="Arial"/>
                <w:b/>
                <w:u w:val="single"/>
              </w:rPr>
            </w:pPr>
            <w:r>
              <w:rPr>
                <w:rFonts w:asciiTheme="minorHAnsi" w:hAnsiTheme="minorHAnsi" w:cs="Arial"/>
                <w:b/>
                <w:u w:val="single"/>
              </w:rPr>
              <w:t>SAFEGUARDING AND HEALTH &amp; SAFETY</w:t>
            </w:r>
          </w:p>
          <w:p w14:paraId="7B5E0416" w14:textId="332A7DC8" w:rsidR="006F0D78" w:rsidRDefault="006F0D78" w:rsidP="006F0D78">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12DC5882" w14:textId="77777777" w:rsidTr="006E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tcBorders>
              <w:top w:val="single" w:sz="4" w:space="0" w:color="auto"/>
              <w:left w:val="single" w:sz="4" w:space="0" w:color="auto"/>
              <w:bottom w:val="single" w:sz="4" w:space="0" w:color="auto"/>
              <w:right w:val="single" w:sz="4" w:space="0" w:color="auto"/>
            </w:tcBorders>
          </w:tcPr>
          <w:p w14:paraId="3A9848EC" w14:textId="1EF50589" w:rsidR="006F0D78" w:rsidRDefault="006F0D78" w:rsidP="006F0D78">
            <w:pPr>
              <w:rPr>
                <w:rFonts w:asciiTheme="minorHAnsi" w:hAnsiTheme="minorHAnsi" w:cs="Arial"/>
              </w:rPr>
            </w:pPr>
            <w:r>
              <w:rPr>
                <w:rFonts w:asciiTheme="minorHAnsi" w:hAnsiTheme="minorHAnsi" w:cs="Arial"/>
              </w:rPr>
              <w:t>7.1</w:t>
            </w:r>
          </w:p>
        </w:tc>
        <w:tc>
          <w:tcPr>
            <w:tcW w:w="7229" w:type="dxa"/>
            <w:gridSpan w:val="3"/>
            <w:tcBorders>
              <w:top w:val="single" w:sz="4" w:space="0" w:color="auto"/>
              <w:left w:val="single" w:sz="4" w:space="0" w:color="auto"/>
              <w:bottom w:val="single" w:sz="4" w:space="0" w:color="auto"/>
              <w:right w:val="single" w:sz="4" w:space="0" w:color="auto"/>
            </w:tcBorders>
          </w:tcPr>
          <w:p w14:paraId="38E214DD" w14:textId="77777777" w:rsidR="006F0D78" w:rsidRPr="00976CEB" w:rsidRDefault="006F0D78" w:rsidP="006F0D78">
            <w:pPr>
              <w:rPr>
                <w:rFonts w:asciiTheme="minorHAnsi" w:hAnsiTheme="minorHAnsi" w:cs="Arial"/>
                <w:bCs/>
                <w:u w:val="single"/>
              </w:rPr>
            </w:pPr>
            <w:r w:rsidRPr="00976CEB">
              <w:rPr>
                <w:rFonts w:asciiTheme="minorHAnsi" w:hAnsiTheme="minorHAnsi" w:cs="Arial"/>
                <w:bCs/>
                <w:u w:val="single"/>
              </w:rPr>
              <w:t xml:space="preserve">Safeguarding </w:t>
            </w:r>
            <w:r>
              <w:rPr>
                <w:rFonts w:asciiTheme="minorHAnsi" w:hAnsiTheme="minorHAnsi" w:cs="Arial"/>
                <w:bCs/>
                <w:u w:val="single"/>
              </w:rPr>
              <w:t>Update</w:t>
            </w:r>
          </w:p>
          <w:p w14:paraId="54472FAF" w14:textId="77777777" w:rsidR="006F0D78" w:rsidRDefault="006F0D78" w:rsidP="006F0D78">
            <w:pPr>
              <w:rPr>
                <w:rFonts w:asciiTheme="minorHAnsi" w:hAnsiTheme="minorHAnsi" w:cs="Arial"/>
                <w:bCs/>
              </w:rPr>
            </w:pPr>
            <w:r>
              <w:rPr>
                <w:rFonts w:asciiTheme="minorHAnsi" w:hAnsiTheme="minorHAnsi" w:cs="Arial"/>
                <w:bCs/>
              </w:rPr>
              <w:t xml:space="preserve">CD confirmed that there was nothing further to update regarding Safeguarding. </w:t>
            </w:r>
          </w:p>
          <w:p w14:paraId="7F3255D4" w14:textId="1C6015AD" w:rsidR="006F0D78" w:rsidRPr="00C5217E"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13ACE3" w14:textId="3133C37E" w:rsidR="006F0D78" w:rsidRPr="002E45BD" w:rsidRDefault="006F0D78" w:rsidP="006F0D78">
            <w:pPr>
              <w:pStyle w:val="Footer"/>
              <w:tabs>
                <w:tab w:val="clear" w:pos="4153"/>
                <w:tab w:val="clear" w:pos="8306"/>
              </w:tabs>
              <w:rPr>
                <w:rFonts w:asciiTheme="minorHAnsi" w:hAnsiTheme="minorHAnsi" w:cs="Arial"/>
                <w:b/>
                <w:color w:val="FF0000"/>
                <w:sz w:val="24"/>
                <w:szCs w:val="24"/>
              </w:rPr>
            </w:pPr>
          </w:p>
        </w:tc>
      </w:tr>
      <w:tr w:rsidR="006F0D78"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3EE6BC29" w:rsidR="006F0D78" w:rsidRDefault="006F0D78" w:rsidP="006F0D78">
            <w:pPr>
              <w:rPr>
                <w:rFonts w:asciiTheme="minorHAnsi" w:hAnsiTheme="minorHAnsi" w:cs="Arial"/>
              </w:rPr>
            </w:pPr>
            <w:r>
              <w:rPr>
                <w:rFonts w:asciiTheme="minorHAnsi" w:hAnsiTheme="minorHAnsi" w:cs="Arial"/>
              </w:rPr>
              <w:t>8.</w:t>
            </w:r>
          </w:p>
        </w:tc>
        <w:tc>
          <w:tcPr>
            <w:tcW w:w="7229" w:type="dxa"/>
            <w:gridSpan w:val="3"/>
            <w:tcBorders>
              <w:top w:val="single" w:sz="4" w:space="0" w:color="auto"/>
              <w:left w:val="single" w:sz="4" w:space="0" w:color="auto"/>
              <w:bottom w:val="single" w:sz="4" w:space="0" w:color="auto"/>
              <w:right w:val="single" w:sz="4" w:space="0" w:color="auto"/>
            </w:tcBorders>
          </w:tcPr>
          <w:p w14:paraId="34CD4DBB" w14:textId="77777777" w:rsidR="006F0D78" w:rsidRDefault="006F0D78" w:rsidP="006F0D78">
            <w:pPr>
              <w:rPr>
                <w:rFonts w:asciiTheme="minorHAnsi" w:hAnsiTheme="minorHAnsi" w:cs="Arial"/>
                <w:b/>
                <w:u w:val="single"/>
              </w:rPr>
            </w:pPr>
            <w:r>
              <w:rPr>
                <w:rFonts w:asciiTheme="minorHAnsi" w:hAnsiTheme="minorHAnsi" w:cs="Arial"/>
                <w:b/>
                <w:u w:val="single"/>
              </w:rPr>
              <w:t>ALT</w:t>
            </w:r>
          </w:p>
          <w:p w14:paraId="761FC244" w14:textId="2FA16F8C"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432BDACC" w:rsidR="006F0D78" w:rsidRDefault="006F0D78" w:rsidP="006F0D78">
            <w:pPr>
              <w:rPr>
                <w:rFonts w:asciiTheme="minorHAnsi" w:hAnsiTheme="minorHAnsi" w:cs="Arial"/>
              </w:rPr>
            </w:pPr>
            <w:r>
              <w:rPr>
                <w:rFonts w:asciiTheme="minorHAnsi" w:hAnsiTheme="minorHAnsi" w:cs="Arial"/>
              </w:rPr>
              <w:t>8.1</w:t>
            </w:r>
          </w:p>
        </w:tc>
        <w:tc>
          <w:tcPr>
            <w:tcW w:w="7229" w:type="dxa"/>
            <w:gridSpan w:val="3"/>
            <w:tcBorders>
              <w:top w:val="single" w:sz="4" w:space="0" w:color="auto"/>
              <w:left w:val="single" w:sz="4" w:space="0" w:color="auto"/>
              <w:bottom w:val="single" w:sz="4" w:space="0" w:color="auto"/>
              <w:right w:val="single" w:sz="4" w:space="0" w:color="auto"/>
            </w:tcBorders>
          </w:tcPr>
          <w:p w14:paraId="266B98AC" w14:textId="17639130" w:rsidR="006F0D78" w:rsidRDefault="009648D8" w:rsidP="006F0D78">
            <w:pPr>
              <w:rPr>
                <w:rFonts w:asciiTheme="minorHAnsi" w:hAnsiTheme="minorHAnsi" w:cs="Arial"/>
                <w:bCs/>
              </w:rPr>
            </w:pPr>
            <w:r>
              <w:rPr>
                <w:rFonts w:asciiTheme="minorHAnsi" w:hAnsiTheme="minorHAnsi" w:cs="Arial"/>
                <w:bCs/>
              </w:rPr>
              <w:t>CD confirmed that there were n</w:t>
            </w:r>
            <w:r w:rsidR="00074B74">
              <w:rPr>
                <w:rFonts w:asciiTheme="minorHAnsi" w:hAnsiTheme="minorHAnsi" w:cs="Arial"/>
                <w:bCs/>
              </w:rPr>
              <w:t>o further updates from the Trust</w:t>
            </w:r>
            <w:r>
              <w:rPr>
                <w:rFonts w:asciiTheme="minorHAnsi" w:hAnsiTheme="minorHAnsi" w:cs="Arial"/>
                <w:bCs/>
              </w:rPr>
              <w:t>.</w:t>
            </w:r>
            <w:r w:rsidR="00074B74">
              <w:rPr>
                <w:rFonts w:asciiTheme="minorHAnsi" w:hAnsiTheme="minorHAnsi" w:cs="Arial"/>
                <w:bCs/>
              </w:rPr>
              <w:t xml:space="preserve"> </w:t>
            </w:r>
          </w:p>
          <w:p w14:paraId="371EF7CB" w14:textId="1DBF4ABD" w:rsidR="00074B74" w:rsidRPr="00976CEB" w:rsidRDefault="00074B74"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34670F9C" w:rsidR="006F0D78" w:rsidRDefault="006F0D78" w:rsidP="006F0D78">
            <w:pPr>
              <w:rPr>
                <w:rFonts w:asciiTheme="minorHAnsi" w:hAnsiTheme="minorHAnsi" w:cs="Arial"/>
              </w:rPr>
            </w:pPr>
            <w:r>
              <w:rPr>
                <w:rFonts w:asciiTheme="minorHAnsi" w:hAnsiTheme="minorHAnsi" w:cs="Arial"/>
              </w:rPr>
              <w:t>9.</w:t>
            </w:r>
          </w:p>
        </w:tc>
        <w:tc>
          <w:tcPr>
            <w:tcW w:w="7229" w:type="dxa"/>
            <w:gridSpan w:val="3"/>
            <w:tcBorders>
              <w:top w:val="single" w:sz="4" w:space="0" w:color="auto"/>
              <w:left w:val="single" w:sz="4" w:space="0" w:color="auto"/>
              <w:bottom w:val="single" w:sz="4" w:space="0" w:color="auto"/>
              <w:right w:val="single" w:sz="4" w:space="0" w:color="auto"/>
            </w:tcBorders>
          </w:tcPr>
          <w:p w14:paraId="5A0EA94F" w14:textId="6EEB6AC3" w:rsidR="006F0D78" w:rsidRDefault="006F0D78" w:rsidP="006F0D78">
            <w:pPr>
              <w:rPr>
                <w:rFonts w:asciiTheme="minorHAnsi" w:hAnsiTheme="minorHAnsi" w:cs="Arial"/>
                <w:b/>
                <w:u w:val="single"/>
              </w:rPr>
            </w:pPr>
            <w:r>
              <w:rPr>
                <w:rFonts w:asciiTheme="minorHAnsi" w:hAnsiTheme="minorHAnsi" w:cs="Arial"/>
                <w:b/>
                <w:u w:val="single"/>
              </w:rPr>
              <w:t>ANY OTHER BUSINESS</w:t>
            </w:r>
          </w:p>
          <w:p w14:paraId="5CD45E4F" w14:textId="6955683A"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448CE4A2" w:rsidR="006F0D78" w:rsidRDefault="006F0D78" w:rsidP="006F0D78">
            <w:pPr>
              <w:rPr>
                <w:rFonts w:asciiTheme="minorHAnsi" w:hAnsiTheme="minorHAnsi" w:cs="Arial"/>
              </w:rPr>
            </w:pPr>
            <w:r>
              <w:rPr>
                <w:rFonts w:asciiTheme="minorHAnsi" w:hAnsiTheme="minorHAnsi" w:cs="Arial"/>
              </w:rPr>
              <w:t>9.1</w:t>
            </w:r>
          </w:p>
        </w:tc>
        <w:tc>
          <w:tcPr>
            <w:tcW w:w="7229" w:type="dxa"/>
            <w:gridSpan w:val="3"/>
            <w:tcBorders>
              <w:top w:val="single" w:sz="4" w:space="0" w:color="auto"/>
              <w:left w:val="single" w:sz="4" w:space="0" w:color="auto"/>
              <w:bottom w:val="single" w:sz="4" w:space="0" w:color="auto"/>
              <w:right w:val="single" w:sz="4" w:space="0" w:color="auto"/>
            </w:tcBorders>
          </w:tcPr>
          <w:p w14:paraId="1908335B" w14:textId="77777777" w:rsidR="0079276D" w:rsidRDefault="00985610" w:rsidP="00074B74">
            <w:pPr>
              <w:rPr>
                <w:rFonts w:asciiTheme="minorHAnsi" w:hAnsiTheme="minorHAnsi" w:cs="Arial"/>
                <w:bCs/>
              </w:rPr>
            </w:pPr>
            <w:r>
              <w:rPr>
                <w:rFonts w:asciiTheme="minorHAnsi" w:hAnsiTheme="minorHAnsi" w:cs="Arial"/>
                <w:bCs/>
              </w:rPr>
              <w:t xml:space="preserve">CD </w:t>
            </w:r>
            <w:r w:rsidR="0079276D">
              <w:rPr>
                <w:rFonts w:asciiTheme="minorHAnsi" w:hAnsiTheme="minorHAnsi" w:cs="Arial"/>
                <w:bCs/>
              </w:rPr>
              <w:t xml:space="preserve">informed that new ties were being provided to all Prefects.  CD reminded that currently student uniform included a standard tie and grey blazer, but for Prefects they would receive a new tie and for the Head Boy and Girl they would wear a blue blazer and the prefect tie. </w:t>
            </w:r>
          </w:p>
          <w:p w14:paraId="30F1D96F" w14:textId="3797F16F" w:rsidR="00084893" w:rsidRPr="00703AE6" w:rsidRDefault="00084893" w:rsidP="0079276D">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6F0D78" w:rsidRPr="000D3BC2" w:rsidRDefault="006F0D78" w:rsidP="006F0D78">
            <w:pPr>
              <w:pStyle w:val="Footer"/>
              <w:tabs>
                <w:tab w:val="clear" w:pos="4153"/>
                <w:tab w:val="clear" w:pos="8306"/>
              </w:tabs>
              <w:rPr>
                <w:rFonts w:asciiTheme="minorHAnsi" w:hAnsiTheme="minorHAnsi" w:cs="Arial"/>
                <w:b/>
                <w:color w:val="FF0000"/>
                <w:sz w:val="24"/>
                <w:szCs w:val="24"/>
              </w:rPr>
            </w:pP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1017B850" w:rsidR="00A76D74" w:rsidRPr="00CC6965" w:rsidRDefault="006F0D78" w:rsidP="00A76D74">
            <w:pPr>
              <w:rPr>
                <w:rFonts w:asciiTheme="minorHAnsi" w:hAnsiTheme="minorHAnsi" w:cs="Arial"/>
              </w:rPr>
            </w:pPr>
            <w:r>
              <w:rPr>
                <w:rFonts w:asciiTheme="minorHAnsi" w:hAnsiTheme="minorHAnsi" w:cs="Arial"/>
              </w:rPr>
              <w:lastRenderedPageBreak/>
              <w:t>11</w:t>
            </w:r>
            <w:r w:rsidR="00A76D74"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22395D90" w:rsidR="00A76D74" w:rsidRPr="00CC6965" w:rsidRDefault="006F0D78" w:rsidP="00A76D74">
            <w:pPr>
              <w:rPr>
                <w:rFonts w:asciiTheme="minorHAnsi" w:hAnsiTheme="minorHAnsi" w:cs="Arial"/>
              </w:rPr>
            </w:pPr>
            <w:r>
              <w:rPr>
                <w:rFonts w:asciiTheme="minorHAnsi" w:hAnsiTheme="minorHAnsi" w:cs="Arial"/>
              </w:rPr>
              <w:t>11</w:t>
            </w:r>
            <w:r w:rsidR="00A76D7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53FCB8D3"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r w:rsidR="00AD3C3A">
              <w:rPr>
                <w:rFonts w:asciiTheme="minorHAnsi" w:hAnsiTheme="minorHAnsi"/>
              </w:rPr>
              <w:t>– Virtually:</w:t>
            </w:r>
          </w:p>
          <w:p w14:paraId="446AE193" w14:textId="7B3506F9" w:rsidR="001B2DAF" w:rsidRDefault="001B2DAF" w:rsidP="00A76D74">
            <w:pPr>
              <w:jc w:val="both"/>
              <w:rPr>
                <w:rFonts w:asciiTheme="minorHAnsi" w:hAnsiTheme="minorHAnsi"/>
              </w:rPr>
            </w:pPr>
            <w:r>
              <w:rPr>
                <w:rFonts w:asciiTheme="minorHAnsi" w:hAnsiTheme="minorHAnsi"/>
              </w:rPr>
              <w:t>Monday, 1</w:t>
            </w:r>
            <w:r w:rsidRPr="001B2DAF">
              <w:rPr>
                <w:rFonts w:asciiTheme="minorHAnsi" w:hAnsiTheme="minorHAnsi"/>
                <w:vertAlign w:val="superscript"/>
              </w:rPr>
              <w:t>st</w:t>
            </w:r>
            <w:r>
              <w:rPr>
                <w:rFonts w:asciiTheme="minorHAnsi" w:hAnsiTheme="minorHAnsi"/>
              </w:rPr>
              <w:t xml:space="preserve"> February 2021</w:t>
            </w:r>
          </w:p>
          <w:p w14:paraId="3C5966D5" w14:textId="0F41A44B" w:rsidR="001B2DAF" w:rsidRDefault="001B2DAF" w:rsidP="00A76D74">
            <w:pPr>
              <w:jc w:val="both"/>
              <w:rPr>
                <w:rFonts w:asciiTheme="minorHAnsi" w:hAnsiTheme="minorHAnsi"/>
              </w:rPr>
            </w:pPr>
            <w:r>
              <w:rPr>
                <w:rFonts w:asciiTheme="minorHAnsi" w:hAnsiTheme="minorHAnsi"/>
              </w:rPr>
              <w:t>Thursday, 11</w:t>
            </w:r>
            <w:r w:rsidRPr="001B2DAF">
              <w:rPr>
                <w:rFonts w:asciiTheme="minorHAnsi" w:hAnsiTheme="minorHAnsi"/>
                <w:vertAlign w:val="superscript"/>
              </w:rPr>
              <w:t>th</w:t>
            </w:r>
            <w:r>
              <w:rPr>
                <w:rFonts w:asciiTheme="minorHAnsi" w:hAnsiTheme="minorHAnsi"/>
              </w:rPr>
              <w:t xml:space="preserve"> March 2021</w:t>
            </w:r>
          </w:p>
          <w:p w14:paraId="64487C07" w14:textId="5952D9F3" w:rsidR="001B2DAF" w:rsidRDefault="001B2DAF" w:rsidP="00A76D74">
            <w:pPr>
              <w:jc w:val="both"/>
              <w:rPr>
                <w:rFonts w:asciiTheme="minorHAnsi" w:hAnsiTheme="minorHAnsi"/>
              </w:rPr>
            </w:pPr>
            <w:r>
              <w:rPr>
                <w:rFonts w:asciiTheme="minorHAnsi" w:hAnsiTheme="minorHAnsi"/>
              </w:rPr>
              <w:t>Thursday, 20</w:t>
            </w:r>
            <w:r w:rsidRPr="001B2DAF">
              <w:rPr>
                <w:rFonts w:asciiTheme="minorHAnsi" w:hAnsiTheme="minorHAnsi"/>
                <w:vertAlign w:val="superscript"/>
              </w:rPr>
              <w:t>th</w:t>
            </w:r>
            <w:r>
              <w:rPr>
                <w:rFonts w:asciiTheme="minorHAnsi" w:hAnsiTheme="minorHAnsi"/>
              </w:rPr>
              <w:t xml:space="preserve"> May 2021</w:t>
            </w:r>
          </w:p>
          <w:p w14:paraId="5A8031EB" w14:textId="0233EA1D" w:rsidR="001B2DAF" w:rsidRDefault="001B2DAF" w:rsidP="00A76D74">
            <w:pPr>
              <w:jc w:val="both"/>
              <w:rPr>
                <w:rFonts w:asciiTheme="minorHAnsi" w:hAnsiTheme="minorHAnsi"/>
              </w:rPr>
            </w:pPr>
            <w:r>
              <w:rPr>
                <w:rFonts w:asciiTheme="minorHAnsi" w:hAnsiTheme="minorHAnsi"/>
              </w:rPr>
              <w:t>Thursday, 8</w:t>
            </w:r>
            <w:r w:rsidRPr="001B2DAF">
              <w:rPr>
                <w:rFonts w:asciiTheme="minorHAnsi" w:hAnsiTheme="minorHAnsi"/>
                <w:vertAlign w:val="superscript"/>
              </w:rPr>
              <w:t>th</w:t>
            </w:r>
            <w:r>
              <w:rPr>
                <w:rFonts w:asciiTheme="minorHAnsi" w:hAnsiTheme="minorHAnsi"/>
              </w:rPr>
              <w:t xml:space="preserve"> July 2021</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78C69268"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F267C6">
        <w:rPr>
          <w:rFonts w:asciiTheme="minorHAnsi" w:hAnsiTheme="minorHAnsi" w:cs="Arial"/>
        </w:rPr>
        <w:t xml:space="preserve"> </w:t>
      </w:r>
      <w:r w:rsidR="006F0D78">
        <w:rPr>
          <w:rFonts w:asciiTheme="minorHAnsi" w:hAnsiTheme="minorHAnsi" w:cs="Arial"/>
        </w:rPr>
        <w:t xml:space="preserve"> </w:t>
      </w:r>
      <w:r w:rsidR="00985610">
        <w:rPr>
          <w:rFonts w:asciiTheme="minorHAnsi" w:hAnsiTheme="minorHAnsi" w:cs="Arial"/>
        </w:rPr>
        <w:t>6.54</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5F58" w14:textId="77777777" w:rsidR="00B70D4E" w:rsidRDefault="00B70D4E" w:rsidP="00C5333E">
      <w:r>
        <w:separator/>
      </w:r>
    </w:p>
  </w:endnote>
  <w:endnote w:type="continuationSeparator" w:id="0">
    <w:p w14:paraId="306E60EA" w14:textId="77777777" w:rsidR="00B70D4E" w:rsidRDefault="00B70D4E"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90F2" w14:textId="77777777" w:rsidR="00A3733F" w:rsidRDefault="00A3733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7A5268" w14:textId="0778373C" w:rsidR="00A3733F" w:rsidRPr="00874800" w:rsidRDefault="00A3733F">
    <w:pPr>
      <w:pStyle w:val="Footer"/>
      <w:ind w:right="360"/>
      <w:rPr>
        <w:rFonts w:ascii="Arial" w:hAnsi="Arial" w:cs="Arial"/>
      </w:rPr>
    </w:pPr>
    <w:r>
      <w:rPr>
        <w:rFonts w:ascii="Arial" w:hAnsi="Arial" w:cs="Arial"/>
      </w:rPr>
      <w:t>Autumn Term 20 (2)</w:t>
    </w:r>
  </w:p>
  <w:p w14:paraId="471234E7" w14:textId="77777777" w:rsidR="00A3733F" w:rsidRDefault="00A37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3B82" w14:textId="77777777" w:rsidR="00B70D4E" w:rsidRDefault="00B70D4E" w:rsidP="00C5333E">
      <w:r>
        <w:separator/>
      </w:r>
    </w:p>
  </w:footnote>
  <w:footnote w:type="continuationSeparator" w:id="0">
    <w:p w14:paraId="2D7C08E3" w14:textId="77777777" w:rsidR="00B70D4E" w:rsidRDefault="00B70D4E"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6F2"/>
    <w:multiLevelType w:val="hybridMultilevel"/>
    <w:tmpl w:val="3FB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922"/>
    <w:multiLevelType w:val="hybridMultilevel"/>
    <w:tmpl w:val="738E7F36"/>
    <w:lvl w:ilvl="0" w:tplc="A79A6DAA">
      <w:start w:val="1"/>
      <w:numFmt w:val="bullet"/>
      <w:lvlText w:val="•"/>
      <w:lvlJc w:val="left"/>
      <w:pPr>
        <w:tabs>
          <w:tab w:val="num" w:pos="720"/>
        </w:tabs>
        <w:ind w:left="720" w:hanging="360"/>
      </w:pPr>
      <w:rPr>
        <w:rFonts w:ascii="Arial" w:hAnsi="Arial" w:hint="default"/>
      </w:rPr>
    </w:lvl>
    <w:lvl w:ilvl="1" w:tplc="71B25D46">
      <w:start w:val="1"/>
      <w:numFmt w:val="bullet"/>
      <w:lvlText w:val="•"/>
      <w:lvlJc w:val="left"/>
      <w:pPr>
        <w:tabs>
          <w:tab w:val="num" w:pos="1440"/>
        </w:tabs>
        <w:ind w:left="1440" w:hanging="360"/>
      </w:pPr>
      <w:rPr>
        <w:rFonts w:ascii="Arial" w:hAnsi="Arial" w:hint="default"/>
      </w:rPr>
    </w:lvl>
    <w:lvl w:ilvl="2" w:tplc="BF6AC504" w:tentative="1">
      <w:start w:val="1"/>
      <w:numFmt w:val="bullet"/>
      <w:lvlText w:val="•"/>
      <w:lvlJc w:val="left"/>
      <w:pPr>
        <w:tabs>
          <w:tab w:val="num" w:pos="2160"/>
        </w:tabs>
        <w:ind w:left="2160" w:hanging="360"/>
      </w:pPr>
      <w:rPr>
        <w:rFonts w:ascii="Arial" w:hAnsi="Arial" w:hint="default"/>
      </w:rPr>
    </w:lvl>
    <w:lvl w:ilvl="3" w:tplc="AAA05B4A" w:tentative="1">
      <w:start w:val="1"/>
      <w:numFmt w:val="bullet"/>
      <w:lvlText w:val="•"/>
      <w:lvlJc w:val="left"/>
      <w:pPr>
        <w:tabs>
          <w:tab w:val="num" w:pos="2880"/>
        </w:tabs>
        <w:ind w:left="2880" w:hanging="360"/>
      </w:pPr>
      <w:rPr>
        <w:rFonts w:ascii="Arial" w:hAnsi="Arial" w:hint="default"/>
      </w:rPr>
    </w:lvl>
    <w:lvl w:ilvl="4" w:tplc="AF6E9F40" w:tentative="1">
      <w:start w:val="1"/>
      <w:numFmt w:val="bullet"/>
      <w:lvlText w:val="•"/>
      <w:lvlJc w:val="left"/>
      <w:pPr>
        <w:tabs>
          <w:tab w:val="num" w:pos="3600"/>
        </w:tabs>
        <w:ind w:left="3600" w:hanging="360"/>
      </w:pPr>
      <w:rPr>
        <w:rFonts w:ascii="Arial" w:hAnsi="Arial" w:hint="default"/>
      </w:rPr>
    </w:lvl>
    <w:lvl w:ilvl="5" w:tplc="DB609428" w:tentative="1">
      <w:start w:val="1"/>
      <w:numFmt w:val="bullet"/>
      <w:lvlText w:val="•"/>
      <w:lvlJc w:val="left"/>
      <w:pPr>
        <w:tabs>
          <w:tab w:val="num" w:pos="4320"/>
        </w:tabs>
        <w:ind w:left="4320" w:hanging="360"/>
      </w:pPr>
      <w:rPr>
        <w:rFonts w:ascii="Arial" w:hAnsi="Arial" w:hint="default"/>
      </w:rPr>
    </w:lvl>
    <w:lvl w:ilvl="6" w:tplc="41389736" w:tentative="1">
      <w:start w:val="1"/>
      <w:numFmt w:val="bullet"/>
      <w:lvlText w:val="•"/>
      <w:lvlJc w:val="left"/>
      <w:pPr>
        <w:tabs>
          <w:tab w:val="num" w:pos="5040"/>
        </w:tabs>
        <w:ind w:left="5040" w:hanging="360"/>
      </w:pPr>
      <w:rPr>
        <w:rFonts w:ascii="Arial" w:hAnsi="Arial" w:hint="default"/>
      </w:rPr>
    </w:lvl>
    <w:lvl w:ilvl="7" w:tplc="878A30C4" w:tentative="1">
      <w:start w:val="1"/>
      <w:numFmt w:val="bullet"/>
      <w:lvlText w:val="•"/>
      <w:lvlJc w:val="left"/>
      <w:pPr>
        <w:tabs>
          <w:tab w:val="num" w:pos="5760"/>
        </w:tabs>
        <w:ind w:left="5760" w:hanging="360"/>
      </w:pPr>
      <w:rPr>
        <w:rFonts w:ascii="Arial" w:hAnsi="Arial" w:hint="default"/>
      </w:rPr>
    </w:lvl>
    <w:lvl w:ilvl="8" w:tplc="2A66E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044F"/>
    <w:multiLevelType w:val="hybridMultilevel"/>
    <w:tmpl w:val="0E3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354"/>
    <w:multiLevelType w:val="hybridMultilevel"/>
    <w:tmpl w:val="4D5E7930"/>
    <w:lvl w:ilvl="0" w:tplc="920AEF18">
      <w:start w:val="1"/>
      <w:numFmt w:val="bullet"/>
      <w:lvlText w:val="•"/>
      <w:lvlJc w:val="left"/>
      <w:pPr>
        <w:tabs>
          <w:tab w:val="num" w:pos="720"/>
        </w:tabs>
        <w:ind w:left="720" w:hanging="360"/>
      </w:pPr>
      <w:rPr>
        <w:rFonts w:ascii="Arial" w:hAnsi="Arial" w:hint="default"/>
      </w:rPr>
    </w:lvl>
    <w:lvl w:ilvl="1" w:tplc="22D0103E">
      <w:start w:val="1"/>
      <w:numFmt w:val="bullet"/>
      <w:lvlText w:val="•"/>
      <w:lvlJc w:val="left"/>
      <w:pPr>
        <w:tabs>
          <w:tab w:val="num" w:pos="1440"/>
        </w:tabs>
        <w:ind w:left="1440" w:hanging="360"/>
      </w:pPr>
      <w:rPr>
        <w:rFonts w:ascii="Arial" w:hAnsi="Arial" w:hint="default"/>
      </w:rPr>
    </w:lvl>
    <w:lvl w:ilvl="2" w:tplc="67C8BD8C">
      <w:start w:val="1"/>
      <w:numFmt w:val="bullet"/>
      <w:lvlText w:val="•"/>
      <w:lvlJc w:val="left"/>
      <w:pPr>
        <w:tabs>
          <w:tab w:val="num" w:pos="2160"/>
        </w:tabs>
        <w:ind w:left="2160" w:hanging="360"/>
      </w:pPr>
      <w:rPr>
        <w:rFonts w:ascii="Arial" w:hAnsi="Arial" w:hint="default"/>
      </w:rPr>
    </w:lvl>
    <w:lvl w:ilvl="3" w:tplc="535EB43C" w:tentative="1">
      <w:start w:val="1"/>
      <w:numFmt w:val="bullet"/>
      <w:lvlText w:val="•"/>
      <w:lvlJc w:val="left"/>
      <w:pPr>
        <w:tabs>
          <w:tab w:val="num" w:pos="2880"/>
        </w:tabs>
        <w:ind w:left="2880" w:hanging="360"/>
      </w:pPr>
      <w:rPr>
        <w:rFonts w:ascii="Arial" w:hAnsi="Arial" w:hint="default"/>
      </w:rPr>
    </w:lvl>
    <w:lvl w:ilvl="4" w:tplc="0F7A1EFA" w:tentative="1">
      <w:start w:val="1"/>
      <w:numFmt w:val="bullet"/>
      <w:lvlText w:val="•"/>
      <w:lvlJc w:val="left"/>
      <w:pPr>
        <w:tabs>
          <w:tab w:val="num" w:pos="3600"/>
        </w:tabs>
        <w:ind w:left="3600" w:hanging="360"/>
      </w:pPr>
      <w:rPr>
        <w:rFonts w:ascii="Arial" w:hAnsi="Arial" w:hint="default"/>
      </w:rPr>
    </w:lvl>
    <w:lvl w:ilvl="5" w:tplc="C32631EC" w:tentative="1">
      <w:start w:val="1"/>
      <w:numFmt w:val="bullet"/>
      <w:lvlText w:val="•"/>
      <w:lvlJc w:val="left"/>
      <w:pPr>
        <w:tabs>
          <w:tab w:val="num" w:pos="4320"/>
        </w:tabs>
        <w:ind w:left="4320" w:hanging="360"/>
      </w:pPr>
      <w:rPr>
        <w:rFonts w:ascii="Arial" w:hAnsi="Arial" w:hint="default"/>
      </w:rPr>
    </w:lvl>
    <w:lvl w:ilvl="6" w:tplc="7A42B406" w:tentative="1">
      <w:start w:val="1"/>
      <w:numFmt w:val="bullet"/>
      <w:lvlText w:val="•"/>
      <w:lvlJc w:val="left"/>
      <w:pPr>
        <w:tabs>
          <w:tab w:val="num" w:pos="5040"/>
        </w:tabs>
        <w:ind w:left="5040" w:hanging="360"/>
      </w:pPr>
      <w:rPr>
        <w:rFonts w:ascii="Arial" w:hAnsi="Arial" w:hint="default"/>
      </w:rPr>
    </w:lvl>
    <w:lvl w:ilvl="7" w:tplc="DEAE6618" w:tentative="1">
      <w:start w:val="1"/>
      <w:numFmt w:val="bullet"/>
      <w:lvlText w:val="•"/>
      <w:lvlJc w:val="left"/>
      <w:pPr>
        <w:tabs>
          <w:tab w:val="num" w:pos="5760"/>
        </w:tabs>
        <w:ind w:left="5760" w:hanging="360"/>
      </w:pPr>
      <w:rPr>
        <w:rFonts w:ascii="Arial" w:hAnsi="Arial" w:hint="default"/>
      </w:rPr>
    </w:lvl>
    <w:lvl w:ilvl="8" w:tplc="324E6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F73DE"/>
    <w:multiLevelType w:val="hybridMultilevel"/>
    <w:tmpl w:val="CC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356E9"/>
    <w:multiLevelType w:val="hybridMultilevel"/>
    <w:tmpl w:val="05F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929C6"/>
    <w:multiLevelType w:val="hybridMultilevel"/>
    <w:tmpl w:val="B9D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1297F"/>
    <w:multiLevelType w:val="hybridMultilevel"/>
    <w:tmpl w:val="3098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5130C"/>
    <w:multiLevelType w:val="hybridMultilevel"/>
    <w:tmpl w:val="CFBE3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87C22"/>
    <w:multiLevelType w:val="hybridMultilevel"/>
    <w:tmpl w:val="ECAC1CFC"/>
    <w:lvl w:ilvl="0" w:tplc="639EFD44">
      <w:start w:val="1"/>
      <w:numFmt w:val="bullet"/>
      <w:lvlText w:val="•"/>
      <w:lvlJc w:val="left"/>
      <w:pPr>
        <w:tabs>
          <w:tab w:val="num" w:pos="720"/>
        </w:tabs>
        <w:ind w:left="720" w:hanging="360"/>
      </w:pPr>
      <w:rPr>
        <w:rFonts w:ascii="Arial" w:hAnsi="Arial" w:hint="default"/>
      </w:rPr>
    </w:lvl>
    <w:lvl w:ilvl="1" w:tplc="D4F8B5BE" w:tentative="1">
      <w:start w:val="1"/>
      <w:numFmt w:val="bullet"/>
      <w:lvlText w:val="•"/>
      <w:lvlJc w:val="left"/>
      <w:pPr>
        <w:tabs>
          <w:tab w:val="num" w:pos="1440"/>
        </w:tabs>
        <w:ind w:left="1440" w:hanging="360"/>
      </w:pPr>
      <w:rPr>
        <w:rFonts w:ascii="Arial" w:hAnsi="Arial" w:hint="default"/>
      </w:rPr>
    </w:lvl>
    <w:lvl w:ilvl="2" w:tplc="DE7A6CA2" w:tentative="1">
      <w:start w:val="1"/>
      <w:numFmt w:val="bullet"/>
      <w:lvlText w:val="•"/>
      <w:lvlJc w:val="left"/>
      <w:pPr>
        <w:tabs>
          <w:tab w:val="num" w:pos="2160"/>
        </w:tabs>
        <w:ind w:left="2160" w:hanging="360"/>
      </w:pPr>
      <w:rPr>
        <w:rFonts w:ascii="Arial" w:hAnsi="Arial" w:hint="default"/>
      </w:rPr>
    </w:lvl>
    <w:lvl w:ilvl="3" w:tplc="ED14C67C" w:tentative="1">
      <w:start w:val="1"/>
      <w:numFmt w:val="bullet"/>
      <w:lvlText w:val="•"/>
      <w:lvlJc w:val="left"/>
      <w:pPr>
        <w:tabs>
          <w:tab w:val="num" w:pos="2880"/>
        </w:tabs>
        <w:ind w:left="2880" w:hanging="360"/>
      </w:pPr>
      <w:rPr>
        <w:rFonts w:ascii="Arial" w:hAnsi="Arial" w:hint="default"/>
      </w:rPr>
    </w:lvl>
    <w:lvl w:ilvl="4" w:tplc="0B3C434E" w:tentative="1">
      <w:start w:val="1"/>
      <w:numFmt w:val="bullet"/>
      <w:lvlText w:val="•"/>
      <w:lvlJc w:val="left"/>
      <w:pPr>
        <w:tabs>
          <w:tab w:val="num" w:pos="3600"/>
        </w:tabs>
        <w:ind w:left="3600" w:hanging="360"/>
      </w:pPr>
      <w:rPr>
        <w:rFonts w:ascii="Arial" w:hAnsi="Arial" w:hint="default"/>
      </w:rPr>
    </w:lvl>
    <w:lvl w:ilvl="5" w:tplc="73FABA8E" w:tentative="1">
      <w:start w:val="1"/>
      <w:numFmt w:val="bullet"/>
      <w:lvlText w:val="•"/>
      <w:lvlJc w:val="left"/>
      <w:pPr>
        <w:tabs>
          <w:tab w:val="num" w:pos="4320"/>
        </w:tabs>
        <w:ind w:left="4320" w:hanging="360"/>
      </w:pPr>
      <w:rPr>
        <w:rFonts w:ascii="Arial" w:hAnsi="Arial" w:hint="default"/>
      </w:rPr>
    </w:lvl>
    <w:lvl w:ilvl="6" w:tplc="641E4B58" w:tentative="1">
      <w:start w:val="1"/>
      <w:numFmt w:val="bullet"/>
      <w:lvlText w:val="•"/>
      <w:lvlJc w:val="left"/>
      <w:pPr>
        <w:tabs>
          <w:tab w:val="num" w:pos="5040"/>
        </w:tabs>
        <w:ind w:left="5040" w:hanging="360"/>
      </w:pPr>
      <w:rPr>
        <w:rFonts w:ascii="Arial" w:hAnsi="Arial" w:hint="default"/>
      </w:rPr>
    </w:lvl>
    <w:lvl w:ilvl="7" w:tplc="07F493CE" w:tentative="1">
      <w:start w:val="1"/>
      <w:numFmt w:val="bullet"/>
      <w:lvlText w:val="•"/>
      <w:lvlJc w:val="left"/>
      <w:pPr>
        <w:tabs>
          <w:tab w:val="num" w:pos="5760"/>
        </w:tabs>
        <w:ind w:left="5760" w:hanging="360"/>
      </w:pPr>
      <w:rPr>
        <w:rFonts w:ascii="Arial" w:hAnsi="Arial" w:hint="default"/>
      </w:rPr>
    </w:lvl>
    <w:lvl w:ilvl="8" w:tplc="C51EAB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E0856"/>
    <w:multiLevelType w:val="hybridMultilevel"/>
    <w:tmpl w:val="EE0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C4EA0"/>
    <w:multiLevelType w:val="hybridMultilevel"/>
    <w:tmpl w:val="51C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84CC1"/>
    <w:multiLevelType w:val="hybridMultilevel"/>
    <w:tmpl w:val="751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F4AF4"/>
    <w:multiLevelType w:val="hybridMultilevel"/>
    <w:tmpl w:val="49D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23"/>
  </w:num>
  <w:num w:numId="5">
    <w:abstractNumId w:val="14"/>
  </w:num>
  <w:num w:numId="6">
    <w:abstractNumId w:val="1"/>
  </w:num>
  <w:num w:numId="7">
    <w:abstractNumId w:val="20"/>
  </w:num>
  <w:num w:numId="8">
    <w:abstractNumId w:val="2"/>
  </w:num>
  <w:num w:numId="9">
    <w:abstractNumId w:val="6"/>
  </w:num>
  <w:num w:numId="10">
    <w:abstractNumId w:val="27"/>
  </w:num>
  <w:num w:numId="11">
    <w:abstractNumId w:val="15"/>
  </w:num>
  <w:num w:numId="12">
    <w:abstractNumId w:val="12"/>
  </w:num>
  <w:num w:numId="13">
    <w:abstractNumId w:val="25"/>
  </w:num>
  <w:num w:numId="14">
    <w:abstractNumId w:val="4"/>
  </w:num>
  <w:num w:numId="15">
    <w:abstractNumId w:val="17"/>
  </w:num>
  <w:num w:numId="16">
    <w:abstractNumId w:val="26"/>
  </w:num>
  <w:num w:numId="17">
    <w:abstractNumId w:val="8"/>
  </w:num>
  <w:num w:numId="18">
    <w:abstractNumId w:val="5"/>
  </w:num>
  <w:num w:numId="19">
    <w:abstractNumId w:val="9"/>
  </w:num>
  <w:num w:numId="20">
    <w:abstractNumId w:val="3"/>
  </w:num>
  <w:num w:numId="21">
    <w:abstractNumId w:val="10"/>
  </w:num>
  <w:num w:numId="22">
    <w:abstractNumId w:val="7"/>
  </w:num>
  <w:num w:numId="23">
    <w:abstractNumId w:val="21"/>
  </w:num>
  <w:num w:numId="24">
    <w:abstractNumId w:val="28"/>
  </w:num>
  <w:num w:numId="25">
    <w:abstractNumId w:val="0"/>
  </w:num>
  <w:num w:numId="26">
    <w:abstractNumId w:val="24"/>
  </w:num>
  <w:num w:numId="27">
    <w:abstractNumId w:val="16"/>
  </w:num>
  <w:num w:numId="28">
    <w:abstractNumId w:val="19"/>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4E95"/>
    <w:rsid w:val="00015AA3"/>
    <w:rsid w:val="000166B4"/>
    <w:rsid w:val="000168ED"/>
    <w:rsid w:val="00017645"/>
    <w:rsid w:val="00017B93"/>
    <w:rsid w:val="00020AC9"/>
    <w:rsid w:val="00020C60"/>
    <w:rsid w:val="0002184B"/>
    <w:rsid w:val="00021E13"/>
    <w:rsid w:val="00021EA8"/>
    <w:rsid w:val="000227C1"/>
    <w:rsid w:val="00022B90"/>
    <w:rsid w:val="000233ED"/>
    <w:rsid w:val="000233F4"/>
    <w:rsid w:val="00024198"/>
    <w:rsid w:val="00024CF4"/>
    <w:rsid w:val="00024E20"/>
    <w:rsid w:val="000252D8"/>
    <w:rsid w:val="00026031"/>
    <w:rsid w:val="00026A5E"/>
    <w:rsid w:val="00030D88"/>
    <w:rsid w:val="00031A80"/>
    <w:rsid w:val="00031D21"/>
    <w:rsid w:val="00032664"/>
    <w:rsid w:val="000326BE"/>
    <w:rsid w:val="00032DF8"/>
    <w:rsid w:val="00033600"/>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991"/>
    <w:rsid w:val="00045A57"/>
    <w:rsid w:val="00046544"/>
    <w:rsid w:val="00046605"/>
    <w:rsid w:val="0004690D"/>
    <w:rsid w:val="00047D42"/>
    <w:rsid w:val="00050AFC"/>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0AD"/>
    <w:rsid w:val="00065589"/>
    <w:rsid w:val="00065C1F"/>
    <w:rsid w:val="00065F36"/>
    <w:rsid w:val="000665BB"/>
    <w:rsid w:val="000676B2"/>
    <w:rsid w:val="00067932"/>
    <w:rsid w:val="0007083D"/>
    <w:rsid w:val="000713B2"/>
    <w:rsid w:val="000716D5"/>
    <w:rsid w:val="0007264D"/>
    <w:rsid w:val="00074235"/>
    <w:rsid w:val="000742D0"/>
    <w:rsid w:val="00074B74"/>
    <w:rsid w:val="000754B0"/>
    <w:rsid w:val="000758E9"/>
    <w:rsid w:val="00076B4D"/>
    <w:rsid w:val="00077803"/>
    <w:rsid w:val="00081AD8"/>
    <w:rsid w:val="0008236D"/>
    <w:rsid w:val="000835C1"/>
    <w:rsid w:val="00083DCC"/>
    <w:rsid w:val="00084671"/>
    <w:rsid w:val="00084893"/>
    <w:rsid w:val="00084AB9"/>
    <w:rsid w:val="00086B64"/>
    <w:rsid w:val="00090254"/>
    <w:rsid w:val="00091B29"/>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4EC3"/>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ECC"/>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3F9"/>
    <w:rsid w:val="000D793D"/>
    <w:rsid w:val="000E01E6"/>
    <w:rsid w:val="000E046D"/>
    <w:rsid w:val="000E0646"/>
    <w:rsid w:val="000E1370"/>
    <w:rsid w:val="000E17B2"/>
    <w:rsid w:val="000E1C75"/>
    <w:rsid w:val="000E1D41"/>
    <w:rsid w:val="000E226F"/>
    <w:rsid w:val="000E502C"/>
    <w:rsid w:val="000E5CDA"/>
    <w:rsid w:val="000E5F45"/>
    <w:rsid w:val="000E6439"/>
    <w:rsid w:val="000E70E4"/>
    <w:rsid w:val="000E7908"/>
    <w:rsid w:val="000F1B2D"/>
    <w:rsid w:val="000F2716"/>
    <w:rsid w:val="000F2FE5"/>
    <w:rsid w:val="000F4AE6"/>
    <w:rsid w:val="000F53DD"/>
    <w:rsid w:val="000F6A1E"/>
    <w:rsid w:val="000F6B64"/>
    <w:rsid w:val="000F740F"/>
    <w:rsid w:val="000F7F9F"/>
    <w:rsid w:val="00100250"/>
    <w:rsid w:val="0010082F"/>
    <w:rsid w:val="0010096F"/>
    <w:rsid w:val="001009C1"/>
    <w:rsid w:val="00100BD3"/>
    <w:rsid w:val="001011BC"/>
    <w:rsid w:val="0010128E"/>
    <w:rsid w:val="001016D2"/>
    <w:rsid w:val="0010264F"/>
    <w:rsid w:val="001031B1"/>
    <w:rsid w:val="00103226"/>
    <w:rsid w:val="00103EA7"/>
    <w:rsid w:val="00104DDA"/>
    <w:rsid w:val="0010557D"/>
    <w:rsid w:val="0010573A"/>
    <w:rsid w:val="00105F80"/>
    <w:rsid w:val="00106221"/>
    <w:rsid w:val="0010672F"/>
    <w:rsid w:val="00107431"/>
    <w:rsid w:val="00111BBE"/>
    <w:rsid w:val="0011206D"/>
    <w:rsid w:val="001128DF"/>
    <w:rsid w:val="00112D74"/>
    <w:rsid w:val="00113E31"/>
    <w:rsid w:val="00113F73"/>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224"/>
    <w:rsid w:val="00130C90"/>
    <w:rsid w:val="001316DB"/>
    <w:rsid w:val="001319AE"/>
    <w:rsid w:val="00132384"/>
    <w:rsid w:val="00132574"/>
    <w:rsid w:val="0013259C"/>
    <w:rsid w:val="00132BD5"/>
    <w:rsid w:val="00132D2F"/>
    <w:rsid w:val="00133839"/>
    <w:rsid w:val="001349CE"/>
    <w:rsid w:val="00134F1C"/>
    <w:rsid w:val="00135838"/>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4D26"/>
    <w:rsid w:val="00185E61"/>
    <w:rsid w:val="00186D78"/>
    <w:rsid w:val="00187193"/>
    <w:rsid w:val="00190E7E"/>
    <w:rsid w:val="00191D42"/>
    <w:rsid w:val="0019205C"/>
    <w:rsid w:val="001929E9"/>
    <w:rsid w:val="00193670"/>
    <w:rsid w:val="0019420B"/>
    <w:rsid w:val="00194AAA"/>
    <w:rsid w:val="00195592"/>
    <w:rsid w:val="00196030"/>
    <w:rsid w:val="001964A0"/>
    <w:rsid w:val="001A010D"/>
    <w:rsid w:val="001A04D1"/>
    <w:rsid w:val="001A0FFA"/>
    <w:rsid w:val="001A1A89"/>
    <w:rsid w:val="001A1C49"/>
    <w:rsid w:val="001A2865"/>
    <w:rsid w:val="001A2D25"/>
    <w:rsid w:val="001A4663"/>
    <w:rsid w:val="001A4D9F"/>
    <w:rsid w:val="001A4DD2"/>
    <w:rsid w:val="001A5B55"/>
    <w:rsid w:val="001A5ED9"/>
    <w:rsid w:val="001A6589"/>
    <w:rsid w:val="001A7DC0"/>
    <w:rsid w:val="001B1502"/>
    <w:rsid w:val="001B1E25"/>
    <w:rsid w:val="001B2A6D"/>
    <w:rsid w:val="001B2DAF"/>
    <w:rsid w:val="001B3A39"/>
    <w:rsid w:val="001B48E9"/>
    <w:rsid w:val="001B51F9"/>
    <w:rsid w:val="001B5208"/>
    <w:rsid w:val="001B5FF1"/>
    <w:rsid w:val="001B607D"/>
    <w:rsid w:val="001B6EBC"/>
    <w:rsid w:val="001B70A2"/>
    <w:rsid w:val="001C18E1"/>
    <w:rsid w:val="001C2126"/>
    <w:rsid w:val="001C218E"/>
    <w:rsid w:val="001C3906"/>
    <w:rsid w:val="001C39E6"/>
    <w:rsid w:val="001C3F06"/>
    <w:rsid w:val="001C3F70"/>
    <w:rsid w:val="001C406A"/>
    <w:rsid w:val="001C4941"/>
    <w:rsid w:val="001C5265"/>
    <w:rsid w:val="001C6DF4"/>
    <w:rsid w:val="001C6EC9"/>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66D"/>
    <w:rsid w:val="001F2703"/>
    <w:rsid w:val="001F27D3"/>
    <w:rsid w:val="001F2EED"/>
    <w:rsid w:val="001F3CBC"/>
    <w:rsid w:val="001F444C"/>
    <w:rsid w:val="001F51AA"/>
    <w:rsid w:val="001F5F08"/>
    <w:rsid w:val="001F6090"/>
    <w:rsid w:val="001F609B"/>
    <w:rsid w:val="001F7ECD"/>
    <w:rsid w:val="001F7F5B"/>
    <w:rsid w:val="002003CC"/>
    <w:rsid w:val="0020140D"/>
    <w:rsid w:val="00201614"/>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00E"/>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364"/>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361F"/>
    <w:rsid w:val="00255DA3"/>
    <w:rsid w:val="00257091"/>
    <w:rsid w:val="002606A8"/>
    <w:rsid w:val="002606C7"/>
    <w:rsid w:val="002612EA"/>
    <w:rsid w:val="002620AF"/>
    <w:rsid w:val="002631E4"/>
    <w:rsid w:val="002647DF"/>
    <w:rsid w:val="002657EE"/>
    <w:rsid w:val="00270354"/>
    <w:rsid w:val="00270D47"/>
    <w:rsid w:val="002712D3"/>
    <w:rsid w:val="00271E37"/>
    <w:rsid w:val="00274694"/>
    <w:rsid w:val="00274A32"/>
    <w:rsid w:val="00276C85"/>
    <w:rsid w:val="00282262"/>
    <w:rsid w:val="00282322"/>
    <w:rsid w:val="0028541D"/>
    <w:rsid w:val="00285B57"/>
    <w:rsid w:val="00285F51"/>
    <w:rsid w:val="00286061"/>
    <w:rsid w:val="00286523"/>
    <w:rsid w:val="00286CD2"/>
    <w:rsid w:val="00286E0D"/>
    <w:rsid w:val="0028700D"/>
    <w:rsid w:val="002876EA"/>
    <w:rsid w:val="0029061E"/>
    <w:rsid w:val="00290AA0"/>
    <w:rsid w:val="002912A5"/>
    <w:rsid w:val="00291BD4"/>
    <w:rsid w:val="00291F2B"/>
    <w:rsid w:val="00292116"/>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047B"/>
    <w:rsid w:val="002B16C2"/>
    <w:rsid w:val="002B1E84"/>
    <w:rsid w:val="002B2450"/>
    <w:rsid w:val="002B264F"/>
    <w:rsid w:val="002B2CAE"/>
    <w:rsid w:val="002B2D53"/>
    <w:rsid w:val="002B31FD"/>
    <w:rsid w:val="002B3727"/>
    <w:rsid w:val="002B4EB7"/>
    <w:rsid w:val="002B776D"/>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017"/>
    <w:rsid w:val="002F562D"/>
    <w:rsid w:val="002F6D43"/>
    <w:rsid w:val="002F6E8C"/>
    <w:rsid w:val="002F795C"/>
    <w:rsid w:val="003000B8"/>
    <w:rsid w:val="00300FD1"/>
    <w:rsid w:val="00301824"/>
    <w:rsid w:val="003026AB"/>
    <w:rsid w:val="0030292B"/>
    <w:rsid w:val="00302AE4"/>
    <w:rsid w:val="00302B60"/>
    <w:rsid w:val="00303843"/>
    <w:rsid w:val="00304DFC"/>
    <w:rsid w:val="00306E54"/>
    <w:rsid w:val="00311415"/>
    <w:rsid w:val="003133FD"/>
    <w:rsid w:val="003143F5"/>
    <w:rsid w:val="00314680"/>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1BD8"/>
    <w:rsid w:val="003334D1"/>
    <w:rsid w:val="00333A40"/>
    <w:rsid w:val="00333ADA"/>
    <w:rsid w:val="00334302"/>
    <w:rsid w:val="0033451C"/>
    <w:rsid w:val="00334843"/>
    <w:rsid w:val="00335C65"/>
    <w:rsid w:val="00336BFC"/>
    <w:rsid w:val="00337103"/>
    <w:rsid w:val="003372AD"/>
    <w:rsid w:val="00340393"/>
    <w:rsid w:val="003407E5"/>
    <w:rsid w:val="00340E00"/>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67CF8"/>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3EEA"/>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4652"/>
    <w:rsid w:val="003A486F"/>
    <w:rsid w:val="003A5BE9"/>
    <w:rsid w:val="003A5E1C"/>
    <w:rsid w:val="003A5F18"/>
    <w:rsid w:val="003A7015"/>
    <w:rsid w:val="003B00DF"/>
    <w:rsid w:val="003B0BF9"/>
    <w:rsid w:val="003B1171"/>
    <w:rsid w:val="003B1935"/>
    <w:rsid w:val="003B26F5"/>
    <w:rsid w:val="003B2BBE"/>
    <w:rsid w:val="003B2FF7"/>
    <w:rsid w:val="003B3077"/>
    <w:rsid w:val="003B382A"/>
    <w:rsid w:val="003B3ACE"/>
    <w:rsid w:val="003B3DE6"/>
    <w:rsid w:val="003B423B"/>
    <w:rsid w:val="003C1482"/>
    <w:rsid w:val="003C269D"/>
    <w:rsid w:val="003C2786"/>
    <w:rsid w:val="003C2AA4"/>
    <w:rsid w:val="003C3507"/>
    <w:rsid w:val="003C3E32"/>
    <w:rsid w:val="003C4730"/>
    <w:rsid w:val="003C4857"/>
    <w:rsid w:val="003C5F6D"/>
    <w:rsid w:val="003C68D4"/>
    <w:rsid w:val="003C6969"/>
    <w:rsid w:val="003C6D75"/>
    <w:rsid w:val="003C6FA4"/>
    <w:rsid w:val="003C756C"/>
    <w:rsid w:val="003C76AE"/>
    <w:rsid w:val="003D1830"/>
    <w:rsid w:val="003D1B61"/>
    <w:rsid w:val="003D2CFF"/>
    <w:rsid w:val="003D36D4"/>
    <w:rsid w:val="003D470B"/>
    <w:rsid w:val="003D5BCA"/>
    <w:rsid w:val="003D5E75"/>
    <w:rsid w:val="003D5E89"/>
    <w:rsid w:val="003D6970"/>
    <w:rsid w:val="003D6B88"/>
    <w:rsid w:val="003D7587"/>
    <w:rsid w:val="003D7B9D"/>
    <w:rsid w:val="003E0808"/>
    <w:rsid w:val="003E1FFA"/>
    <w:rsid w:val="003E2C01"/>
    <w:rsid w:val="003E3489"/>
    <w:rsid w:val="003E4918"/>
    <w:rsid w:val="003E69AE"/>
    <w:rsid w:val="003E6AFA"/>
    <w:rsid w:val="003F00CD"/>
    <w:rsid w:val="003F1474"/>
    <w:rsid w:val="003F1AF3"/>
    <w:rsid w:val="003F22F7"/>
    <w:rsid w:val="003F23F2"/>
    <w:rsid w:val="003F2727"/>
    <w:rsid w:val="003F323A"/>
    <w:rsid w:val="003F327D"/>
    <w:rsid w:val="003F3B37"/>
    <w:rsid w:val="003F3FB9"/>
    <w:rsid w:val="003F5B15"/>
    <w:rsid w:val="003F6E6B"/>
    <w:rsid w:val="003F7D61"/>
    <w:rsid w:val="00400010"/>
    <w:rsid w:val="004000DA"/>
    <w:rsid w:val="004002EE"/>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2BF8"/>
    <w:rsid w:val="004137D8"/>
    <w:rsid w:val="00413E09"/>
    <w:rsid w:val="004151E6"/>
    <w:rsid w:val="004152F9"/>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5D3"/>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3F27"/>
    <w:rsid w:val="00454305"/>
    <w:rsid w:val="0045467F"/>
    <w:rsid w:val="00454698"/>
    <w:rsid w:val="00455F77"/>
    <w:rsid w:val="00457254"/>
    <w:rsid w:val="00460EB0"/>
    <w:rsid w:val="004613D5"/>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3B"/>
    <w:rsid w:val="00474666"/>
    <w:rsid w:val="00474703"/>
    <w:rsid w:val="0047493A"/>
    <w:rsid w:val="004759B2"/>
    <w:rsid w:val="00475B44"/>
    <w:rsid w:val="00475DDB"/>
    <w:rsid w:val="0047663A"/>
    <w:rsid w:val="00476AFE"/>
    <w:rsid w:val="0047758A"/>
    <w:rsid w:val="004779F8"/>
    <w:rsid w:val="00477AA6"/>
    <w:rsid w:val="00477ACF"/>
    <w:rsid w:val="00477AF4"/>
    <w:rsid w:val="0048091F"/>
    <w:rsid w:val="00480967"/>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0B4"/>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48F"/>
    <w:rsid w:val="004C6715"/>
    <w:rsid w:val="004C7E24"/>
    <w:rsid w:val="004D051E"/>
    <w:rsid w:val="004D0722"/>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D49"/>
    <w:rsid w:val="004F2E9D"/>
    <w:rsid w:val="004F34ED"/>
    <w:rsid w:val="004F41FC"/>
    <w:rsid w:val="004F43BD"/>
    <w:rsid w:val="004F4561"/>
    <w:rsid w:val="004F4EF0"/>
    <w:rsid w:val="004F5536"/>
    <w:rsid w:val="004F578F"/>
    <w:rsid w:val="004F6E26"/>
    <w:rsid w:val="004F75D8"/>
    <w:rsid w:val="004F77E1"/>
    <w:rsid w:val="00500AD7"/>
    <w:rsid w:val="005011B9"/>
    <w:rsid w:val="005018B0"/>
    <w:rsid w:val="00502652"/>
    <w:rsid w:val="00502AEF"/>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9B"/>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57"/>
    <w:rsid w:val="00555DF3"/>
    <w:rsid w:val="00556154"/>
    <w:rsid w:val="00556C42"/>
    <w:rsid w:val="00557405"/>
    <w:rsid w:val="00557422"/>
    <w:rsid w:val="00557AED"/>
    <w:rsid w:val="0056094A"/>
    <w:rsid w:val="00562527"/>
    <w:rsid w:val="00562685"/>
    <w:rsid w:val="00562A1F"/>
    <w:rsid w:val="00563117"/>
    <w:rsid w:val="005637D1"/>
    <w:rsid w:val="0056500F"/>
    <w:rsid w:val="005656C0"/>
    <w:rsid w:val="00566517"/>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B71"/>
    <w:rsid w:val="00587FCD"/>
    <w:rsid w:val="00592E8C"/>
    <w:rsid w:val="00593A3A"/>
    <w:rsid w:val="00593E5A"/>
    <w:rsid w:val="0059422B"/>
    <w:rsid w:val="00594C60"/>
    <w:rsid w:val="00595383"/>
    <w:rsid w:val="005955F6"/>
    <w:rsid w:val="00596153"/>
    <w:rsid w:val="0059654C"/>
    <w:rsid w:val="00596769"/>
    <w:rsid w:val="00597051"/>
    <w:rsid w:val="00597275"/>
    <w:rsid w:val="0059769D"/>
    <w:rsid w:val="0059785F"/>
    <w:rsid w:val="00597F27"/>
    <w:rsid w:val="005A117C"/>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C47"/>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0AEC"/>
    <w:rsid w:val="005F1175"/>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154"/>
    <w:rsid w:val="00641AA7"/>
    <w:rsid w:val="006427F0"/>
    <w:rsid w:val="00643586"/>
    <w:rsid w:val="0064449A"/>
    <w:rsid w:val="006446FB"/>
    <w:rsid w:val="00644CE8"/>
    <w:rsid w:val="00644FD3"/>
    <w:rsid w:val="0064552D"/>
    <w:rsid w:val="00645704"/>
    <w:rsid w:val="006458A3"/>
    <w:rsid w:val="00645C9B"/>
    <w:rsid w:val="00647F13"/>
    <w:rsid w:val="00650C26"/>
    <w:rsid w:val="0065129C"/>
    <w:rsid w:val="00652ADC"/>
    <w:rsid w:val="00652F18"/>
    <w:rsid w:val="00652FF2"/>
    <w:rsid w:val="006537F7"/>
    <w:rsid w:val="006540A7"/>
    <w:rsid w:val="00654CDE"/>
    <w:rsid w:val="00655459"/>
    <w:rsid w:val="00660952"/>
    <w:rsid w:val="00662D61"/>
    <w:rsid w:val="006658FD"/>
    <w:rsid w:val="0066594D"/>
    <w:rsid w:val="00667D30"/>
    <w:rsid w:val="00667E0E"/>
    <w:rsid w:val="00667F50"/>
    <w:rsid w:val="00670F5A"/>
    <w:rsid w:val="006718D2"/>
    <w:rsid w:val="00671918"/>
    <w:rsid w:val="0067359E"/>
    <w:rsid w:val="0067444B"/>
    <w:rsid w:val="00675616"/>
    <w:rsid w:val="00675A3D"/>
    <w:rsid w:val="00675C95"/>
    <w:rsid w:val="00675F6E"/>
    <w:rsid w:val="00677852"/>
    <w:rsid w:val="00677AA6"/>
    <w:rsid w:val="00680748"/>
    <w:rsid w:val="00680E1E"/>
    <w:rsid w:val="006815D5"/>
    <w:rsid w:val="0068164D"/>
    <w:rsid w:val="00681F25"/>
    <w:rsid w:val="00682388"/>
    <w:rsid w:val="0068259F"/>
    <w:rsid w:val="00682657"/>
    <w:rsid w:val="006847D0"/>
    <w:rsid w:val="00685E08"/>
    <w:rsid w:val="00686BC5"/>
    <w:rsid w:val="0068704B"/>
    <w:rsid w:val="006879D1"/>
    <w:rsid w:val="006906E1"/>
    <w:rsid w:val="0069194E"/>
    <w:rsid w:val="00692680"/>
    <w:rsid w:val="006932BE"/>
    <w:rsid w:val="0069355F"/>
    <w:rsid w:val="00694112"/>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47A0"/>
    <w:rsid w:val="006A52F7"/>
    <w:rsid w:val="006A6212"/>
    <w:rsid w:val="006A7366"/>
    <w:rsid w:val="006A739D"/>
    <w:rsid w:val="006A7E41"/>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C01F6"/>
    <w:rsid w:val="006C03BD"/>
    <w:rsid w:val="006C0E91"/>
    <w:rsid w:val="006C1A03"/>
    <w:rsid w:val="006C1B57"/>
    <w:rsid w:val="006C2038"/>
    <w:rsid w:val="006C2B98"/>
    <w:rsid w:val="006C3CC4"/>
    <w:rsid w:val="006C49BD"/>
    <w:rsid w:val="006C625B"/>
    <w:rsid w:val="006C63F1"/>
    <w:rsid w:val="006C681A"/>
    <w:rsid w:val="006C6B77"/>
    <w:rsid w:val="006C6F5D"/>
    <w:rsid w:val="006C724C"/>
    <w:rsid w:val="006C73A1"/>
    <w:rsid w:val="006C74C7"/>
    <w:rsid w:val="006C7A90"/>
    <w:rsid w:val="006C7B30"/>
    <w:rsid w:val="006C7BD8"/>
    <w:rsid w:val="006D0F44"/>
    <w:rsid w:val="006D2294"/>
    <w:rsid w:val="006D28BB"/>
    <w:rsid w:val="006D2A54"/>
    <w:rsid w:val="006D3A94"/>
    <w:rsid w:val="006D61D4"/>
    <w:rsid w:val="006E0806"/>
    <w:rsid w:val="006E0DE8"/>
    <w:rsid w:val="006E0F0B"/>
    <w:rsid w:val="006E1201"/>
    <w:rsid w:val="006E144A"/>
    <w:rsid w:val="006E156A"/>
    <w:rsid w:val="006E22FC"/>
    <w:rsid w:val="006E23A7"/>
    <w:rsid w:val="006E3563"/>
    <w:rsid w:val="006E39FC"/>
    <w:rsid w:val="006E4732"/>
    <w:rsid w:val="006E5177"/>
    <w:rsid w:val="006E7E02"/>
    <w:rsid w:val="006F0B1E"/>
    <w:rsid w:val="006F0B68"/>
    <w:rsid w:val="006F0D78"/>
    <w:rsid w:val="006F1080"/>
    <w:rsid w:val="006F11FE"/>
    <w:rsid w:val="006F2BE9"/>
    <w:rsid w:val="006F317B"/>
    <w:rsid w:val="006F394A"/>
    <w:rsid w:val="006F49B9"/>
    <w:rsid w:val="006F63A2"/>
    <w:rsid w:val="006F677E"/>
    <w:rsid w:val="006F6992"/>
    <w:rsid w:val="006F69D8"/>
    <w:rsid w:val="006F7413"/>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17FFB"/>
    <w:rsid w:val="007203D4"/>
    <w:rsid w:val="00720811"/>
    <w:rsid w:val="0072106C"/>
    <w:rsid w:val="007217C6"/>
    <w:rsid w:val="00722A07"/>
    <w:rsid w:val="00724F16"/>
    <w:rsid w:val="0072515A"/>
    <w:rsid w:val="007251EA"/>
    <w:rsid w:val="00725619"/>
    <w:rsid w:val="0073136B"/>
    <w:rsid w:val="00731671"/>
    <w:rsid w:val="00732241"/>
    <w:rsid w:val="00733480"/>
    <w:rsid w:val="0073356A"/>
    <w:rsid w:val="00734A6E"/>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4ED"/>
    <w:rsid w:val="007506D4"/>
    <w:rsid w:val="00750CD0"/>
    <w:rsid w:val="00751B5F"/>
    <w:rsid w:val="007543AB"/>
    <w:rsid w:val="007549E1"/>
    <w:rsid w:val="00755B2F"/>
    <w:rsid w:val="00756375"/>
    <w:rsid w:val="00761978"/>
    <w:rsid w:val="007629EF"/>
    <w:rsid w:val="00763464"/>
    <w:rsid w:val="0076366D"/>
    <w:rsid w:val="00763E1E"/>
    <w:rsid w:val="00764724"/>
    <w:rsid w:val="00764AC2"/>
    <w:rsid w:val="007658BB"/>
    <w:rsid w:val="00765C71"/>
    <w:rsid w:val="00766D39"/>
    <w:rsid w:val="0076773A"/>
    <w:rsid w:val="00767C4E"/>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30C1"/>
    <w:rsid w:val="0078467E"/>
    <w:rsid w:val="00784C76"/>
    <w:rsid w:val="00785040"/>
    <w:rsid w:val="0078612E"/>
    <w:rsid w:val="007863AC"/>
    <w:rsid w:val="0078677A"/>
    <w:rsid w:val="007867CA"/>
    <w:rsid w:val="00786A91"/>
    <w:rsid w:val="007900BB"/>
    <w:rsid w:val="0079276D"/>
    <w:rsid w:val="007931B1"/>
    <w:rsid w:val="00794035"/>
    <w:rsid w:val="00794731"/>
    <w:rsid w:val="007949E4"/>
    <w:rsid w:val="00795518"/>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6C73"/>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48E"/>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9E0"/>
    <w:rsid w:val="00807AC8"/>
    <w:rsid w:val="00807AF2"/>
    <w:rsid w:val="00807FC3"/>
    <w:rsid w:val="008111A2"/>
    <w:rsid w:val="008119EF"/>
    <w:rsid w:val="00812A1C"/>
    <w:rsid w:val="00812E04"/>
    <w:rsid w:val="0081421C"/>
    <w:rsid w:val="00814A8E"/>
    <w:rsid w:val="00815010"/>
    <w:rsid w:val="008178EA"/>
    <w:rsid w:val="008200F4"/>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3429A"/>
    <w:rsid w:val="00841E22"/>
    <w:rsid w:val="00842CF9"/>
    <w:rsid w:val="00843194"/>
    <w:rsid w:val="00843240"/>
    <w:rsid w:val="008449B0"/>
    <w:rsid w:val="008454D1"/>
    <w:rsid w:val="00845DCA"/>
    <w:rsid w:val="00846372"/>
    <w:rsid w:val="008464A0"/>
    <w:rsid w:val="00846EEC"/>
    <w:rsid w:val="00847C76"/>
    <w:rsid w:val="00852E01"/>
    <w:rsid w:val="008530DB"/>
    <w:rsid w:val="00854470"/>
    <w:rsid w:val="0085656E"/>
    <w:rsid w:val="008576FD"/>
    <w:rsid w:val="0085780B"/>
    <w:rsid w:val="0086059D"/>
    <w:rsid w:val="00860B70"/>
    <w:rsid w:val="008617D0"/>
    <w:rsid w:val="00861A6B"/>
    <w:rsid w:val="00862A3E"/>
    <w:rsid w:val="00862D66"/>
    <w:rsid w:val="0086350A"/>
    <w:rsid w:val="008644D2"/>
    <w:rsid w:val="00865B35"/>
    <w:rsid w:val="008679D5"/>
    <w:rsid w:val="00871289"/>
    <w:rsid w:val="0087183F"/>
    <w:rsid w:val="00871EDC"/>
    <w:rsid w:val="0087221E"/>
    <w:rsid w:val="00872693"/>
    <w:rsid w:val="00873F5F"/>
    <w:rsid w:val="00874541"/>
    <w:rsid w:val="00874800"/>
    <w:rsid w:val="00874EA7"/>
    <w:rsid w:val="00876183"/>
    <w:rsid w:val="00876754"/>
    <w:rsid w:val="008803A9"/>
    <w:rsid w:val="008819F2"/>
    <w:rsid w:val="0088203A"/>
    <w:rsid w:val="008823EF"/>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2C37"/>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56"/>
    <w:rsid w:val="008A57BF"/>
    <w:rsid w:val="008A588A"/>
    <w:rsid w:val="008A5F73"/>
    <w:rsid w:val="008A72F7"/>
    <w:rsid w:val="008B03E6"/>
    <w:rsid w:val="008B24C8"/>
    <w:rsid w:val="008B4086"/>
    <w:rsid w:val="008B4FF6"/>
    <w:rsid w:val="008B6957"/>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628B"/>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29D1"/>
    <w:rsid w:val="008F300E"/>
    <w:rsid w:val="008F38B4"/>
    <w:rsid w:val="008F3C20"/>
    <w:rsid w:val="008F4DEF"/>
    <w:rsid w:val="008F62BF"/>
    <w:rsid w:val="008F657E"/>
    <w:rsid w:val="008F7654"/>
    <w:rsid w:val="008F7E04"/>
    <w:rsid w:val="0090046E"/>
    <w:rsid w:val="00900958"/>
    <w:rsid w:val="00902147"/>
    <w:rsid w:val="00902309"/>
    <w:rsid w:val="0090397F"/>
    <w:rsid w:val="00903C0A"/>
    <w:rsid w:val="00903FB6"/>
    <w:rsid w:val="00904653"/>
    <w:rsid w:val="00904922"/>
    <w:rsid w:val="00906203"/>
    <w:rsid w:val="0090786F"/>
    <w:rsid w:val="009106D4"/>
    <w:rsid w:val="00911A6F"/>
    <w:rsid w:val="00911E7B"/>
    <w:rsid w:val="00912467"/>
    <w:rsid w:val="00913010"/>
    <w:rsid w:val="009130CA"/>
    <w:rsid w:val="0091358F"/>
    <w:rsid w:val="00913AF8"/>
    <w:rsid w:val="00914D5E"/>
    <w:rsid w:val="009151C2"/>
    <w:rsid w:val="00915E7E"/>
    <w:rsid w:val="00916557"/>
    <w:rsid w:val="00917657"/>
    <w:rsid w:val="009203F1"/>
    <w:rsid w:val="009205DD"/>
    <w:rsid w:val="00920820"/>
    <w:rsid w:val="00921E22"/>
    <w:rsid w:val="009226B5"/>
    <w:rsid w:val="009229C0"/>
    <w:rsid w:val="00922A4E"/>
    <w:rsid w:val="00923C4F"/>
    <w:rsid w:val="00923F1D"/>
    <w:rsid w:val="009254DD"/>
    <w:rsid w:val="00925831"/>
    <w:rsid w:val="00925A8F"/>
    <w:rsid w:val="00925FD6"/>
    <w:rsid w:val="009265B8"/>
    <w:rsid w:val="00927D68"/>
    <w:rsid w:val="00927F06"/>
    <w:rsid w:val="00930407"/>
    <w:rsid w:val="0093196E"/>
    <w:rsid w:val="00931E12"/>
    <w:rsid w:val="00932867"/>
    <w:rsid w:val="00932AEE"/>
    <w:rsid w:val="00933317"/>
    <w:rsid w:val="00933398"/>
    <w:rsid w:val="0093612F"/>
    <w:rsid w:val="009400CD"/>
    <w:rsid w:val="009416E2"/>
    <w:rsid w:val="00941DBB"/>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48D8"/>
    <w:rsid w:val="00965BDC"/>
    <w:rsid w:val="009666A4"/>
    <w:rsid w:val="009673F9"/>
    <w:rsid w:val="00967F84"/>
    <w:rsid w:val="00972AFB"/>
    <w:rsid w:val="00973B04"/>
    <w:rsid w:val="0097533E"/>
    <w:rsid w:val="00975379"/>
    <w:rsid w:val="009758C7"/>
    <w:rsid w:val="009761B6"/>
    <w:rsid w:val="009768DF"/>
    <w:rsid w:val="00976CEB"/>
    <w:rsid w:val="00976DCC"/>
    <w:rsid w:val="0097738A"/>
    <w:rsid w:val="00977433"/>
    <w:rsid w:val="00980C7B"/>
    <w:rsid w:val="00981C52"/>
    <w:rsid w:val="00981CF5"/>
    <w:rsid w:val="00981DE7"/>
    <w:rsid w:val="009822F3"/>
    <w:rsid w:val="00982D2A"/>
    <w:rsid w:val="0098543A"/>
    <w:rsid w:val="00985610"/>
    <w:rsid w:val="0098616B"/>
    <w:rsid w:val="00987127"/>
    <w:rsid w:val="00990433"/>
    <w:rsid w:val="00990E01"/>
    <w:rsid w:val="00991A85"/>
    <w:rsid w:val="0099388F"/>
    <w:rsid w:val="00994E5D"/>
    <w:rsid w:val="009954B2"/>
    <w:rsid w:val="0099692B"/>
    <w:rsid w:val="009975FF"/>
    <w:rsid w:val="009A0EB0"/>
    <w:rsid w:val="009A1525"/>
    <w:rsid w:val="009A24C0"/>
    <w:rsid w:val="009A255D"/>
    <w:rsid w:val="009A2DC8"/>
    <w:rsid w:val="009A3F21"/>
    <w:rsid w:val="009A65DA"/>
    <w:rsid w:val="009A6F84"/>
    <w:rsid w:val="009A74E4"/>
    <w:rsid w:val="009A7F73"/>
    <w:rsid w:val="009B0218"/>
    <w:rsid w:val="009B086E"/>
    <w:rsid w:val="009B112E"/>
    <w:rsid w:val="009B1892"/>
    <w:rsid w:val="009B3EF5"/>
    <w:rsid w:val="009B41E3"/>
    <w:rsid w:val="009B64D1"/>
    <w:rsid w:val="009B675F"/>
    <w:rsid w:val="009B6E07"/>
    <w:rsid w:val="009C054C"/>
    <w:rsid w:val="009C12EF"/>
    <w:rsid w:val="009C1487"/>
    <w:rsid w:val="009C2121"/>
    <w:rsid w:val="009C3ED0"/>
    <w:rsid w:val="009C5A3B"/>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8A"/>
    <w:rsid w:val="009E409B"/>
    <w:rsid w:val="009E455E"/>
    <w:rsid w:val="009E4745"/>
    <w:rsid w:val="009E4FF3"/>
    <w:rsid w:val="009E5603"/>
    <w:rsid w:val="009E5EF8"/>
    <w:rsid w:val="009E6154"/>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5303"/>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19B"/>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733F"/>
    <w:rsid w:val="00A37380"/>
    <w:rsid w:val="00A37C81"/>
    <w:rsid w:val="00A4095A"/>
    <w:rsid w:val="00A40DF5"/>
    <w:rsid w:val="00A42AFD"/>
    <w:rsid w:val="00A430D0"/>
    <w:rsid w:val="00A44150"/>
    <w:rsid w:val="00A44685"/>
    <w:rsid w:val="00A44DF8"/>
    <w:rsid w:val="00A44F49"/>
    <w:rsid w:val="00A44F93"/>
    <w:rsid w:val="00A466F2"/>
    <w:rsid w:val="00A46BE6"/>
    <w:rsid w:val="00A4775D"/>
    <w:rsid w:val="00A47D71"/>
    <w:rsid w:val="00A50CF1"/>
    <w:rsid w:val="00A51EA2"/>
    <w:rsid w:val="00A5313A"/>
    <w:rsid w:val="00A533AE"/>
    <w:rsid w:val="00A53813"/>
    <w:rsid w:val="00A54693"/>
    <w:rsid w:val="00A55A36"/>
    <w:rsid w:val="00A560B3"/>
    <w:rsid w:val="00A56631"/>
    <w:rsid w:val="00A602DA"/>
    <w:rsid w:val="00A60D32"/>
    <w:rsid w:val="00A60D73"/>
    <w:rsid w:val="00A60E1B"/>
    <w:rsid w:val="00A6148A"/>
    <w:rsid w:val="00A61AFD"/>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229"/>
    <w:rsid w:val="00A84743"/>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0097"/>
    <w:rsid w:val="00AA16F4"/>
    <w:rsid w:val="00AA1C4E"/>
    <w:rsid w:val="00AA3B5C"/>
    <w:rsid w:val="00AA4AD8"/>
    <w:rsid w:val="00AA4BDD"/>
    <w:rsid w:val="00AA531C"/>
    <w:rsid w:val="00AA555B"/>
    <w:rsid w:val="00AA5EC2"/>
    <w:rsid w:val="00AA6B1C"/>
    <w:rsid w:val="00AB036C"/>
    <w:rsid w:val="00AB0863"/>
    <w:rsid w:val="00AB0D10"/>
    <w:rsid w:val="00AB0EDC"/>
    <w:rsid w:val="00AB160C"/>
    <w:rsid w:val="00AB1B36"/>
    <w:rsid w:val="00AB3D05"/>
    <w:rsid w:val="00AB3E28"/>
    <w:rsid w:val="00AB4CFF"/>
    <w:rsid w:val="00AB518E"/>
    <w:rsid w:val="00AB6176"/>
    <w:rsid w:val="00AB64AA"/>
    <w:rsid w:val="00AB675E"/>
    <w:rsid w:val="00AB6C33"/>
    <w:rsid w:val="00AB7C32"/>
    <w:rsid w:val="00AC2261"/>
    <w:rsid w:val="00AC51BD"/>
    <w:rsid w:val="00AC57FA"/>
    <w:rsid w:val="00AC6C4E"/>
    <w:rsid w:val="00AC6FB0"/>
    <w:rsid w:val="00AD00CF"/>
    <w:rsid w:val="00AD00E4"/>
    <w:rsid w:val="00AD05C8"/>
    <w:rsid w:val="00AD1510"/>
    <w:rsid w:val="00AD1C08"/>
    <w:rsid w:val="00AD20FD"/>
    <w:rsid w:val="00AD29B4"/>
    <w:rsid w:val="00AD2CF0"/>
    <w:rsid w:val="00AD2EEA"/>
    <w:rsid w:val="00AD2F6F"/>
    <w:rsid w:val="00AD3692"/>
    <w:rsid w:val="00AD36E8"/>
    <w:rsid w:val="00AD3AAB"/>
    <w:rsid w:val="00AD3B11"/>
    <w:rsid w:val="00AD3C3A"/>
    <w:rsid w:val="00AD4589"/>
    <w:rsid w:val="00AD4895"/>
    <w:rsid w:val="00AD4ADE"/>
    <w:rsid w:val="00AD4D6B"/>
    <w:rsid w:val="00AD6A25"/>
    <w:rsid w:val="00AD6D3B"/>
    <w:rsid w:val="00AE09E8"/>
    <w:rsid w:val="00AE20A9"/>
    <w:rsid w:val="00AE2169"/>
    <w:rsid w:val="00AE31DC"/>
    <w:rsid w:val="00AE31F6"/>
    <w:rsid w:val="00AE37D6"/>
    <w:rsid w:val="00AE527E"/>
    <w:rsid w:val="00AE5460"/>
    <w:rsid w:val="00AE563A"/>
    <w:rsid w:val="00AE56F7"/>
    <w:rsid w:val="00AE5939"/>
    <w:rsid w:val="00AE68DF"/>
    <w:rsid w:val="00AE6D29"/>
    <w:rsid w:val="00AF02FD"/>
    <w:rsid w:val="00AF12E0"/>
    <w:rsid w:val="00AF1DFF"/>
    <w:rsid w:val="00AF3CAC"/>
    <w:rsid w:val="00AF478B"/>
    <w:rsid w:val="00AF4D62"/>
    <w:rsid w:val="00AF57BA"/>
    <w:rsid w:val="00B012ED"/>
    <w:rsid w:val="00B013D1"/>
    <w:rsid w:val="00B01B6B"/>
    <w:rsid w:val="00B02698"/>
    <w:rsid w:val="00B02B55"/>
    <w:rsid w:val="00B02F53"/>
    <w:rsid w:val="00B030BC"/>
    <w:rsid w:val="00B03202"/>
    <w:rsid w:val="00B035D5"/>
    <w:rsid w:val="00B0471E"/>
    <w:rsid w:val="00B04926"/>
    <w:rsid w:val="00B05335"/>
    <w:rsid w:val="00B05D99"/>
    <w:rsid w:val="00B068FF"/>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5BAB"/>
    <w:rsid w:val="00B2614B"/>
    <w:rsid w:val="00B26BC9"/>
    <w:rsid w:val="00B27A9F"/>
    <w:rsid w:val="00B3005B"/>
    <w:rsid w:val="00B3082E"/>
    <w:rsid w:val="00B30915"/>
    <w:rsid w:val="00B3198B"/>
    <w:rsid w:val="00B32898"/>
    <w:rsid w:val="00B34238"/>
    <w:rsid w:val="00B348A3"/>
    <w:rsid w:val="00B35BDC"/>
    <w:rsid w:val="00B36ED1"/>
    <w:rsid w:val="00B370C8"/>
    <w:rsid w:val="00B41072"/>
    <w:rsid w:val="00B421DB"/>
    <w:rsid w:val="00B4293F"/>
    <w:rsid w:val="00B4422C"/>
    <w:rsid w:val="00B45157"/>
    <w:rsid w:val="00B453E7"/>
    <w:rsid w:val="00B45C8C"/>
    <w:rsid w:val="00B4789A"/>
    <w:rsid w:val="00B503F0"/>
    <w:rsid w:val="00B5075A"/>
    <w:rsid w:val="00B5087C"/>
    <w:rsid w:val="00B5147A"/>
    <w:rsid w:val="00B5377B"/>
    <w:rsid w:val="00B5485C"/>
    <w:rsid w:val="00B5492B"/>
    <w:rsid w:val="00B54BBC"/>
    <w:rsid w:val="00B55A76"/>
    <w:rsid w:val="00B56A79"/>
    <w:rsid w:val="00B57F87"/>
    <w:rsid w:val="00B605B1"/>
    <w:rsid w:val="00B60A36"/>
    <w:rsid w:val="00B60B02"/>
    <w:rsid w:val="00B60E9F"/>
    <w:rsid w:val="00B61589"/>
    <w:rsid w:val="00B61608"/>
    <w:rsid w:val="00B61D2B"/>
    <w:rsid w:val="00B61EEA"/>
    <w:rsid w:val="00B62512"/>
    <w:rsid w:val="00B6348F"/>
    <w:rsid w:val="00B635E1"/>
    <w:rsid w:val="00B64B4B"/>
    <w:rsid w:val="00B64D6C"/>
    <w:rsid w:val="00B64DFD"/>
    <w:rsid w:val="00B6580A"/>
    <w:rsid w:val="00B660AB"/>
    <w:rsid w:val="00B67285"/>
    <w:rsid w:val="00B707D1"/>
    <w:rsid w:val="00B708DF"/>
    <w:rsid w:val="00B70B03"/>
    <w:rsid w:val="00B70D4E"/>
    <w:rsid w:val="00B7103B"/>
    <w:rsid w:val="00B71ADA"/>
    <w:rsid w:val="00B721EA"/>
    <w:rsid w:val="00B72454"/>
    <w:rsid w:val="00B724B6"/>
    <w:rsid w:val="00B72A04"/>
    <w:rsid w:val="00B7358C"/>
    <w:rsid w:val="00B739D6"/>
    <w:rsid w:val="00B743C8"/>
    <w:rsid w:val="00B7561E"/>
    <w:rsid w:val="00B762E3"/>
    <w:rsid w:val="00B7742B"/>
    <w:rsid w:val="00B77DCE"/>
    <w:rsid w:val="00B77E2C"/>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0D11"/>
    <w:rsid w:val="00B9212C"/>
    <w:rsid w:val="00B9255D"/>
    <w:rsid w:val="00B92DF5"/>
    <w:rsid w:val="00B92ED8"/>
    <w:rsid w:val="00B93196"/>
    <w:rsid w:val="00B9322C"/>
    <w:rsid w:val="00B93233"/>
    <w:rsid w:val="00B94CB9"/>
    <w:rsid w:val="00B95383"/>
    <w:rsid w:val="00B95934"/>
    <w:rsid w:val="00B9624F"/>
    <w:rsid w:val="00B96972"/>
    <w:rsid w:val="00B9722D"/>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1AC8"/>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8DD"/>
    <w:rsid w:val="00BE5E1C"/>
    <w:rsid w:val="00BE60C0"/>
    <w:rsid w:val="00BE61F3"/>
    <w:rsid w:val="00BE6DFE"/>
    <w:rsid w:val="00BF07F1"/>
    <w:rsid w:val="00BF0F38"/>
    <w:rsid w:val="00BF132F"/>
    <w:rsid w:val="00BF18BA"/>
    <w:rsid w:val="00BF1A0F"/>
    <w:rsid w:val="00BF1A7D"/>
    <w:rsid w:val="00BF20A5"/>
    <w:rsid w:val="00BF21D1"/>
    <w:rsid w:val="00BF2C99"/>
    <w:rsid w:val="00BF3A74"/>
    <w:rsid w:val="00BF403F"/>
    <w:rsid w:val="00BF4130"/>
    <w:rsid w:val="00BF5C0E"/>
    <w:rsid w:val="00BF6BA3"/>
    <w:rsid w:val="00BF72AB"/>
    <w:rsid w:val="00BF7D17"/>
    <w:rsid w:val="00C01009"/>
    <w:rsid w:val="00C016CD"/>
    <w:rsid w:val="00C01FC2"/>
    <w:rsid w:val="00C0206D"/>
    <w:rsid w:val="00C02257"/>
    <w:rsid w:val="00C03171"/>
    <w:rsid w:val="00C03C07"/>
    <w:rsid w:val="00C04094"/>
    <w:rsid w:val="00C04D84"/>
    <w:rsid w:val="00C05FA3"/>
    <w:rsid w:val="00C0715E"/>
    <w:rsid w:val="00C07803"/>
    <w:rsid w:val="00C078BB"/>
    <w:rsid w:val="00C07A65"/>
    <w:rsid w:val="00C07E1A"/>
    <w:rsid w:val="00C07F23"/>
    <w:rsid w:val="00C10FA5"/>
    <w:rsid w:val="00C11594"/>
    <w:rsid w:val="00C14329"/>
    <w:rsid w:val="00C14FF9"/>
    <w:rsid w:val="00C168F8"/>
    <w:rsid w:val="00C16DED"/>
    <w:rsid w:val="00C17159"/>
    <w:rsid w:val="00C20725"/>
    <w:rsid w:val="00C20784"/>
    <w:rsid w:val="00C20EC9"/>
    <w:rsid w:val="00C218D0"/>
    <w:rsid w:val="00C21FFD"/>
    <w:rsid w:val="00C222DD"/>
    <w:rsid w:val="00C227AE"/>
    <w:rsid w:val="00C233AF"/>
    <w:rsid w:val="00C24E87"/>
    <w:rsid w:val="00C317F8"/>
    <w:rsid w:val="00C32452"/>
    <w:rsid w:val="00C32A78"/>
    <w:rsid w:val="00C32DDF"/>
    <w:rsid w:val="00C333BC"/>
    <w:rsid w:val="00C3344A"/>
    <w:rsid w:val="00C33773"/>
    <w:rsid w:val="00C33B75"/>
    <w:rsid w:val="00C342C9"/>
    <w:rsid w:val="00C3540C"/>
    <w:rsid w:val="00C40A70"/>
    <w:rsid w:val="00C42114"/>
    <w:rsid w:val="00C42C55"/>
    <w:rsid w:val="00C42E7F"/>
    <w:rsid w:val="00C43018"/>
    <w:rsid w:val="00C443F2"/>
    <w:rsid w:val="00C45A3E"/>
    <w:rsid w:val="00C46DE0"/>
    <w:rsid w:val="00C472D3"/>
    <w:rsid w:val="00C47BEE"/>
    <w:rsid w:val="00C50281"/>
    <w:rsid w:val="00C50294"/>
    <w:rsid w:val="00C504E4"/>
    <w:rsid w:val="00C51222"/>
    <w:rsid w:val="00C5194E"/>
    <w:rsid w:val="00C5217E"/>
    <w:rsid w:val="00C52CFE"/>
    <w:rsid w:val="00C52D98"/>
    <w:rsid w:val="00C52F52"/>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559"/>
    <w:rsid w:val="00C64B56"/>
    <w:rsid w:val="00C65ED4"/>
    <w:rsid w:val="00C65FAB"/>
    <w:rsid w:val="00C6746B"/>
    <w:rsid w:val="00C67CE5"/>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83"/>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2B8A"/>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6BF"/>
    <w:rsid w:val="00CB3EEA"/>
    <w:rsid w:val="00CB44A4"/>
    <w:rsid w:val="00CB5037"/>
    <w:rsid w:val="00CB54E0"/>
    <w:rsid w:val="00CB567E"/>
    <w:rsid w:val="00CB617C"/>
    <w:rsid w:val="00CB731F"/>
    <w:rsid w:val="00CC0405"/>
    <w:rsid w:val="00CC1FEE"/>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3D34"/>
    <w:rsid w:val="00CD4B76"/>
    <w:rsid w:val="00CD567D"/>
    <w:rsid w:val="00CD7243"/>
    <w:rsid w:val="00CD7BE9"/>
    <w:rsid w:val="00CD7FDA"/>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961"/>
    <w:rsid w:val="00D02F10"/>
    <w:rsid w:val="00D042A3"/>
    <w:rsid w:val="00D04593"/>
    <w:rsid w:val="00D04EB5"/>
    <w:rsid w:val="00D05311"/>
    <w:rsid w:val="00D06107"/>
    <w:rsid w:val="00D06FB4"/>
    <w:rsid w:val="00D073F8"/>
    <w:rsid w:val="00D11E05"/>
    <w:rsid w:val="00D13666"/>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6FFD"/>
    <w:rsid w:val="00D27210"/>
    <w:rsid w:val="00D27667"/>
    <w:rsid w:val="00D279EF"/>
    <w:rsid w:val="00D303BB"/>
    <w:rsid w:val="00D3130F"/>
    <w:rsid w:val="00D31B01"/>
    <w:rsid w:val="00D32CF1"/>
    <w:rsid w:val="00D330BF"/>
    <w:rsid w:val="00D330D6"/>
    <w:rsid w:val="00D33798"/>
    <w:rsid w:val="00D35D45"/>
    <w:rsid w:val="00D4114F"/>
    <w:rsid w:val="00D41269"/>
    <w:rsid w:val="00D416E8"/>
    <w:rsid w:val="00D43149"/>
    <w:rsid w:val="00D43185"/>
    <w:rsid w:val="00D43867"/>
    <w:rsid w:val="00D43F4E"/>
    <w:rsid w:val="00D44502"/>
    <w:rsid w:val="00D4597D"/>
    <w:rsid w:val="00D4597E"/>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146"/>
    <w:rsid w:val="00D75686"/>
    <w:rsid w:val="00D756E6"/>
    <w:rsid w:val="00D7603D"/>
    <w:rsid w:val="00D76111"/>
    <w:rsid w:val="00D76751"/>
    <w:rsid w:val="00D76BD9"/>
    <w:rsid w:val="00D76D17"/>
    <w:rsid w:val="00D771EC"/>
    <w:rsid w:val="00D80214"/>
    <w:rsid w:val="00D81D31"/>
    <w:rsid w:val="00D821BC"/>
    <w:rsid w:val="00D84492"/>
    <w:rsid w:val="00D84D2A"/>
    <w:rsid w:val="00D866DD"/>
    <w:rsid w:val="00D86D91"/>
    <w:rsid w:val="00D86FA0"/>
    <w:rsid w:val="00D8705B"/>
    <w:rsid w:val="00D87450"/>
    <w:rsid w:val="00D87915"/>
    <w:rsid w:val="00D87D40"/>
    <w:rsid w:val="00D91630"/>
    <w:rsid w:val="00D91A25"/>
    <w:rsid w:val="00D91CF1"/>
    <w:rsid w:val="00D92814"/>
    <w:rsid w:val="00D936BF"/>
    <w:rsid w:val="00D9396E"/>
    <w:rsid w:val="00D93A1B"/>
    <w:rsid w:val="00D946B5"/>
    <w:rsid w:val="00D946E0"/>
    <w:rsid w:val="00D95F81"/>
    <w:rsid w:val="00D9697F"/>
    <w:rsid w:val="00D96BC0"/>
    <w:rsid w:val="00D96C8A"/>
    <w:rsid w:val="00DA1A60"/>
    <w:rsid w:val="00DA1C16"/>
    <w:rsid w:val="00DA2FB9"/>
    <w:rsid w:val="00DA4017"/>
    <w:rsid w:val="00DA5BBB"/>
    <w:rsid w:val="00DA7196"/>
    <w:rsid w:val="00DA735F"/>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4320"/>
    <w:rsid w:val="00DE5063"/>
    <w:rsid w:val="00DE5717"/>
    <w:rsid w:val="00DE5EEB"/>
    <w:rsid w:val="00DE663E"/>
    <w:rsid w:val="00DE664B"/>
    <w:rsid w:val="00DE7C1F"/>
    <w:rsid w:val="00DF0779"/>
    <w:rsid w:val="00DF10B9"/>
    <w:rsid w:val="00DF1584"/>
    <w:rsid w:val="00DF1B1C"/>
    <w:rsid w:val="00DF22A4"/>
    <w:rsid w:val="00DF30AA"/>
    <w:rsid w:val="00DF3120"/>
    <w:rsid w:val="00DF3A6C"/>
    <w:rsid w:val="00DF3F0B"/>
    <w:rsid w:val="00DF4B6C"/>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6224"/>
    <w:rsid w:val="00E175E7"/>
    <w:rsid w:val="00E17A10"/>
    <w:rsid w:val="00E204A8"/>
    <w:rsid w:val="00E20DA0"/>
    <w:rsid w:val="00E224D3"/>
    <w:rsid w:val="00E225EC"/>
    <w:rsid w:val="00E22D15"/>
    <w:rsid w:val="00E23206"/>
    <w:rsid w:val="00E232C2"/>
    <w:rsid w:val="00E24286"/>
    <w:rsid w:val="00E24E7C"/>
    <w:rsid w:val="00E2658F"/>
    <w:rsid w:val="00E321AF"/>
    <w:rsid w:val="00E32957"/>
    <w:rsid w:val="00E35CEF"/>
    <w:rsid w:val="00E35E3F"/>
    <w:rsid w:val="00E3627A"/>
    <w:rsid w:val="00E371BC"/>
    <w:rsid w:val="00E374B4"/>
    <w:rsid w:val="00E37594"/>
    <w:rsid w:val="00E40447"/>
    <w:rsid w:val="00E4139A"/>
    <w:rsid w:val="00E419D9"/>
    <w:rsid w:val="00E41A79"/>
    <w:rsid w:val="00E42892"/>
    <w:rsid w:val="00E434EF"/>
    <w:rsid w:val="00E436EF"/>
    <w:rsid w:val="00E450AD"/>
    <w:rsid w:val="00E45485"/>
    <w:rsid w:val="00E45D28"/>
    <w:rsid w:val="00E478F1"/>
    <w:rsid w:val="00E523B5"/>
    <w:rsid w:val="00E52940"/>
    <w:rsid w:val="00E53750"/>
    <w:rsid w:val="00E53965"/>
    <w:rsid w:val="00E53B91"/>
    <w:rsid w:val="00E53D0B"/>
    <w:rsid w:val="00E5432A"/>
    <w:rsid w:val="00E57358"/>
    <w:rsid w:val="00E60918"/>
    <w:rsid w:val="00E6181E"/>
    <w:rsid w:val="00E61A64"/>
    <w:rsid w:val="00E61DC6"/>
    <w:rsid w:val="00E630CC"/>
    <w:rsid w:val="00E63697"/>
    <w:rsid w:val="00E6389C"/>
    <w:rsid w:val="00E6407B"/>
    <w:rsid w:val="00E64099"/>
    <w:rsid w:val="00E641B0"/>
    <w:rsid w:val="00E6613A"/>
    <w:rsid w:val="00E6777F"/>
    <w:rsid w:val="00E70388"/>
    <w:rsid w:val="00E71FD6"/>
    <w:rsid w:val="00E72802"/>
    <w:rsid w:val="00E74927"/>
    <w:rsid w:val="00E76E35"/>
    <w:rsid w:val="00E806D8"/>
    <w:rsid w:val="00E80AE9"/>
    <w:rsid w:val="00E80E88"/>
    <w:rsid w:val="00E81C1F"/>
    <w:rsid w:val="00E8505C"/>
    <w:rsid w:val="00E85816"/>
    <w:rsid w:val="00E861C4"/>
    <w:rsid w:val="00E90E0B"/>
    <w:rsid w:val="00E9155A"/>
    <w:rsid w:val="00E919BF"/>
    <w:rsid w:val="00E93F36"/>
    <w:rsid w:val="00E94E18"/>
    <w:rsid w:val="00E9602A"/>
    <w:rsid w:val="00E97ED5"/>
    <w:rsid w:val="00EA09DA"/>
    <w:rsid w:val="00EA0A45"/>
    <w:rsid w:val="00EA1C82"/>
    <w:rsid w:val="00EA21EF"/>
    <w:rsid w:val="00EA2854"/>
    <w:rsid w:val="00EA2986"/>
    <w:rsid w:val="00EA2C6F"/>
    <w:rsid w:val="00EA2E99"/>
    <w:rsid w:val="00EA3E8B"/>
    <w:rsid w:val="00EA4175"/>
    <w:rsid w:val="00EA4B3E"/>
    <w:rsid w:val="00EA4EED"/>
    <w:rsid w:val="00EA5A00"/>
    <w:rsid w:val="00EA5B2C"/>
    <w:rsid w:val="00EA680B"/>
    <w:rsid w:val="00EA695A"/>
    <w:rsid w:val="00EB0225"/>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177"/>
    <w:rsid w:val="00EC5485"/>
    <w:rsid w:val="00EC6023"/>
    <w:rsid w:val="00EC61DC"/>
    <w:rsid w:val="00EC706E"/>
    <w:rsid w:val="00EC74AF"/>
    <w:rsid w:val="00EC7C57"/>
    <w:rsid w:val="00ED0B53"/>
    <w:rsid w:val="00ED0C7C"/>
    <w:rsid w:val="00ED1C0A"/>
    <w:rsid w:val="00ED252C"/>
    <w:rsid w:val="00ED2D40"/>
    <w:rsid w:val="00ED3479"/>
    <w:rsid w:val="00ED395C"/>
    <w:rsid w:val="00ED3DFB"/>
    <w:rsid w:val="00ED4C22"/>
    <w:rsid w:val="00ED4CDE"/>
    <w:rsid w:val="00ED6C59"/>
    <w:rsid w:val="00ED6EBA"/>
    <w:rsid w:val="00ED7B05"/>
    <w:rsid w:val="00ED7E87"/>
    <w:rsid w:val="00EE05DA"/>
    <w:rsid w:val="00EE108C"/>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F00642"/>
    <w:rsid w:val="00F01214"/>
    <w:rsid w:val="00F0148B"/>
    <w:rsid w:val="00F016EB"/>
    <w:rsid w:val="00F01923"/>
    <w:rsid w:val="00F03745"/>
    <w:rsid w:val="00F037EA"/>
    <w:rsid w:val="00F03A00"/>
    <w:rsid w:val="00F03D19"/>
    <w:rsid w:val="00F044E1"/>
    <w:rsid w:val="00F06879"/>
    <w:rsid w:val="00F076C1"/>
    <w:rsid w:val="00F125FA"/>
    <w:rsid w:val="00F127F4"/>
    <w:rsid w:val="00F12EA8"/>
    <w:rsid w:val="00F13F88"/>
    <w:rsid w:val="00F1454E"/>
    <w:rsid w:val="00F16DC2"/>
    <w:rsid w:val="00F205E8"/>
    <w:rsid w:val="00F22873"/>
    <w:rsid w:val="00F22F64"/>
    <w:rsid w:val="00F231ED"/>
    <w:rsid w:val="00F233DA"/>
    <w:rsid w:val="00F24937"/>
    <w:rsid w:val="00F25649"/>
    <w:rsid w:val="00F25B18"/>
    <w:rsid w:val="00F261FA"/>
    <w:rsid w:val="00F2646D"/>
    <w:rsid w:val="00F267C6"/>
    <w:rsid w:val="00F26BC1"/>
    <w:rsid w:val="00F27616"/>
    <w:rsid w:val="00F3234B"/>
    <w:rsid w:val="00F3286B"/>
    <w:rsid w:val="00F332B2"/>
    <w:rsid w:val="00F33D69"/>
    <w:rsid w:val="00F34D06"/>
    <w:rsid w:val="00F3626F"/>
    <w:rsid w:val="00F366DA"/>
    <w:rsid w:val="00F37051"/>
    <w:rsid w:val="00F37212"/>
    <w:rsid w:val="00F40520"/>
    <w:rsid w:val="00F40B27"/>
    <w:rsid w:val="00F40E1D"/>
    <w:rsid w:val="00F4298B"/>
    <w:rsid w:val="00F437BA"/>
    <w:rsid w:val="00F43E5D"/>
    <w:rsid w:val="00F46BD6"/>
    <w:rsid w:val="00F47999"/>
    <w:rsid w:val="00F47CEF"/>
    <w:rsid w:val="00F502AE"/>
    <w:rsid w:val="00F50C61"/>
    <w:rsid w:val="00F51F53"/>
    <w:rsid w:val="00F52D3B"/>
    <w:rsid w:val="00F52F75"/>
    <w:rsid w:val="00F5397D"/>
    <w:rsid w:val="00F53AC1"/>
    <w:rsid w:val="00F53DAA"/>
    <w:rsid w:val="00F53E16"/>
    <w:rsid w:val="00F540C9"/>
    <w:rsid w:val="00F54896"/>
    <w:rsid w:val="00F54B1F"/>
    <w:rsid w:val="00F568C9"/>
    <w:rsid w:val="00F56E8F"/>
    <w:rsid w:val="00F5718F"/>
    <w:rsid w:val="00F579FB"/>
    <w:rsid w:val="00F57DE0"/>
    <w:rsid w:val="00F604A1"/>
    <w:rsid w:val="00F61B94"/>
    <w:rsid w:val="00F62D1D"/>
    <w:rsid w:val="00F63280"/>
    <w:rsid w:val="00F634F4"/>
    <w:rsid w:val="00F63FC7"/>
    <w:rsid w:val="00F64030"/>
    <w:rsid w:val="00F64678"/>
    <w:rsid w:val="00F659C0"/>
    <w:rsid w:val="00F65A0B"/>
    <w:rsid w:val="00F677A1"/>
    <w:rsid w:val="00F71B14"/>
    <w:rsid w:val="00F7357D"/>
    <w:rsid w:val="00F73FEA"/>
    <w:rsid w:val="00F743D0"/>
    <w:rsid w:val="00F74C23"/>
    <w:rsid w:val="00F74D10"/>
    <w:rsid w:val="00F76B3B"/>
    <w:rsid w:val="00F77024"/>
    <w:rsid w:val="00F77748"/>
    <w:rsid w:val="00F779CF"/>
    <w:rsid w:val="00F80A74"/>
    <w:rsid w:val="00F810FE"/>
    <w:rsid w:val="00F813D7"/>
    <w:rsid w:val="00F81465"/>
    <w:rsid w:val="00F81EAE"/>
    <w:rsid w:val="00F8281A"/>
    <w:rsid w:val="00F8283E"/>
    <w:rsid w:val="00F8374F"/>
    <w:rsid w:val="00F83D76"/>
    <w:rsid w:val="00F84DE6"/>
    <w:rsid w:val="00F84FF1"/>
    <w:rsid w:val="00F85388"/>
    <w:rsid w:val="00F85C50"/>
    <w:rsid w:val="00F85D1B"/>
    <w:rsid w:val="00F87EFB"/>
    <w:rsid w:val="00F87F34"/>
    <w:rsid w:val="00F9080C"/>
    <w:rsid w:val="00F90CB0"/>
    <w:rsid w:val="00F90CCD"/>
    <w:rsid w:val="00F918C4"/>
    <w:rsid w:val="00F93BC1"/>
    <w:rsid w:val="00F9419F"/>
    <w:rsid w:val="00F94AD8"/>
    <w:rsid w:val="00F9516D"/>
    <w:rsid w:val="00F954F1"/>
    <w:rsid w:val="00F95AD8"/>
    <w:rsid w:val="00F96E62"/>
    <w:rsid w:val="00F96F7D"/>
    <w:rsid w:val="00FA1341"/>
    <w:rsid w:val="00FA41E4"/>
    <w:rsid w:val="00FA46C1"/>
    <w:rsid w:val="00FA4D16"/>
    <w:rsid w:val="00FA51F0"/>
    <w:rsid w:val="00FB0000"/>
    <w:rsid w:val="00FB04EE"/>
    <w:rsid w:val="00FB0799"/>
    <w:rsid w:val="00FB14B9"/>
    <w:rsid w:val="00FB17A1"/>
    <w:rsid w:val="00FB2501"/>
    <w:rsid w:val="00FB3B5B"/>
    <w:rsid w:val="00FB43D5"/>
    <w:rsid w:val="00FB44D5"/>
    <w:rsid w:val="00FB5B8A"/>
    <w:rsid w:val="00FB5D84"/>
    <w:rsid w:val="00FB6A0F"/>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3276"/>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3AEC"/>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258">
      <w:bodyDiv w:val="1"/>
      <w:marLeft w:val="0"/>
      <w:marRight w:val="0"/>
      <w:marTop w:val="0"/>
      <w:marBottom w:val="0"/>
      <w:divBdr>
        <w:top w:val="none" w:sz="0" w:space="0" w:color="auto"/>
        <w:left w:val="none" w:sz="0" w:space="0" w:color="auto"/>
        <w:bottom w:val="none" w:sz="0" w:space="0" w:color="auto"/>
        <w:right w:val="none" w:sz="0" w:space="0" w:color="auto"/>
      </w:divBdr>
    </w:div>
    <w:div w:id="537668366">
      <w:bodyDiv w:val="1"/>
      <w:marLeft w:val="0"/>
      <w:marRight w:val="0"/>
      <w:marTop w:val="0"/>
      <w:marBottom w:val="0"/>
      <w:divBdr>
        <w:top w:val="none" w:sz="0" w:space="0" w:color="auto"/>
        <w:left w:val="none" w:sz="0" w:space="0" w:color="auto"/>
        <w:bottom w:val="none" w:sz="0" w:space="0" w:color="auto"/>
        <w:right w:val="none" w:sz="0" w:space="0" w:color="auto"/>
      </w:divBdr>
      <w:divsChild>
        <w:div w:id="341779333">
          <w:marLeft w:val="360"/>
          <w:marRight w:val="0"/>
          <w:marTop w:val="200"/>
          <w:marBottom w:val="0"/>
          <w:divBdr>
            <w:top w:val="none" w:sz="0" w:space="0" w:color="auto"/>
            <w:left w:val="none" w:sz="0" w:space="0" w:color="auto"/>
            <w:bottom w:val="none" w:sz="0" w:space="0" w:color="auto"/>
            <w:right w:val="none" w:sz="0" w:space="0" w:color="auto"/>
          </w:divBdr>
        </w:div>
        <w:div w:id="1398556537">
          <w:marLeft w:val="360"/>
          <w:marRight w:val="0"/>
          <w:marTop w:val="200"/>
          <w:marBottom w:val="0"/>
          <w:divBdr>
            <w:top w:val="none" w:sz="0" w:space="0" w:color="auto"/>
            <w:left w:val="none" w:sz="0" w:space="0" w:color="auto"/>
            <w:bottom w:val="none" w:sz="0" w:space="0" w:color="auto"/>
            <w:right w:val="none" w:sz="0" w:space="0" w:color="auto"/>
          </w:divBdr>
        </w:div>
        <w:div w:id="899055415">
          <w:marLeft w:val="360"/>
          <w:marRight w:val="0"/>
          <w:marTop w:val="200"/>
          <w:marBottom w:val="0"/>
          <w:divBdr>
            <w:top w:val="none" w:sz="0" w:space="0" w:color="auto"/>
            <w:left w:val="none" w:sz="0" w:space="0" w:color="auto"/>
            <w:bottom w:val="none" w:sz="0" w:space="0" w:color="auto"/>
            <w:right w:val="none" w:sz="0" w:space="0" w:color="auto"/>
          </w:divBdr>
        </w:div>
      </w:divsChild>
    </w:div>
    <w:div w:id="92518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1071">
          <w:marLeft w:val="1080"/>
          <w:marRight w:val="0"/>
          <w:marTop w:val="100"/>
          <w:marBottom w:val="0"/>
          <w:divBdr>
            <w:top w:val="none" w:sz="0" w:space="0" w:color="auto"/>
            <w:left w:val="none" w:sz="0" w:space="0" w:color="auto"/>
            <w:bottom w:val="none" w:sz="0" w:space="0" w:color="auto"/>
            <w:right w:val="none" w:sz="0" w:space="0" w:color="auto"/>
          </w:divBdr>
        </w:div>
        <w:div w:id="1654791508">
          <w:marLeft w:val="1080"/>
          <w:marRight w:val="0"/>
          <w:marTop w:val="100"/>
          <w:marBottom w:val="0"/>
          <w:divBdr>
            <w:top w:val="none" w:sz="0" w:space="0" w:color="auto"/>
            <w:left w:val="none" w:sz="0" w:space="0" w:color="auto"/>
            <w:bottom w:val="none" w:sz="0" w:space="0" w:color="auto"/>
            <w:right w:val="none" w:sz="0" w:space="0" w:color="auto"/>
          </w:divBdr>
        </w:div>
      </w:divsChild>
    </w:div>
    <w:div w:id="1353189172">
      <w:bodyDiv w:val="1"/>
      <w:marLeft w:val="0"/>
      <w:marRight w:val="0"/>
      <w:marTop w:val="0"/>
      <w:marBottom w:val="0"/>
      <w:divBdr>
        <w:top w:val="none" w:sz="0" w:space="0" w:color="auto"/>
        <w:left w:val="none" w:sz="0" w:space="0" w:color="auto"/>
        <w:bottom w:val="none" w:sz="0" w:space="0" w:color="auto"/>
        <w:right w:val="none" w:sz="0" w:space="0" w:color="auto"/>
      </w:divBdr>
      <w:divsChild>
        <w:div w:id="1629628678">
          <w:marLeft w:val="1080"/>
          <w:marRight w:val="0"/>
          <w:marTop w:val="200"/>
          <w:marBottom w:val="0"/>
          <w:divBdr>
            <w:top w:val="none" w:sz="0" w:space="0" w:color="auto"/>
            <w:left w:val="none" w:sz="0" w:space="0" w:color="auto"/>
            <w:bottom w:val="none" w:sz="0" w:space="0" w:color="auto"/>
            <w:right w:val="none" w:sz="0" w:space="0" w:color="auto"/>
          </w:divBdr>
        </w:div>
        <w:div w:id="1297642405">
          <w:marLeft w:val="1080"/>
          <w:marRight w:val="0"/>
          <w:marTop w:val="200"/>
          <w:marBottom w:val="0"/>
          <w:divBdr>
            <w:top w:val="none" w:sz="0" w:space="0" w:color="auto"/>
            <w:left w:val="none" w:sz="0" w:space="0" w:color="auto"/>
            <w:bottom w:val="none" w:sz="0" w:space="0" w:color="auto"/>
            <w:right w:val="none" w:sz="0" w:space="0" w:color="auto"/>
          </w:divBdr>
        </w:div>
        <w:div w:id="731929933">
          <w:marLeft w:val="1080"/>
          <w:marRight w:val="0"/>
          <w:marTop w:val="200"/>
          <w:marBottom w:val="0"/>
          <w:divBdr>
            <w:top w:val="none" w:sz="0" w:space="0" w:color="auto"/>
            <w:left w:val="none" w:sz="0" w:space="0" w:color="auto"/>
            <w:bottom w:val="none" w:sz="0" w:space="0" w:color="auto"/>
            <w:right w:val="none" w:sz="0" w:space="0" w:color="auto"/>
          </w:divBdr>
        </w:div>
        <w:div w:id="615790087">
          <w:marLeft w:val="1080"/>
          <w:marRight w:val="0"/>
          <w:marTop w:val="200"/>
          <w:marBottom w:val="0"/>
          <w:divBdr>
            <w:top w:val="none" w:sz="0" w:space="0" w:color="auto"/>
            <w:left w:val="none" w:sz="0" w:space="0" w:color="auto"/>
            <w:bottom w:val="none" w:sz="0" w:space="0" w:color="auto"/>
            <w:right w:val="none" w:sz="0" w:space="0" w:color="auto"/>
          </w:divBdr>
        </w:div>
      </w:divsChild>
    </w:div>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9656-3756-C448-AF50-9523E9A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18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16-05-27T16:19:00Z</cp:lastPrinted>
  <dcterms:created xsi:type="dcterms:W3CDTF">2021-04-22T08:09:00Z</dcterms:created>
  <dcterms:modified xsi:type="dcterms:W3CDTF">2021-04-22T08:09:00Z</dcterms:modified>
  <cp:category/>
</cp:coreProperties>
</file>